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2CF90" w14:textId="77777777" w:rsidR="00FC415F" w:rsidRDefault="00FC415F" w:rsidP="00D432F2">
      <w:pPr>
        <w:jc w:val="both"/>
        <w:rPr>
          <w:rFonts w:ascii="Arial" w:hAnsi="Arial" w:cs="Arial"/>
          <w:b/>
          <w:color w:val="FF0000"/>
        </w:rPr>
      </w:pPr>
    </w:p>
    <w:p w14:paraId="5EF5A878" w14:textId="21FB2979" w:rsidR="00501CF5" w:rsidRPr="0004790E" w:rsidRDefault="00501CF5" w:rsidP="00D432F2">
      <w:pPr>
        <w:jc w:val="both"/>
        <w:rPr>
          <w:rFonts w:ascii="Arial" w:hAnsi="Arial" w:cs="Arial"/>
          <w:b/>
          <w:color w:val="FF0000"/>
        </w:rPr>
      </w:pPr>
      <w:r w:rsidRPr="0004790E">
        <w:rPr>
          <w:rFonts w:ascii="Arial" w:hAnsi="Arial" w:cs="Arial"/>
          <w:b/>
          <w:color w:val="FF0000"/>
        </w:rPr>
        <w:t>Tiny Tots 0–</w:t>
      </w:r>
      <w:r w:rsidR="00C816E3" w:rsidRPr="0004790E">
        <w:rPr>
          <w:rFonts w:ascii="Arial" w:hAnsi="Arial" w:cs="Arial"/>
          <w:b/>
          <w:color w:val="FF0000"/>
        </w:rPr>
        <w:t>3 years</w:t>
      </w:r>
      <w:r w:rsidRPr="0004790E">
        <w:rPr>
          <w:rFonts w:ascii="Arial" w:hAnsi="Arial" w:cs="Arial"/>
          <w:b/>
          <w:color w:val="FF0000"/>
        </w:rPr>
        <w:t xml:space="preserve"> (Village Hall, Main Street)</w:t>
      </w:r>
    </w:p>
    <w:p w14:paraId="114CF1AB" w14:textId="77777777" w:rsidR="00501CF5" w:rsidRPr="0004790E" w:rsidRDefault="00501CF5" w:rsidP="00D432F2">
      <w:pPr>
        <w:pStyle w:val="Heading1"/>
        <w:ind w:left="0"/>
        <w:jc w:val="both"/>
        <w:rPr>
          <w:sz w:val="24"/>
          <w:szCs w:val="24"/>
        </w:rPr>
      </w:pPr>
      <w:r w:rsidRPr="0004790E">
        <w:rPr>
          <w:sz w:val="24"/>
          <w:szCs w:val="24"/>
        </w:rPr>
        <w:t xml:space="preserve">Mondays &amp; Fridays, </w:t>
      </w:r>
      <w:r w:rsidRPr="0004790E">
        <w:rPr>
          <w:bCs/>
          <w:sz w:val="24"/>
          <w:szCs w:val="24"/>
        </w:rPr>
        <w:t>10.00am to 11.30am</w:t>
      </w:r>
    </w:p>
    <w:p w14:paraId="4FDFDA14" w14:textId="77777777" w:rsidR="009E13E2" w:rsidRPr="009E13E2" w:rsidRDefault="00501CF5" w:rsidP="009E13E2">
      <w:pPr>
        <w:pStyle w:val="BodyTextIndent"/>
        <w:ind w:left="0"/>
        <w:rPr>
          <w:sz w:val="24"/>
          <w:szCs w:val="24"/>
        </w:rPr>
      </w:pPr>
      <w:r w:rsidRPr="0004790E">
        <w:rPr>
          <w:sz w:val="24"/>
          <w:szCs w:val="24"/>
        </w:rPr>
        <w:t xml:space="preserve">These informal drop-in sessions, organised on a pay-as-you-go basis, are an ideal opportunity for parents/carers to introduce their children to the various activities organised by our Playgroup staff. </w:t>
      </w:r>
      <w:r w:rsidR="009E13E2" w:rsidRPr="009E13E2">
        <w:rPr>
          <w:sz w:val="24"/>
          <w:szCs w:val="24"/>
        </w:rPr>
        <w:t>Costs are £3.50 for children over 1 year</w:t>
      </w:r>
      <w:r w:rsidR="00C07316">
        <w:rPr>
          <w:sz w:val="24"/>
          <w:szCs w:val="24"/>
        </w:rPr>
        <w:t>,</w:t>
      </w:r>
      <w:r w:rsidR="009E13E2" w:rsidRPr="009E13E2">
        <w:rPr>
          <w:sz w:val="24"/>
          <w:szCs w:val="24"/>
        </w:rPr>
        <w:t xml:space="preserve"> £2</w:t>
      </w:r>
      <w:r w:rsidR="009E13E2">
        <w:rPr>
          <w:sz w:val="24"/>
          <w:szCs w:val="24"/>
        </w:rPr>
        <w:t>.00 for</w:t>
      </w:r>
      <w:r w:rsidR="009E13E2" w:rsidRPr="009E13E2">
        <w:rPr>
          <w:sz w:val="24"/>
          <w:szCs w:val="24"/>
        </w:rPr>
        <w:t xml:space="preserve"> children under 1 year</w:t>
      </w:r>
      <w:r w:rsidR="009E13E2">
        <w:rPr>
          <w:sz w:val="24"/>
          <w:szCs w:val="24"/>
        </w:rPr>
        <w:t xml:space="preserve"> and</w:t>
      </w:r>
      <w:r w:rsidR="009E13E2" w:rsidRPr="009E13E2">
        <w:rPr>
          <w:sz w:val="24"/>
          <w:szCs w:val="24"/>
        </w:rPr>
        <w:t xml:space="preserve"> £1.00 for each additional child over 1 year. </w:t>
      </w:r>
    </w:p>
    <w:p w14:paraId="59BE0A81" w14:textId="77777777" w:rsidR="00501CF5" w:rsidRPr="0004790E" w:rsidRDefault="00501CF5" w:rsidP="00D432F2">
      <w:pPr>
        <w:pStyle w:val="BodyTextIndent"/>
        <w:ind w:left="0"/>
        <w:jc w:val="both"/>
        <w:rPr>
          <w:sz w:val="24"/>
          <w:szCs w:val="24"/>
        </w:rPr>
      </w:pPr>
    </w:p>
    <w:p w14:paraId="6AA5DD83" w14:textId="77777777" w:rsidR="00501CF5" w:rsidRPr="0004790E" w:rsidRDefault="00501CF5" w:rsidP="00D432F2">
      <w:pPr>
        <w:jc w:val="both"/>
        <w:rPr>
          <w:rFonts w:ascii="Arial" w:hAnsi="Arial" w:cs="Arial"/>
          <w:color w:val="FF0000"/>
        </w:rPr>
      </w:pPr>
      <w:r w:rsidRPr="0004790E">
        <w:rPr>
          <w:rFonts w:ascii="Arial" w:hAnsi="Arial" w:cs="Arial"/>
          <w:b/>
          <w:color w:val="FF0000"/>
        </w:rPr>
        <w:t>Mainstream Playgroup 3 – 5 years (The Pavilion, Ferry Lane)</w:t>
      </w:r>
    </w:p>
    <w:p w14:paraId="782FE4F2" w14:textId="75A75B8C" w:rsidR="003A74ED" w:rsidRPr="0004790E" w:rsidRDefault="003A74ED" w:rsidP="00D432F2">
      <w:pPr>
        <w:pStyle w:val="BodyText"/>
        <w:jc w:val="both"/>
        <w:rPr>
          <w:b/>
          <w:i/>
          <w:sz w:val="24"/>
          <w:szCs w:val="24"/>
        </w:rPr>
      </w:pPr>
      <w:r w:rsidRPr="0004790E">
        <w:rPr>
          <w:sz w:val="24"/>
          <w:szCs w:val="24"/>
        </w:rPr>
        <w:t xml:space="preserve">The morning sessions run Monday to Friday, during term time, from 9.00am to 12.00pm. </w:t>
      </w:r>
      <w:r w:rsidR="0066069D" w:rsidRPr="0004790E">
        <w:rPr>
          <w:sz w:val="24"/>
          <w:szCs w:val="24"/>
        </w:rPr>
        <w:t>Our afternoon sessions</w:t>
      </w:r>
      <w:r w:rsidRPr="0004790E">
        <w:rPr>
          <w:sz w:val="24"/>
          <w:szCs w:val="24"/>
        </w:rPr>
        <w:t xml:space="preserve"> start at 12.00pm and end at 3.00 pm. We ask that children attending the afternoon sessions and full day sessions bring a packed lunch. </w:t>
      </w:r>
    </w:p>
    <w:p w14:paraId="606F0981" w14:textId="77777777" w:rsidR="003A74ED" w:rsidRPr="0004790E" w:rsidRDefault="003A74ED" w:rsidP="003A74ED">
      <w:pPr>
        <w:jc w:val="both"/>
        <w:rPr>
          <w:rFonts w:ascii="Arial" w:hAnsi="Arial" w:cs="Arial"/>
        </w:rPr>
      </w:pPr>
    </w:p>
    <w:p w14:paraId="1ECC81CB" w14:textId="77777777" w:rsidR="003A74ED" w:rsidRPr="0004790E" w:rsidRDefault="003A74ED" w:rsidP="003A74ED">
      <w:pPr>
        <w:jc w:val="both"/>
        <w:rPr>
          <w:rFonts w:ascii="Arial" w:hAnsi="Arial" w:cs="Arial"/>
          <w:color w:val="000000"/>
        </w:rPr>
      </w:pPr>
      <w:r w:rsidRPr="0004790E">
        <w:rPr>
          <w:rFonts w:ascii="Arial" w:hAnsi="Arial" w:cs="Arial"/>
        </w:rPr>
        <w:t xml:space="preserve">We offer places for up to 24 children in each of our mainstream sessions.  The children </w:t>
      </w:r>
      <w:r w:rsidR="00D04E8C">
        <w:rPr>
          <w:rFonts w:ascii="Arial" w:hAnsi="Arial" w:cs="Arial"/>
        </w:rPr>
        <w:t>work within</w:t>
      </w:r>
      <w:r w:rsidRPr="0004790E">
        <w:rPr>
          <w:rFonts w:ascii="Arial" w:hAnsi="Arial" w:cs="Arial"/>
        </w:rPr>
        <w:t xml:space="preserve"> a play-based learning environment and we also liaise closely with Bishopthorpe Infant School to ensure a smooth transition between Playgroup and School.  The costs are currently £12.60 per session (3 hr) or £25.20 for a full day. Fees are payable every half term </w:t>
      </w:r>
      <w:r w:rsidRPr="00BC099B">
        <w:rPr>
          <w:rFonts w:ascii="Arial" w:hAnsi="Arial" w:cs="Arial"/>
          <w:bCs/>
          <w:color w:val="000000"/>
        </w:rPr>
        <w:t>(including non-attendance)</w:t>
      </w:r>
      <w:r w:rsidRPr="0004790E">
        <w:rPr>
          <w:rFonts w:ascii="Arial" w:hAnsi="Arial" w:cs="Arial"/>
          <w:color w:val="000000"/>
        </w:rPr>
        <w:t xml:space="preserve">. </w:t>
      </w:r>
      <w:r w:rsidRPr="0004790E">
        <w:rPr>
          <w:rFonts w:ascii="Arial" w:hAnsi="Arial" w:cs="Arial"/>
          <w:b/>
          <w:bCs/>
        </w:rPr>
        <w:t xml:space="preserve">Once confirmed, one </w:t>
      </w:r>
      <w:r w:rsidR="00D04E8C">
        <w:rPr>
          <w:rFonts w:ascii="Arial" w:hAnsi="Arial" w:cs="Arial"/>
          <w:b/>
          <w:bCs/>
        </w:rPr>
        <w:t>months</w:t>
      </w:r>
      <w:r w:rsidR="00D04E8C" w:rsidRPr="0004790E">
        <w:rPr>
          <w:rFonts w:ascii="Arial" w:hAnsi="Arial" w:cs="Arial"/>
          <w:b/>
          <w:bCs/>
        </w:rPr>
        <w:t xml:space="preserve"> notice</w:t>
      </w:r>
      <w:r w:rsidRPr="0004790E">
        <w:rPr>
          <w:rFonts w:ascii="Arial" w:hAnsi="Arial" w:cs="Arial"/>
          <w:b/>
          <w:bCs/>
        </w:rPr>
        <w:t xml:space="preserve"> will be required to cancel a place. </w:t>
      </w:r>
      <w:r w:rsidR="00C67FBF">
        <w:rPr>
          <w:rFonts w:ascii="Arial" w:hAnsi="Arial" w:cs="Arial"/>
        </w:rPr>
        <w:t>All children are</w:t>
      </w:r>
      <w:r w:rsidR="007A7975">
        <w:rPr>
          <w:rFonts w:ascii="Arial" w:hAnsi="Arial" w:cs="Arial"/>
        </w:rPr>
        <w:t xml:space="preserve"> entitled to 15 hours free childcare </w:t>
      </w:r>
      <w:r w:rsidRPr="0004790E">
        <w:rPr>
          <w:rFonts w:ascii="Arial" w:hAnsi="Arial" w:cs="Arial"/>
        </w:rPr>
        <w:t xml:space="preserve">from the term </w:t>
      </w:r>
      <w:r w:rsidRPr="0004790E">
        <w:rPr>
          <w:rFonts w:ascii="Arial" w:hAnsi="Arial" w:cs="Arial"/>
          <w:b/>
          <w:i/>
        </w:rPr>
        <w:t>after</w:t>
      </w:r>
      <w:r w:rsidRPr="0004790E">
        <w:rPr>
          <w:rFonts w:ascii="Arial" w:hAnsi="Arial" w:cs="Arial"/>
        </w:rPr>
        <w:t xml:space="preserve"> </w:t>
      </w:r>
      <w:r w:rsidR="007A7975">
        <w:rPr>
          <w:rFonts w:ascii="Arial" w:hAnsi="Arial" w:cs="Arial"/>
        </w:rPr>
        <w:t>their 3</w:t>
      </w:r>
      <w:r w:rsidR="007A7975" w:rsidRPr="007A7975">
        <w:rPr>
          <w:rFonts w:ascii="Arial" w:hAnsi="Arial" w:cs="Arial"/>
          <w:vertAlign w:val="superscript"/>
        </w:rPr>
        <w:t>rd</w:t>
      </w:r>
      <w:r w:rsidR="007A7975">
        <w:rPr>
          <w:rFonts w:ascii="Arial" w:hAnsi="Arial" w:cs="Arial"/>
        </w:rPr>
        <w:t xml:space="preserve"> birthday</w:t>
      </w:r>
      <w:r w:rsidRPr="0004790E">
        <w:rPr>
          <w:rFonts w:ascii="Arial" w:hAnsi="Arial" w:cs="Arial"/>
        </w:rPr>
        <w:t>. We are also accepting the additional 15 hours of funding available to eligible families. Please ask for further details</w:t>
      </w:r>
      <w:r w:rsidR="00C67FBF">
        <w:rPr>
          <w:rFonts w:ascii="Arial" w:hAnsi="Arial" w:cs="Arial"/>
        </w:rPr>
        <w:t xml:space="preserve"> if required</w:t>
      </w:r>
      <w:r w:rsidRPr="0004790E">
        <w:rPr>
          <w:rFonts w:ascii="Arial" w:hAnsi="Arial" w:cs="Arial"/>
        </w:rPr>
        <w:t xml:space="preserve">. </w:t>
      </w:r>
    </w:p>
    <w:p w14:paraId="269BF9C0" w14:textId="77777777" w:rsidR="00501CF5" w:rsidRPr="007A7975" w:rsidRDefault="00501CF5" w:rsidP="00501CF5">
      <w:pPr>
        <w:ind w:right="121"/>
        <w:jc w:val="both"/>
        <w:rPr>
          <w:rFonts w:ascii="Arial" w:hAnsi="Arial" w:cs="Arial"/>
          <w:sz w:val="16"/>
          <w:szCs w:val="16"/>
        </w:rPr>
      </w:pPr>
    </w:p>
    <w:p w14:paraId="48C90CA5" w14:textId="77777777" w:rsidR="00501CF5" w:rsidRPr="00611390" w:rsidRDefault="00501CF5" w:rsidP="00501CF5">
      <w:pPr>
        <w:jc w:val="center"/>
        <w:rPr>
          <w:rFonts w:ascii="Arial" w:hAnsi="Arial" w:cs="Arial"/>
          <w:b/>
          <w:color w:val="FF0000"/>
          <w:u w:val="single"/>
        </w:rPr>
      </w:pPr>
      <w:r w:rsidRPr="00611390">
        <w:rPr>
          <w:rFonts w:ascii="Arial" w:hAnsi="Arial" w:cs="Arial"/>
          <w:b/>
          <w:color w:val="FF0000"/>
          <w:u w:val="single"/>
        </w:rPr>
        <w:t>Contact Us</w:t>
      </w:r>
    </w:p>
    <w:p w14:paraId="63F7043C" w14:textId="44F50DA2" w:rsidR="00501CF5" w:rsidRPr="00611390" w:rsidRDefault="00501CF5" w:rsidP="00501CF5">
      <w:pPr>
        <w:jc w:val="center"/>
        <w:rPr>
          <w:rFonts w:ascii="Arial" w:hAnsi="Arial" w:cs="Arial"/>
          <w:shd w:val="clear" w:color="auto" w:fill="FFFFFF"/>
        </w:rPr>
      </w:pPr>
      <w:r w:rsidRPr="00BC099B">
        <w:rPr>
          <w:rFonts w:ascii="Arial" w:hAnsi="Arial" w:cs="Arial"/>
          <w:b/>
        </w:rPr>
        <w:t>Playgroup Manager</w:t>
      </w:r>
      <w:r w:rsidRPr="00611390">
        <w:rPr>
          <w:rFonts w:ascii="Arial" w:hAnsi="Arial" w:cs="Arial"/>
        </w:rPr>
        <w:t>: Julie Morris</w:t>
      </w:r>
      <w:r w:rsidR="00BC099B">
        <w:rPr>
          <w:rFonts w:ascii="Arial" w:hAnsi="Arial" w:cs="Arial"/>
        </w:rPr>
        <w:t xml:space="preserve">  </w:t>
      </w:r>
      <w:r w:rsidR="00CB55C6">
        <w:rPr>
          <w:rFonts w:ascii="Arial" w:hAnsi="Arial" w:cs="Arial"/>
        </w:rPr>
        <w:t xml:space="preserve">     </w:t>
      </w:r>
      <w:r w:rsidRPr="00611390">
        <w:rPr>
          <w:rFonts w:ascii="Arial" w:hAnsi="Arial" w:cs="Arial"/>
        </w:rPr>
        <w:t xml:space="preserve"> </w:t>
      </w:r>
      <w:r w:rsidRPr="00611390">
        <w:rPr>
          <w:rFonts w:ascii="Arial" w:hAnsi="Arial" w:cs="Arial"/>
          <w:shd w:val="clear" w:color="auto" w:fill="FFFFFF"/>
        </w:rPr>
        <w:t>07722 046184</w:t>
      </w:r>
    </w:p>
    <w:p w14:paraId="090C650F" w14:textId="495A8ABF" w:rsidR="00501CF5" w:rsidRPr="00611390" w:rsidRDefault="0066069D" w:rsidP="0066069D">
      <w:pPr>
        <w:rPr>
          <w:rFonts w:ascii="Arial" w:hAnsi="Arial" w:cs="Arial"/>
          <w:shd w:val="clear" w:color="auto" w:fill="FFFFFF"/>
        </w:rPr>
      </w:pPr>
      <w:r>
        <w:rPr>
          <w:rFonts w:ascii="Arial" w:hAnsi="Arial" w:cs="Arial"/>
          <w:b/>
          <w:shd w:val="clear" w:color="auto" w:fill="FFFFFF"/>
        </w:rPr>
        <w:t xml:space="preserve">                </w:t>
      </w:r>
      <w:r w:rsidR="00501CF5" w:rsidRPr="00BC099B">
        <w:rPr>
          <w:rFonts w:ascii="Arial" w:hAnsi="Arial" w:cs="Arial"/>
          <w:b/>
          <w:shd w:val="clear" w:color="auto" w:fill="FFFFFF"/>
        </w:rPr>
        <w:t>Admissions Secretary</w:t>
      </w:r>
      <w:r w:rsidR="00501CF5" w:rsidRPr="00611390">
        <w:rPr>
          <w:rFonts w:ascii="Arial" w:hAnsi="Arial" w:cs="Arial"/>
          <w:shd w:val="clear" w:color="auto" w:fill="FFFFFF"/>
        </w:rPr>
        <w:t xml:space="preserve">: </w:t>
      </w:r>
      <w:r w:rsidR="006D3449" w:rsidRPr="00611390">
        <w:rPr>
          <w:rFonts w:ascii="Arial" w:hAnsi="Arial" w:cs="Arial"/>
          <w:shd w:val="clear" w:color="auto" w:fill="FFFFFF"/>
        </w:rPr>
        <w:t xml:space="preserve">Carol </w:t>
      </w:r>
      <w:r w:rsidR="00CB55C6" w:rsidRPr="00611390">
        <w:rPr>
          <w:rFonts w:ascii="Arial" w:hAnsi="Arial" w:cs="Arial"/>
          <w:shd w:val="clear" w:color="auto" w:fill="FFFFFF"/>
        </w:rPr>
        <w:t>Henk</w:t>
      </w:r>
      <w:r w:rsidR="00CB55C6">
        <w:rPr>
          <w:rFonts w:ascii="Arial" w:hAnsi="Arial" w:cs="Arial"/>
          <w:shd w:val="clear" w:color="auto" w:fill="FFFFFF"/>
        </w:rPr>
        <w:t xml:space="preserve">   </w:t>
      </w:r>
      <w:r w:rsidR="00CB55C6" w:rsidRPr="00611390">
        <w:rPr>
          <w:rFonts w:ascii="Arial" w:hAnsi="Arial" w:cs="Arial"/>
          <w:shd w:val="clear" w:color="auto" w:fill="FFFFFF"/>
        </w:rPr>
        <w:t>07926</w:t>
      </w:r>
      <w:r w:rsidR="007744F9" w:rsidRPr="00611390">
        <w:rPr>
          <w:rFonts w:ascii="Arial" w:hAnsi="Arial" w:cs="Arial"/>
          <w:shd w:val="clear" w:color="auto" w:fill="FFFFFF"/>
        </w:rPr>
        <w:t xml:space="preserve"> 573100</w:t>
      </w:r>
    </w:p>
    <w:p w14:paraId="7B673232" w14:textId="6F5BD63A" w:rsidR="0066069D" w:rsidRDefault="00501CF5" w:rsidP="00A50EA8">
      <w:pPr>
        <w:pStyle w:val="NormalWeb"/>
        <w:contextualSpacing/>
        <w:jc w:val="center"/>
        <w:rPr>
          <w:rFonts w:ascii="Arial" w:hAnsi="Arial" w:cs="Arial"/>
          <w:sz w:val="28"/>
          <w:szCs w:val="28"/>
        </w:rPr>
      </w:pPr>
      <w:r w:rsidRPr="00611390">
        <w:rPr>
          <w:rFonts w:ascii="Arial" w:hAnsi="Arial" w:cs="Arial"/>
          <w:color w:val="0000FF"/>
          <w:sz w:val="28"/>
          <w:szCs w:val="28"/>
        </w:rPr>
        <w:t>www.bishopthorpe-playgroup.org.uk</w:t>
      </w:r>
      <w:r w:rsidRPr="00611390">
        <w:rPr>
          <w:rFonts w:ascii="Arial" w:hAnsi="Arial" w:cs="Arial"/>
          <w:sz w:val="28"/>
          <w:szCs w:val="28"/>
        </w:rPr>
        <w:t xml:space="preserve"> </w:t>
      </w:r>
      <w:r w:rsidRPr="00611390">
        <w:rPr>
          <w:rFonts w:ascii="Arial" w:hAnsi="Arial" w:cs="Arial"/>
          <w:sz w:val="28"/>
          <w:szCs w:val="28"/>
        </w:rPr>
        <w:br/>
        <w:t xml:space="preserve">Join our Facebook group </w:t>
      </w:r>
      <w:hyperlink r:id="rId8" w:history="1">
        <w:r w:rsidR="0066069D" w:rsidRPr="003608D4">
          <w:rPr>
            <w:rStyle w:val="Hyperlink"/>
            <w:rFonts w:ascii="Arial" w:hAnsi="Arial" w:cs="Arial"/>
            <w:sz w:val="28"/>
            <w:szCs w:val="28"/>
          </w:rPr>
          <w:t>www.facebook.com/groups/Bishopthorpepreschoolplaygroup</w:t>
        </w:r>
      </w:hyperlink>
    </w:p>
    <w:p w14:paraId="6BA8E039" w14:textId="00F5A5C5" w:rsidR="0066069D" w:rsidRPr="0066069D" w:rsidRDefault="0066069D" w:rsidP="00A50EA8">
      <w:pPr>
        <w:pStyle w:val="NormalWeb"/>
        <w:contextualSpacing/>
        <w:jc w:val="center"/>
        <w:rPr>
          <w:rFonts w:ascii="Arial" w:hAnsi="Arial" w:cs="Arial"/>
        </w:rPr>
      </w:pPr>
      <w:r>
        <w:rPr>
          <w:rFonts w:ascii="Arial" w:hAnsi="Arial" w:cs="Arial"/>
        </w:rPr>
        <w:t>(</w:t>
      </w:r>
      <w:r w:rsidRPr="0066069D">
        <w:rPr>
          <w:rFonts w:ascii="Arial" w:hAnsi="Arial" w:cs="Arial"/>
        </w:rPr>
        <w:t xml:space="preserve">There is also a </w:t>
      </w:r>
      <w:r>
        <w:rPr>
          <w:rFonts w:ascii="Arial" w:hAnsi="Arial" w:cs="Arial"/>
        </w:rPr>
        <w:t>private</w:t>
      </w:r>
      <w:r w:rsidRPr="0066069D">
        <w:rPr>
          <w:rFonts w:ascii="Arial" w:hAnsi="Arial" w:cs="Arial"/>
        </w:rPr>
        <w:t xml:space="preserve"> group for parents of children</w:t>
      </w:r>
      <w:r>
        <w:rPr>
          <w:rFonts w:ascii="Arial" w:hAnsi="Arial" w:cs="Arial"/>
        </w:rPr>
        <w:t xml:space="preserve"> currently</w:t>
      </w:r>
      <w:r w:rsidRPr="0066069D">
        <w:rPr>
          <w:rFonts w:ascii="Arial" w:hAnsi="Arial" w:cs="Arial"/>
        </w:rPr>
        <w:t xml:space="preserve"> attending </w:t>
      </w:r>
      <w:r>
        <w:rPr>
          <w:rFonts w:ascii="Arial" w:hAnsi="Arial" w:cs="Arial"/>
        </w:rPr>
        <w:t xml:space="preserve">which </w:t>
      </w:r>
      <w:r w:rsidRPr="0066069D">
        <w:rPr>
          <w:rFonts w:ascii="Arial" w:hAnsi="Arial" w:cs="Arial"/>
        </w:rPr>
        <w:t xml:space="preserve">you will be invited to join once your child </w:t>
      </w:r>
      <w:r>
        <w:rPr>
          <w:rFonts w:ascii="Arial" w:hAnsi="Arial" w:cs="Arial"/>
        </w:rPr>
        <w:t>starts at playgroup)</w:t>
      </w:r>
      <w:r w:rsidR="00501CF5" w:rsidRPr="0066069D">
        <w:rPr>
          <w:rFonts w:ascii="Arial" w:hAnsi="Arial" w:cs="Arial"/>
        </w:rPr>
        <w:t xml:space="preserve"> </w:t>
      </w:r>
    </w:p>
    <w:p w14:paraId="3B8DB1DD" w14:textId="11C032B6" w:rsidR="00501CF5" w:rsidRDefault="0066069D" w:rsidP="00A50EA8">
      <w:pPr>
        <w:pStyle w:val="NormalWeb"/>
        <w:contextualSpacing/>
        <w:jc w:val="center"/>
        <w:rPr>
          <w:rFonts w:ascii="Arial" w:hAnsi="Arial" w:cs="Arial"/>
          <w:sz w:val="28"/>
          <w:szCs w:val="28"/>
        </w:rPr>
      </w:pPr>
      <w:r>
        <w:rPr>
          <w:rFonts w:ascii="Arial" w:hAnsi="Arial" w:cs="Arial"/>
          <w:sz w:val="28"/>
          <w:szCs w:val="28"/>
        </w:rPr>
        <w:t>or</w:t>
      </w:r>
      <w:r w:rsidR="00501CF5" w:rsidRPr="00611390">
        <w:rPr>
          <w:rFonts w:ascii="Arial" w:hAnsi="Arial" w:cs="Arial"/>
          <w:sz w:val="28"/>
          <w:szCs w:val="28"/>
        </w:rPr>
        <w:t xml:space="preserve"> follow us on Twitter </w:t>
      </w:r>
      <w:r w:rsidR="00501CF5" w:rsidRPr="00611390">
        <w:rPr>
          <w:rFonts w:ascii="Arial" w:hAnsi="Arial" w:cs="Arial"/>
          <w:color w:val="0000FF"/>
          <w:sz w:val="28"/>
          <w:szCs w:val="28"/>
        </w:rPr>
        <w:t>(@bishplaygroup</w:t>
      </w:r>
      <w:r w:rsidR="00501CF5" w:rsidRPr="00611390">
        <w:rPr>
          <w:rFonts w:ascii="Arial" w:hAnsi="Arial" w:cs="Arial"/>
          <w:sz w:val="28"/>
          <w:szCs w:val="28"/>
        </w:rPr>
        <w:t>) to keep u</w:t>
      </w:r>
      <w:r w:rsidR="00A50EA8" w:rsidRPr="00611390">
        <w:rPr>
          <w:rFonts w:ascii="Arial" w:hAnsi="Arial" w:cs="Arial"/>
          <w:sz w:val="28"/>
          <w:szCs w:val="28"/>
        </w:rPr>
        <w:t>p-to-date with what’s happening</w:t>
      </w:r>
    </w:p>
    <w:p w14:paraId="45ED34B7" w14:textId="15662671" w:rsidR="0004790E" w:rsidRDefault="00247689" w:rsidP="0004790E">
      <w:pPr>
        <w:pStyle w:val="NormalWeb"/>
        <w:rPr>
          <w:rFonts w:ascii="Arial" w:hAnsi="Arial" w:cs="Arial"/>
          <w:sz w:val="22"/>
          <w:szCs w:val="22"/>
        </w:rPr>
      </w:pPr>
      <w:r>
        <w:rPr>
          <w:noProof/>
        </w:rPr>
        <w:pict w14:anchorId="21A26B0F">
          <v:shape id="Picture 7" o:spid="_x0000_s2038" type="#_x0000_t75" alt="Related image" style="position:absolute;margin-left:95.25pt;margin-top:17.55pt;width:209.3pt;height:45.75pt;z-index:-3;visibility:visible;mso-wrap-style:square;mso-position-horizontal-relative:text;mso-position-vertical-relative:text" wrapcoords="-77 0 -77 21282 21600 21282 21600 0 -77 0">
            <v:imagedata r:id="rId9" o:title="Related image" croptop="7572f" cropleft="2801f" cropright="2363f"/>
            <w10:wrap type="tight"/>
          </v:shape>
        </w:pict>
      </w:r>
    </w:p>
    <w:p w14:paraId="380C2A9F" w14:textId="77777777" w:rsidR="00A50EA8" w:rsidRPr="008D3A23" w:rsidRDefault="00A50EA8" w:rsidP="00A50EA8">
      <w:pPr>
        <w:jc w:val="center"/>
        <w:rPr>
          <w:rFonts w:ascii="Comic Sans MS" w:hAnsi="Comic Sans MS"/>
          <w:b/>
          <w:shadow/>
          <w:color w:val="FF0000"/>
          <w:sz w:val="60"/>
          <w:szCs w:val="60"/>
        </w:rPr>
      </w:pPr>
      <w:r w:rsidRPr="008D3A23">
        <w:rPr>
          <w:rFonts w:ascii="Comic Sans MS" w:hAnsi="Comic Sans MS"/>
          <w:b/>
          <w:shadow/>
          <w:color w:val="FF0000"/>
          <w:sz w:val="60"/>
          <w:szCs w:val="60"/>
        </w:rPr>
        <w:lastRenderedPageBreak/>
        <w:t>Bishopthorpe</w:t>
      </w:r>
      <w:r w:rsidR="008B1445">
        <w:rPr>
          <w:rFonts w:ascii="Comic Sans MS" w:hAnsi="Comic Sans MS"/>
          <w:b/>
          <w:shadow/>
          <w:color w:val="FF0000"/>
          <w:sz w:val="60"/>
          <w:szCs w:val="60"/>
        </w:rPr>
        <w:t xml:space="preserve"> Pre</w:t>
      </w:r>
      <w:r w:rsidRPr="008D3A23">
        <w:rPr>
          <w:rFonts w:ascii="Comic Sans MS" w:hAnsi="Comic Sans MS"/>
          <w:b/>
          <w:shadow/>
          <w:color w:val="FF0000"/>
          <w:sz w:val="60"/>
          <w:szCs w:val="60"/>
        </w:rPr>
        <w:t>school Playgroup</w:t>
      </w:r>
    </w:p>
    <w:p w14:paraId="45CBDCF2" w14:textId="77777777" w:rsidR="00A50EA8" w:rsidRDefault="00247689" w:rsidP="00A50EA8">
      <w:pPr>
        <w:rPr>
          <w:rFonts w:ascii="Arial" w:hAnsi="Arial" w:cs="Arial"/>
          <w:color w:val="0000FF"/>
          <w:sz w:val="18"/>
          <w:szCs w:val="18"/>
        </w:rPr>
      </w:pPr>
      <w:r>
        <w:rPr>
          <w:rFonts w:ascii="Arial" w:eastAsia="Times New Roman" w:hAnsi="Arial" w:cs="Arial"/>
          <w:b/>
          <w:noProof/>
          <w:color w:val="000000"/>
          <w:lang w:val="en-US" w:eastAsia="en-US"/>
        </w:rPr>
        <w:pict w14:anchorId="6EF1DA50">
          <v:shape id="graphics1" o:spid="_x0000_s2042" type="#_x0000_t75" style="position:absolute;margin-left:135.1pt;margin-top:10.75pt;width:132.15pt;height:121.25pt;z-index:-1;visibility:visible" wrapcoords="-419 -443 -419 21932 22019 21932 22019 -443 -419 -443" filled="t" stroked="t" strokecolor="red" strokeweight="3pt">
            <v:fill color2="fill lighten(0)" recolor="t" rotate="t" method="linear sigma" focus="100%" type="gradient"/>
            <v:imagedata r:id="rId10" o:title=""/>
            <w10:wrap type="tight"/>
          </v:shape>
        </w:pict>
      </w:r>
    </w:p>
    <w:p w14:paraId="38E7F8D2" w14:textId="77777777" w:rsidR="00A50EA8" w:rsidRPr="000147B8" w:rsidRDefault="00A50EA8" w:rsidP="00A50EA8">
      <w:pPr>
        <w:jc w:val="center"/>
        <w:rPr>
          <w:rFonts w:ascii="Arial" w:eastAsia="Times New Roman" w:hAnsi="Arial" w:cs="Arial"/>
          <w:b/>
          <w:color w:val="000000"/>
          <w:lang w:val="en-US" w:eastAsia="en-US"/>
        </w:rPr>
      </w:pPr>
      <w:r>
        <w:rPr>
          <w:rFonts w:ascii="Arial" w:eastAsia="Times New Roman" w:hAnsi="Arial" w:cs="Arial"/>
          <w:b/>
          <w:color w:val="000000"/>
          <w:lang w:val="en-US" w:eastAsia="en-US"/>
        </w:rPr>
        <w:t xml:space="preserve"> </w:t>
      </w:r>
    </w:p>
    <w:p w14:paraId="36416004" w14:textId="77777777" w:rsidR="00A50EA8" w:rsidRDefault="00A50EA8" w:rsidP="00A50EA8">
      <w:pPr>
        <w:ind w:right="-44"/>
        <w:rPr>
          <w:rFonts w:ascii="Arial" w:eastAsia="Times New Roman" w:hAnsi="Arial" w:cs="Arial"/>
          <w:b/>
          <w:color w:val="000000"/>
          <w:sz w:val="20"/>
          <w:szCs w:val="20"/>
          <w:lang w:val="en-US" w:eastAsia="en-US"/>
        </w:rPr>
      </w:pPr>
    </w:p>
    <w:p w14:paraId="050D371F" w14:textId="77777777" w:rsidR="00C07316" w:rsidRDefault="00C07316" w:rsidP="00A50EA8">
      <w:pPr>
        <w:ind w:right="-44"/>
        <w:jc w:val="center"/>
        <w:rPr>
          <w:rFonts w:ascii="Arial" w:eastAsia="Times New Roman" w:hAnsi="Arial" w:cs="Arial"/>
          <w:b/>
          <w:color w:val="0070C0"/>
          <w:sz w:val="28"/>
          <w:szCs w:val="28"/>
          <w:lang w:val="en-US" w:eastAsia="en-US"/>
        </w:rPr>
      </w:pPr>
    </w:p>
    <w:p w14:paraId="6708668B" w14:textId="77777777" w:rsidR="00C07316" w:rsidRDefault="00C07316" w:rsidP="00A50EA8">
      <w:pPr>
        <w:ind w:right="-44"/>
        <w:jc w:val="center"/>
        <w:rPr>
          <w:rFonts w:ascii="Arial" w:eastAsia="Times New Roman" w:hAnsi="Arial" w:cs="Arial"/>
          <w:b/>
          <w:color w:val="0070C0"/>
          <w:sz w:val="28"/>
          <w:szCs w:val="28"/>
          <w:lang w:val="en-US" w:eastAsia="en-US"/>
        </w:rPr>
      </w:pPr>
    </w:p>
    <w:p w14:paraId="4852CADF" w14:textId="77777777" w:rsidR="00C07316" w:rsidRDefault="00C07316" w:rsidP="00A50EA8">
      <w:pPr>
        <w:ind w:right="-44"/>
        <w:jc w:val="center"/>
        <w:rPr>
          <w:rFonts w:ascii="Arial" w:eastAsia="Times New Roman" w:hAnsi="Arial" w:cs="Arial"/>
          <w:b/>
          <w:color w:val="0070C0"/>
          <w:sz w:val="28"/>
          <w:szCs w:val="28"/>
          <w:lang w:val="en-US" w:eastAsia="en-US"/>
        </w:rPr>
      </w:pPr>
    </w:p>
    <w:p w14:paraId="2B3DA7D4" w14:textId="77777777" w:rsidR="00C07316" w:rsidRDefault="00C07316" w:rsidP="00A50EA8">
      <w:pPr>
        <w:ind w:right="-44"/>
        <w:jc w:val="center"/>
        <w:rPr>
          <w:rFonts w:ascii="Arial" w:eastAsia="Times New Roman" w:hAnsi="Arial" w:cs="Arial"/>
          <w:b/>
          <w:color w:val="0070C0"/>
          <w:sz w:val="28"/>
          <w:szCs w:val="28"/>
          <w:lang w:val="en-US" w:eastAsia="en-US"/>
        </w:rPr>
      </w:pPr>
    </w:p>
    <w:p w14:paraId="775C292F" w14:textId="77777777" w:rsidR="00C07316" w:rsidRDefault="00C07316" w:rsidP="00A50EA8">
      <w:pPr>
        <w:ind w:right="-44"/>
        <w:jc w:val="center"/>
        <w:rPr>
          <w:rFonts w:ascii="Arial" w:eastAsia="Times New Roman" w:hAnsi="Arial" w:cs="Arial"/>
          <w:b/>
          <w:color w:val="0070C0"/>
          <w:sz w:val="28"/>
          <w:szCs w:val="28"/>
          <w:lang w:val="en-US" w:eastAsia="en-US"/>
        </w:rPr>
      </w:pPr>
    </w:p>
    <w:p w14:paraId="25A4E09E" w14:textId="77777777" w:rsidR="00C07316" w:rsidRDefault="00C07316" w:rsidP="00A50EA8">
      <w:pPr>
        <w:ind w:right="-44"/>
        <w:jc w:val="center"/>
        <w:rPr>
          <w:rFonts w:ascii="Arial" w:eastAsia="Times New Roman" w:hAnsi="Arial" w:cs="Arial"/>
          <w:b/>
          <w:color w:val="0070C0"/>
          <w:sz w:val="28"/>
          <w:szCs w:val="28"/>
          <w:lang w:val="en-US" w:eastAsia="en-US"/>
        </w:rPr>
      </w:pPr>
    </w:p>
    <w:p w14:paraId="4149E0A5" w14:textId="77777777" w:rsidR="00C07316" w:rsidRDefault="00C07316" w:rsidP="00A50EA8">
      <w:pPr>
        <w:ind w:right="-44"/>
        <w:jc w:val="center"/>
        <w:rPr>
          <w:rFonts w:ascii="Arial" w:eastAsia="Times New Roman" w:hAnsi="Arial" w:cs="Arial"/>
          <w:b/>
          <w:color w:val="0070C0"/>
          <w:sz w:val="28"/>
          <w:szCs w:val="28"/>
          <w:lang w:val="en-US" w:eastAsia="en-US"/>
        </w:rPr>
      </w:pPr>
    </w:p>
    <w:p w14:paraId="4A3BEC36" w14:textId="77777777" w:rsidR="00A50EA8" w:rsidRPr="003A368D" w:rsidRDefault="00A50EA8" w:rsidP="00A50EA8">
      <w:pPr>
        <w:ind w:right="-44"/>
        <w:jc w:val="center"/>
        <w:rPr>
          <w:rFonts w:ascii="Arial" w:eastAsia="Times New Roman" w:hAnsi="Arial" w:cs="Arial"/>
          <w:b/>
          <w:color w:val="0070C0"/>
          <w:sz w:val="28"/>
          <w:szCs w:val="28"/>
          <w:lang w:val="en-US" w:eastAsia="en-US"/>
        </w:rPr>
      </w:pPr>
      <w:r w:rsidRPr="003A368D">
        <w:rPr>
          <w:rFonts w:ascii="Arial" w:eastAsia="Times New Roman" w:hAnsi="Arial" w:cs="Arial"/>
          <w:b/>
          <w:color w:val="0070C0"/>
          <w:sz w:val="28"/>
          <w:szCs w:val="28"/>
          <w:lang w:val="en-US" w:eastAsia="en-US"/>
        </w:rPr>
        <w:t>The Pavilion, Ferry Lane, Bishopthorpe, York, YO23 2SB</w:t>
      </w:r>
    </w:p>
    <w:p w14:paraId="77E1BE63" w14:textId="77777777" w:rsidR="00A50EA8" w:rsidRPr="0086253F" w:rsidRDefault="00A50EA8" w:rsidP="00A50EA8">
      <w:pPr>
        <w:ind w:right="-44"/>
        <w:jc w:val="center"/>
        <w:rPr>
          <w:rFonts w:ascii="Arial" w:eastAsia="Times New Roman" w:hAnsi="Arial" w:cs="Arial"/>
          <w:b/>
          <w:color w:val="0000FF"/>
          <w:sz w:val="16"/>
          <w:szCs w:val="16"/>
          <w:lang w:val="en-US" w:eastAsia="en-US"/>
        </w:rPr>
      </w:pPr>
    </w:p>
    <w:p w14:paraId="2A51D5F3" w14:textId="77777777" w:rsidR="00A50EA8" w:rsidRDefault="00A50EA8" w:rsidP="00A50EA8">
      <w:pPr>
        <w:ind w:right="-44"/>
        <w:rPr>
          <w:rFonts w:ascii="Arial" w:eastAsia="Times New Roman" w:hAnsi="Arial" w:cs="Arial"/>
          <w:sz w:val="20"/>
          <w:szCs w:val="20"/>
          <w:lang w:val="en-US" w:eastAsia="en-US"/>
        </w:rPr>
      </w:pPr>
    </w:p>
    <w:p w14:paraId="20899A07" w14:textId="77777777" w:rsidR="00A50EA8" w:rsidRPr="00B86264" w:rsidRDefault="00A50EA8" w:rsidP="00A50EA8">
      <w:pPr>
        <w:ind w:right="-44"/>
        <w:jc w:val="center"/>
        <w:rPr>
          <w:rFonts w:ascii="Arial" w:eastAsia="Times New Roman" w:hAnsi="Arial" w:cs="Arial"/>
          <w:b/>
          <w:lang w:val="en-US" w:eastAsia="en-US"/>
        </w:rPr>
      </w:pPr>
      <w:r w:rsidRPr="00B86264">
        <w:rPr>
          <w:rFonts w:ascii="Arial" w:hAnsi="Arial" w:cs="Arial"/>
          <w:b/>
          <w:shd w:val="clear" w:color="auto" w:fill="FFFFFF"/>
        </w:rPr>
        <w:t xml:space="preserve">We have been established for over </w:t>
      </w:r>
      <w:r w:rsidR="003A74ED" w:rsidRPr="00B86264">
        <w:rPr>
          <w:rFonts w:ascii="Arial" w:hAnsi="Arial" w:cs="Arial"/>
          <w:b/>
          <w:shd w:val="clear" w:color="auto" w:fill="FFFFFF"/>
        </w:rPr>
        <w:t>5</w:t>
      </w:r>
      <w:r w:rsidRPr="00B86264">
        <w:rPr>
          <w:rFonts w:ascii="Arial" w:hAnsi="Arial" w:cs="Arial"/>
          <w:b/>
          <w:shd w:val="clear" w:color="auto" w:fill="FFFFFF"/>
        </w:rPr>
        <w:t xml:space="preserve">0 years and are surrounded by greenery with our own outdoor area including playground and woodland play area. </w:t>
      </w:r>
      <w:r w:rsidRPr="00B86264">
        <w:rPr>
          <w:rFonts w:ascii="Arial" w:eastAsia="Times New Roman" w:hAnsi="Arial" w:cs="Arial"/>
          <w:b/>
          <w:lang w:val="en-US" w:eastAsia="en-US"/>
        </w:rPr>
        <w:t>We are located 3 miles south</w:t>
      </w:r>
      <w:r w:rsidR="00C25219" w:rsidRPr="00B86264">
        <w:rPr>
          <w:rFonts w:ascii="Arial" w:eastAsia="Times New Roman" w:hAnsi="Arial" w:cs="Arial"/>
          <w:b/>
          <w:lang w:val="en-US" w:eastAsia="en-US"/>
        </w:rPr>
        <w:t xml:space="preserve"> west</w:t>
      </w:r>
      <w:r w:rsidRPr="00B86264">
        <w:rPr>
          <w:rFonts w:ascii="Arial" w:eastAsia="Times New Roman" w:hAnsi="Arial" w:cs="Arial"/>
          <w:b/>
          <w:lang w:val="en-US" w:eastAsia="en-US"/>
        </w:rPr>
        <w:t xml:space="preserve"> of York in the village of Bishopthorpe.</w:t>
      </w:r>
    </w:p>
    <w:p w14:paraId="59E6D4B6" w14:textId="77777777" w:rsidR="00A50EA8" w:rsidRPr="00B86264" w:rsidRDefault="00A50EA8" w:rsidP="00A50EA8">
      <w:pPr>
        <w:ind w:right="-44"/>
        <w:jc w:val="center"/>
        <w:rPr>
          <w:rFonts w:ascii="Arial" w:eastAsia="Times New Roman" w:hAnsi="Arial" w:cs="Arial"/>
          <w:b/>
          <w:sz w:val="16"/>
          <w:szCs w:val="16"/>
          <w:lang w:val="en-US" w:eastAsia="en-US"/>
        </w:rPr>
      </w:pPr>
    </w:p>
    <w:p w14:paraId="077B1F9D" w14:textId="77777777" w:rsidR="00A50EA8" w:rsidRPr="00B86264" w:rsidRDefault="00A50EA8" w:rsidP="00A50EA8">
      <w:pPr>
        <w:ind w:right="-44"/>
        <w:jc w:val="center"/>
        <w:rPr>
          <w:rFonts w:ascii="Arial" w:eastAsia="Times New Roman" w:hAnsi="Arial" w:cs="Arial"/>
          <w:b/>
          <w:lang w:val="en-US" w:eastAsia="en-US"/>
        </w:rPr>
      </w:pPr>
      <w:r w:rsidRPr="00B86264">
        <w:rPr>
          <w:rFonts w:ascii="Arial" w:eastAsia="Times New Roman" w:hAnsi="Arial" w:cs="Arial"/>
          <w:b/>
          <w:lang w:val="en-US" w:eastAsia="en-US"/>
        </w:rPr>
        <w:t xml:space="preserve">Our team of staff is caring, dedicated and approachable. </w:t>
      </w:r>
      <w:r w:rsidR="00C25219" w:rsidRPr="00B86264">
        <w:rPr>
          <w:rFonts w:ascii="Arial" w:eastAsia="Times New Roman" w:hAnsi="Arial" w:cs="Arial"/>
          <w:b/>
          <w:lang w:val="en-US" w:eastAsia="en-US"/>
        </w:rPr>
        <w:t xml:space="preserve">We are a team that </w:t>
      </w:r>
      <w:r w:rsidR="00B86264">
        <w:rPr>
          <w:rFonts w:ascii="Arial" w:eastAsia="Times New Roman" w:hAnsi="Arial" w:cs="Arial"/>
          <w:b/>
          <w:lang w:val="en-US" w:eastAsia="en-US"/>
        </w:rPr>
        <w:t>are</w:t>
      </w:r>
      <w:r w:rsidRPr="00B86264">
        <w:rPr>
          <w:rFonts w:ascii="Arial" w:eastAsia="Times New Roman" w:hAnsi="Arial" w:cs="Arial"/>
          <w:b/>
          <w:lang w:val="en-US" w:eastAsia="en-US"/>
        </w:rPr>
        <w:t xml:space="preserve"> highly qualified in a</w:t>
      </w:r>
      <w:r w:rsidR="00C25219" w:rsidRPr="00B86264">
        <w:rPr>
          <w:rFonts w:ascii="Arial" w:eastAsia="Times New Roman" w:hAnsi="Arial" w:cs="Arial"/>
          <w:b/>
          <w:lang w:val="en-US" w:eastAsia="en-US"/>
        </w:rPr>
        <w:t>ll</w:t>
      </w:r>
      <w:r w:rsidRPr="00B86264">
        <w:rPr>
          <w:rFonts w:ascii="Arial" w:eastAsia="Times New Roman" w:hAnsi="Arial" w:cs="Arial"/>
          <w:b/>
          <w:lang w:val="en-US" w:eastAsia="en-US"/>
        </w:rPr>
        <w:t xml:space="preserve"> </w:t>
      </w:r>
      <w:r w:rsidR="00C25219" w:rsidRPr="00B86264">
        <w:rPr>
          <w:rFonts w:ascii="Arial" w:eastAsia="Times New Roman" w:hAnsi="Arial" w:cs="Arial"/>
          <w:b/>
          <w:lang w:val="en-US" w:eastAsia="en-US"/>
        </w:rPr>
        <w:t>key</w:t>
      </w:r>
      <w:r w:rsidRPr="00B86264">
        <w:rPr>
          <w:rFonts w:ascii="Arial" w:eastAsia="Times New Roman" w:hAnsi="Arial" w:cs="Arial"/>
          <w:b/>
          <w:lang w:val="en-US" w:eastAsia="en-US"/>
        </w:rPr>
        <w:t xml:space="preserve"> areas</w:t>
      </w:r>
      <w:r w:rsidR="00C25219" w:rsidRPr="00B86264">
        <w:rPr>
          <w:rFonts w:ascii="Arial" w:eastAsia="Times New Roman" w:hAnsi="Arial" w:cs="Arial"/>
          <w:b/>
          <w:lang w:val="en-US" w:eastAsia="en-US"/>
        </w:rPr>
        <w:t xml:space="preserve"> of childcare</w:t>
      </w:r>
      <w:r w:rsidRPr="00B86264">
        <w:rPr>
          <w:rFonts w:ascii="Arial" w:eastAsia="Times New Roman" w:hAnsi="Arial" w:cs="Arial"/>
          <w:b/>
          <w:lang w:val="en-US" w:eastAsia="en-US"/>
        </w:rPr>
        <w:t xml:space="preserve"> and attend regular training. We work </w:t>
      </w:r>
      <w:r w:rsidR="00C25219" w:rsidRPr="00B86264">
        <w:rPr>
          <w:rFonts w:ascii="Arial" w:eastAsia="Times New Roman" w:hAnsi="Arial" w:cs="Arial"/>
          <w:b/>
          <w:lang w:val="en-US" w:eastAsia="en-US"/>
        </w:rPr>
        <w:t>together</w:t>
      </w:r>
      <w:r w:rsidRPr="00B86264">
        <w:rPr>
          <w:rFonts w:ascii="Arial" w:eastAsia="Times New Roman" w:hAnsi="Arial" w:cs="Arial"/>
          <w:b/>
          <w:lang w:val="en-US" w:eastAsia="en-US"/>
        </w:rPr>
        <w:t xml:space="preserve"> to ensure that all children and their families are </w:t>
      </w:r>
      <w:r w:rsidR="008D3A23" w:rsidRPr="00B86264">
        <w:rPr>
          <w:rFonts w:ascii="Arial" w:eastAsia="Times New Roman" w:hAnsi="Arial" w:cs="Arial"/>
          <w:b/>
          <w:lang w:val="en-US" w:eastAsia="en-US"/>
        </w:rPr>
        <w:t>supported</w:t>
      </w:r>
      <w:r w:rsidRPr="00B86264">
        <w:rPr>
          <w:rFonts w:ascii="Arial" w:eastAsia="Times New Roman" w:hAnsi="Arial" w:cs="Arial"/>
          <w:b/>
          <w:lang w:val="en-US" w:eastAsia="en-US"/>
        </w:rPr>
        <w:t xml:space="preserve"> and </w:t>
      </w:r>
      <w:r w:rsidR="008D3A23" w:rsidRPr="00B86264">
        <w:rPr>
          <w:rFonts w:ascii="Arial" w:eastAsia="Times New Roman" w:hAnsi="Arial" w:cs="Arial"/>
          <w:b/>
          <w:lang w:val="en-US" w:eastAsia="en-US"/>
        </w:rPr>
        <w:t>happy</w:t>
      </w:r>
      <w:r w:rsidRPr="00B86264">
        <w:rPr>
          <w:rFonts w:ascii="Arial" w:eastAsia="Times New Roman" w:hAnsi="Arial" w:cs="Arial"/>
          <w:b/>
          <w:lang w:val="en-US" w:eastAsia="en-US"/>
        </w:rPr>
        <w:t xml:space="preserve"> within our setting.</w:t>
      </w:r>
    </w:p>
    <w:p w14:paraId="1978872E" w14:textId="77777777" w:rsidR="00A50EA8" w:rsidRPr="00B86264" w:rsidRDefault="00A50EA8" w:rsidP="00A50EA8">
      <w:pPr>
        <w:ind w:right="-44"/>
        <w:jc w:val="center"/>
        <w:rPr>
          <w:rFonts w:ascii="Arial" w:eastAsia="Times New Roman" w:hAnsi="Arial" w:cs="Arial"/>
          <w:b/>
          <w:sz w:val="16"/>
          <w:szCs w:val="16"/>
          <w:lang w:val="en-US" w:eastAsia="en-US"/>
        </w:rPr>
      </w:pPr>
    </w:p>
    <w:p w14:paraId="3FE6AB94" w14:textId="38FEB712" w:rsidR="00A50EA8" w:rsidRDefault="00A50EA8" w:rsidP="00A50EA8">
      <w:pPr>
        <w:ind w:right="-44"/>
        <w:jc w:val="center"/>
        <w:rPr>
          <w:rFonts w:ascii="Arial" w:eastAsia="Times New Roman" w:hAnsi="Arial" w:cs="Arial"/>
          <w:sz w:val="26"/>
          <w:szCs w:val="26"/>
          <w:lang w:val="en-US" w:eastAsia="en-US"/>
        </w:rPr>
      </w:pPr>
      <w:r w:rsidRPr="00B86264">
        <w:rPr>
          <w:rFonts w:ascii="Arial" w:eastAsia="Times New Roman" w:hAnsi="Arial" w:cs="Arial"/>
          <w:sz w:val="26"/>
          <w:szCs w:val="26"/>
          <w:lang w:val="en-US" w:eastAsia="en-US"/>
        </w:rPr>
        <w:t xml:space="preserve">The Manager is Julie Morris. </w:t>
      </w:r>
    </w:p>
    <w:p w14:paraId="1EC1FCE4" w14:textId="049922C9" w:rsidR="006A4DF1" w:rsidRPr="00B86264" w:rsidRDefault="00EA0B72" w:rsidP="00A50EA8">
      <w:pPr>
        <w:ind w:right="-44"/>
        <w:jc w:val="center"/>
        <w:rPr>
          <w:rFonts w:ascii="Arial" w:eastAsia="Times New Roman" w:hAnsi="Arial" w:cs="Arial"/>
          <w:sz w:val="26"/>
          <w:szCs w:val="26"/>
          <w:lang w:val="en-US" w:eastAsia="en-US"/>
        </w:rPr>
      </w:pPr>
      <w:r>
        <w:rPr>
          <w:rFonts w:ascii="Arial" w:eastAsia="Times New Roman" w:hAnsi="Arial" w:cs="Arial"/>
          <w:sz w:val="26"/>
          <w:szCs w:val="26"/>
          <w:lang w:val="en-US" w:eastAsia="en-US"/>
        </w:rPr>
        <w:t>The Committee C</w:t>
      </w:r>
      <w:bookmarkStart w:id="0" w:name="_GoBack"/>
      <w:bookmarkEnd w:id="0"/>
      <w:r w:rsidR="006A4DF1">
        <w:rPr>
          <w:rFonts w:ascii="Arial" w:eastAsia="Times New Roman" w:hAnsi="Arial" w:cs="Arial"/>
          <w:sz w:val="26"/>
          <w:szCs w:val="26"/>
          <w:lang w:val="en-US" w:eastAsia="en-US"/>
        </w:rPr>
        <w:t>hair is Laura Holmes</w:t>
      </w:r>
    </w:p>
    <w:p w14:paraId="38037151" w14:textId="77777777" w:rsidR="00A50EA8" w:rsidRPr="00B86264" w:rsidRDefault="00A50EA8" w:rsidP="00A50EA8">
      <w:pPr>
        <w:ind w:right="-44"/>
        <w:jc w:val="center"/>
        <w:rPr>
          <w:rFonts w:ascii="Arial" w:eastAsia="Times New Roman" w:hAnsi="Arial" w:cs="Arial"/>
          <w:sz w:val="16"/>
          <w:szCs w:val="16"/>
          <w:lang w:val="en-US" w:eastAsia="en-US"/>
        </w:rPr>
      </w:pPr>
    </w:p>
    <w:p w14:paraId="771F023F" w14:textId="77777777" w:rsidR="00A50EA8" w:rsidRPr="00B86264" w:rsidRDefault="00A50EA8" w:rsidP="00A50EA8">
      <w:pPr>
        <w:ind w:right="-44"/>
        <w:jc w:val="center"/>
        <w:rPr>
          <w:rFonts w:ascii="Arial" w:eastAsia="Times New Roman" w:hAnsi="Arial" w:cs="Arial"/>
          <w:lang w:val="en-US" w:eastAsia="en-US"/>
        </w:rPr>
      </w:pPr>
      <w:r w:rsidRPr="00B86264">
        <w:rPr>
          <w:rFonts w:ascii="Arial" w:eastAsia="Times New Roman" w:hAnsi="Arial" w:cs="Arial"/>
          <w:lang w:val="en-US" w:eastAsia="en-US"/>
        </w:rPr>
        <w:t>If you require further information or would like to arrange a visit to our Playgroup, please contact the Admissions Secretary.</w:t>
      </w:r>
    </w:p>
    <w:p w14:paraId="7BA61236" w14:textId="77777777" w:rsidR="00A50EA8" w:rsidRPr="00B86264" w:rsidRDefault="00A50EA8" w:rsidP="00A50EA8">
      <w:pPr>
        <w:ind w:right="-44"/>
        <w:jc w:val="center"/>
        <w:rPr>
          <w:rFonts w:ascii="Arial" w:eastAsia="Times New Roman" w:hAnsi="Arial" w:cs="Arial"/>
          <w:color w:val="000000"/>
          <w:sz w:val="20"/>
          <w:szCs w:val="20"/>
          <w:lang w:val="en-US" w:eastAsia="en-US"/>
        </w:rPr>
      </w:pPr>
    </w:p>
    <w:p w14:paraId="2D158E0A" w14:textId="77777777" w:rsidR="00A50EA8" w:rsidRDefault="00247689" w:rsidP="00A50EA8">
      <w:pPr>
        <w:jc w:val="center"/>
        <w:rPr>
          <w:rFonts w:ascii="Arial" w:hAnsi="Arial" w:cs="Arial"/>
          <w:sz w:val="18"/>
          <w:szCs w:val="16"/>
          <w:lang w:val="en-US"/>
        </w:rPr>
      </w:pPr>
      <w:r>
        <w:rPr>
          <w:noProof/>
        </w:rPr>
        <w:pict w14:anchorId="4F513449">
          <v:shape id="_x0000_s2031" type="#_x0000_t75" style="position:absolute;left:0;text-align:left;margin-left:319.4pt;margin-top:.95pt;width:77.9pt;height:91.4pt;z-index:2">
            <v:imagedata r:id="rId11" o:title="steps-logo"/>
            <w10:wrap type="square"/>
          </v:shape>
        </w:pict>
      </w:r>
    </w:p>
    <w:p w14:paraId="2EF6E92E" w14:textId="77777777" w:rsidR="00A50EA8" w:rsidRPr="00AB464A" w:rsidRDefault="00247689" w:rsidP="00A50EA8">
      <w:pPr>
        <w:jc w:val="center"/>
        <w:rPr>
          <w:rFonts w:ascii="Arial" w:eastAsia="Times New Roman" w:hAnsi="Arial" w:cs="Arial"/>
          <w:b/>
          <w:sz w:val="22"/>
          <w:szCs w:val="22"/>
          <w:lang w:val="en-US" w:eastAsia="en-US"/>
        </w:rPr>
      </w:pPr>
      <w:r>
        <w:rPr>
          <w:noProof/>
        </w:rPr>
        <w:pict w14:anchorId="794FACDB">
          <v:shape id="Picture 1" o:spid="_x0000_s2032" type="#_x0000_t75" style="position:absolute;left:0;text-align:left;margin-left:1.75pt;margin-top:5.1pt;width:76.6pt;height:79.15pt;z-index:-4;visibility:visible" wrapcoords="-243 0 -243 21355 21600 21355 21600 0 -243 0">
            <v:imagedata r:id="rId12" o:title="" croptop="20547f" cropbottom="29653f" cropleft="39602f" cropright="16159f"/>
            <w10:wrap type="tight"/>
          </v:shape>
        </w:pict>
      </w:r>
      <w:r w:rsidR="00A50EA8" w:rsidRPr="00AB464A">
        <w:rPr>
          <w:rFonts w:ascii="Arial" w:hAnsi="Arial" w:cs="Arial"/>
          <w:b/>
          <w:sz w:val="22"/>
          <w:szCs w:val="22"/>
          <w:lang w:val="en-US"/>
        </w:rPr>
        <w:t>Bishopthorpe Pre-school Playgroup is</w:t>
      </w:r>
    </w:p>
    <w:p w14:paraId="515C517E" w14:textId="77777777" w:rsidR="00A50EA8" w:rsidRPr="00AB464A" w:rsidRDefault="00A50EA8" w:rsidP="00A50EA8">
      <w:pPr>
        <w:jc w:val="center"/>
        <w:rPr>
          <w:rFonts w:ascii="Arial" w:hAnsi="Arial" w:cs="Arial"/>
          <w:b/>
          <w:sz w:val="22"/>
          <w:szCs w:val="22"/>
          <w:lang w:val="en-US"/>
        </w:rPr>
      </w:pPr>
      <w:r w:rsidRPr="00AB464A">
        <w:rPr>
          <w:rFonts w:ascii="Arial" w:hAnsi="Arial" w:cs="Arial"/>
          <w:b/>
          <w:sz w:val="22"/>
          <w:szCs w:val="22"/>
          <w:lang w:val="en-US"/>
        </w:rPr>
        <w:t>registered with Ofsted and is a member of the</w:t>
      </w:r>
    </w:p>
    <w:p w14:paraId="5DAF290F" w14:textId="77777777" w:rsidR="00A50EA8" w:rsidRPr="00AB464A" w:rsidRDefault="00A50EA8" w:rsidP="00A50EA8">
      <w:pPr>
        <w:jc w:val="center"/>
        <w:rPr>
          <w:rFonts w:ascii="Arial" w:hAnsi="Arial" w:cs="Arial"/>
          <w:b/>
          <w:sz w:val="22"/>
          <w:szCs w:val="22"/>
          <w:lang w:val="en-US"/>
        </w:rPr>
      </w:pPr>
      <w:r w:rsidRPr="00AB464A">
        <w:rPr>
          <w:rFonts w:ascii="Arial" w:hAnsi="Arial" w:cs="Arial"/>
          <w:b/>
          <w:sz w:val="22"/>
          <w:szCs w:val="22"/>
          <w:lang w:val="en-US"/>
        </w:rPr>
        <w:t>Pre-school Learning Alliance.</w:t>
      </w:r>
    </w:p>
    <w:p w14:paraId="23C71FEF" w14:textId="77777777" w:rsidR="00A50EA8" w:rsidRPr="00AB464A" w:rsidRDefault="00A50EA8" w:rsidP="00A50EA8">
      <w:pPr>
        <w:jc w:val="center"/>
        <w:rPr>
          <w:rFonts w:ascii="Arial" w:hAnsi="Arial" w:cs="Arial"/>
          <w:b/>
          <w:sz w:val="22"/>
          <w:szCs w:val="22"/>
          <w:lang w:val="en-US"/>
        </w:rPr>
      </w:pPr>
      <w:r w:rsidRPr="00AB464A">
        <w:rPr>
          <w:rFonts w:ascii="Arial" w:hAnsi="Arial" w:cs="Arial"/>
          <w:b/>
          <w:sz w:val="22"/>
          <w:szCs w:val="22"/>
        </w:rPr>
        <w:t xml:space="preserve">Charity Registration Number </w:t>
      </w:r>
      <w:r w:rsidR="003A74ED" w:rsidRPr="00AB464A">
        <w:rPr>
          <w:rFonts w:ascii="Arial" w:hAnsi="Arial" w:cs="Arial"/>
          <w:b/>
          <w:sz w:val="22"/>
          <w:szCs w:val="22"/>
        </w:rPr>
        <w:t>1159473</w:t>
      </w:r>
      <w:r w:rsidRPr="00AB464A">
        <w:rPr>
          <w:rFonts w:ascii="Arial" w:hAnsi="Arial" w:cs="Arial"/>
          <w:b/>
          <w:sz w:val="22"/>
          <w:szCs w:val="22"/>
        </w:rPr>
        <w:t>.</w:t>
      </w:r>
    </w:p>
    <w:p w14:paraId="2920D47D" w14:textId="77777777" w:rsidR="00A50EA8" w:rsidRPr="00AB464A" w:rsidRDefault="00A50EA8" w:rsidP="00A50EA8">
      <w:pPr>
        <w:jc w:val="center"/>
        <w:rPr>
          <w:rFonts w:ascii="Arial" w:hAnsi="Arial" w:cs="Arial"/>
          <w:sz w:val="22"/>
          <w:szCs w:val="22"/>
        </w:rPr>
      </w:pPr>
    </w:p>
    <w:p w14:paraId="6B848FE1" w14:textId="77777777" w:rsidR="00A50EA8" w:rsidRDefault="00A50EA8" w:rsidP="00161EDE">
      <w:pPr>
        <w:rPr>
          <w:rFonts w:ascii="Arial" w:hAnsi="Arial" w:cs="Arial"/>
          <w:sz w:val="22"/>
          <w:szCs w:val="22"/>
        </w:rPr>
      </w:pPr>
    </w:p>
    <w:p w14:paraId="5790AE16" w14:textId="77777777" w:rsidR="005E3103" w:rsidRDefault="00A50EA8" w:rsidP="00161EDE">
      <w:pPr>
        <w:rPr>
          <w:rFonts w:ascii="Arial" w:hAnsi="Arial" w:cs="Arial"/>
          <w:sz w:val="22"/>
          <w:szCs w:val="22"/>
        </w:rPr>
      </w:pPr>
      <w:r>
        <w:rPr>
          <w:rFonts w:ascii="Arial" w:hAnsi="Arial" w:cs="Arial"/>
          <w:sz w:val="22"/>
          <w:szCs w:val="22"/>
        </w:rPr>
        <w:br w:type="page"/>
      </w:r>
    </w:p>
    <w:p w14:paraId="64736BDD" w14:textId="77777777" w:rsidR="005E3103" w:rsidRPr="0004790E" w:rsidRDefault="00247689" w:rsidP="005E3103">
      <w:pPr>
        <w:rPr>
          <w:rFonts w:ascii="Arial" w:eastAsia="Times New Roman" w:hAnsi="Arial" w:cs="Arial"/>
          <w:b/>
          <w:color w:val="FF0000"/>
          <w:u w:val="single"/>
          <w:lang w:val="en-US" w:eastAsia="en-US"/>
        </w:rPr>
      </w:pPr>
      <w:r>
        <w:rPr>
          <w:rFonts w:ascii="Arial" w:eastAsia="Times New Roman" w:hAnsi="Arial" w:cs="Arial"/>
          <w:b/>
          <w:noProof/>
          <w:color w:val="FF0000"/>
          <w:u w:val="single"/>
          <w:lang w:val="en-US" w:eastAsia="en-US"/>
        </w:rPr>
        <w:pict w14:anchorId="00A753AF">
          <v:group id="_x0000_s1909" style="position:absolute;margin-left:341.6pt;margin-top:12.75pt;width:55.25pt;height:73.85pt;rotation:-258225fd;flip:x;z-index:1" coordorigin="1134,4443" coordsize="4000,3170" wrapcoords="6362 366 4186 549 3683 2013 3683 6223 1674 7871 837 8786 1841 9152 -167 10616 0 13728 669 14827 1841 15559 2679 17755 2679 19220 3013 21233 15739 21233 18418 21233 18753 20684 18920 17755 20260 15010 21097 13911 20762 13545 18586 11898 21767 9335 21600 8786 19255 6223 19758 3477 19758 1464 16074 549 7200 366 6362 366">
            <v:group id="_x0000_s1910" style="position:absolute;left:1134;top:4610;width:4000;height:3003" coordorigin="1134,4610" coordsize="4000,3003">
              <v:shape id="_x0000_s1911" type="#_x0000_t75" style="position:absolute;left:1134;top:4610;width:4000;height:3003" o:preferrelative="f">
                <v:fill o:detectmouseclick="t"/>
                <v:path o:extrusionok="t" o:connecttype="none"/>
                <o:lock v:ext="edit" text="t"/>
              </v:shape>
              <v:shape id="_x0000_s1912" style="position:absolute;left:4072;top:4954;width:272;height:198" coordsize="272,198" path="m272,191l268,,,52,4,198r268,-7xe" fillcolor="black" stroked="f">
                <v:path arrowok="t"/>
              </v:shape>
              <v:shape id="_x0000_s1913" style="position:absolute;left:4106;top:5009;width:208;height:231" coordsize="208,231" path="m202,l,4,6,228r73,3l208,223,202,xe" fillcolor="#fc9" stroked="f">
                <v:path arrowok="t"/>
              </v:shape>
              <v:shape id="_x0000_s1914" style="position:absolute;left:4316;top:4851;width:175;height:165" coordsize="175,165" path="m175,37l171,23,157,11,141,1,125,,113,4,95,17,74,34,52,53,32,75,16,94,4,108,,117r4,20l16,153r16,9l54,165r20,-3l91,155r10,-15l107,125r2,l113,125r2,l117,125r18,-3l151,114r10,-13l165,87r-2,-4l161,78r-2,-5l157,69r8,-7l171,54r2,-7l175,37xe" fillcolor="black" stroked="f">
                <v:path arrowok="t"/>
              </v:shape>
              <v:shape id="_x0000_s1915" style="position:absolute;left:3953;top:4612;width:476;height:297" coordsize="476,297" path="m238,297r50,-2l335,290r40,-6l409,273r28,-12l460,242r12,-22l476,192r-2,-22l470,148r-8,-22l452,104,439,82,421,62,399,45,373,29,359,23,343,17,327,12,310,7,290,4,270,1,250,,228,,206,1,184,3,165,4,147,7r-18,4l115,15r-14,5l87,25,63,36,44,48,28,64,16,79,8,96,4,115,,134r,20l6,184r12,27l40,236r29,20l101,273r40,14l188,295r50,2xe" fillcolor="black" stroked="f">
                <v:path arrowok="t"/>
              </v:shape>
              <v:shape id="_x0000_s1916" style="position:absolute;left:3895;top:4671;width:564;height:386" coordsize="564,386" path="m427,55l411,44,395,33,379,25,360,17,344,11,328,6,310,3,294,,258,,223,2,193,6r-28,5l141,19r-20,6l104,33,94,39,82,47,72,55,62,62,52,72r-4,3l40,86,30,98,20,114,10,134,4,156,,180r,15l6,234r16,36l44,303r32,28l115,355r42,17l205,383r51,3l292,383r34,-6l358,367r29,-14l415,338r24,-21l459,297r16,-23l477,274r2,l481,274r2,l499,272r17,-5l530,259r12,-10l550,238r8,-14l562,208r2,-17l562,180r-2,-10l556,161r-4,-9l534,138,518,122,499,108,481,94,465,80,449,69,437,59,427,55xe" fillcolor="black" stroked="f">
                <v:path arrowok="t"/>
              </v:shape>
              <v:shape id="_x0000_s1917" style="position:absolute;left:3933;top:4699;width:494;height:327" coordsize="494,327" path="m445,120r-8,2l431,124r-8,3l417,131,407,103,391,78,369,56,343,36,312,20,280,9,244,2,206,,163,5r-40,9l89,30,58,50,32,75,14,103,2,135,,167r6,33l18,231r20,27l64,281r33,21l133,316r40,9l216,327r36,-3l284,316r32,-11l343,291r24,-19l389,252r16,-24l415,203r6,5l429,213r10,1l449,216r18,-3l482,202r10,-16l494,167r-4,-18l480,135,463,124r-18,-4xe" fillcolor="#afaa75" stroked="f">
                <v:path arrowok="t"/>
              </v:shape>
              <v:shape id="_x0000_s1918" style="position:absolute;left:3917;top:4651;width:427;height:90" coordsize="427,90" path="m330,l314,1r-26,l252,3,213,4,175,6,139,7,113,9,97,9,76,11,58,14,42,17,28,23,16,29,8,36,2,43,,51r2,8l8,67r10,8l30,79r14,5l60,89r18,1l99,90r10,l119,89r8,l135,87r8,-1l151,82r8,-1l165,78r6,1l179,81r8,1l193,84r8,l209,86r11,l228,86r16,l258,82r14,-1l284,76r10,3l306,81r12,l332,81r21,-2l371,78r16,-5l401,68r12,-6l421,56r4,-9l427,39r-2,-8l419,23r-8,-6l399,11,385,6,367,3,351,,330,xe" fillcolor="black" stroked="f">
                <v:path arrowok="t"/>
              </v:shape>
              <v:shape id="_x0000_s1919" style="position:absolute;left:4364;top:4879;width:30;height:23" coordsize="30,23" path="m16,23r6,-1l26,19r2,-3l30,11,28,6,26,3,20,,14,,8,1,4,3,2,6,,11r2,5l6,19r4,3l16,23xe" fillcolor="black" stroked="f">
                <v:path arrowok="t"/>
              </v:shape>
              <v:shape id="_x0000_s1920" style="position:absolute;left:4004;top:4766;width:50;height:41" coordsize="50,41" path="m26,41l36,39r8,-4l50,28r,-7l48,13,42,7,34,2,24,,14,2,6,7,2,13,,21r2,7l8,35r8,4l26,41xe" fillcolor="black" stroked="f">
                <v:path arrowok="t"/>
              </v:shape>
              <v:shape id="_x0000_s1921" style="position:absolute;left:4167;top:4765;width:62;height:47" coordsize="62,47" path="m32,47l44,45,54,39r6,-6l62,23,58,14,52,6,42,1,30,,18,1,10,6,2,14,,23,4,33r6,7l20,45r12,2xe" fillcolor="black" stroked="f">
                <v:path arrowok="t"/>
              </v:shape>
              <v:shape id="_x0000_s1922" style="position:absolute;left:4026;top:4769;width:117;height:118" coordsize="117,118" path="m32,102l80,29,80,,,118r117,l117,100r-85,2xe" fillcolor="black" stroked="f">
                <v:path arrowok="t"/>
              </v:shape>
              <v:shape id="_x0000_s1923" style="position:absolute;left:4026;top:4932;width:207;height:56" coordsize="207,56" path="m,l4,11r6,11l20,34,38,45r12,5l64,53r14,2l90,56r12,l111,55r6,l119,55,207,,,xe" fillcolor="black" stroked="f">
                <v:path arrowok="t"/>
              </v:shape>
              <v:shape id="_x0000_s1924" style="position:absolute;left:4052;top:4945;width:123;height:17" coordsize="123,17" path="m,l12,17,93,15,123,,,xe" stroked="f">
                <v:path arrowok="t"/>
              </v:shape>
              <v:shape id="_x0000_s1925" style="position:absolute;left:3611;top:5065;width:1072;height:570" coordsize="1072,570" path="m376,569r538,1l902,533,886,481,868,420,850,356,832,297,818,245r-8,-34l806,198r2,l814,200r10,3l834,206r12,5l860,216r12,6l882,230r18,17l914,269r11,22l933,313r6,18l941,349r2,9l943,363r129,-22l1066,302r-11,-49l1039,205r-16,-41l1023,162r-2,-4l1017,150r-6,-9l1001,128,987,114,969,98,943,81,904,59,870,41,840,26,814,16,792,8,775,3,765,1,761,,707,3,558,156,489,12,465,8r-70,6l380,22r-14,8l352,39,340,50,328,61,316,72,304,84,292,95r-30,33l233,161r-28,33l183,223r-22,27l147,270r-10,14l133,289r-13,-5l106,281,94,277,84,273,74,272r-8,-2l62,269r-2,l54,269r-8,1l40,275r-4,3l36,291r8,12l54,313r4,3l38,325,20,336,6,344,,347r56,72l62,416r14,-7l94,399r24,-11l141,377r20,-11l175,359r6,-3l205,374,378,266r-2,303xe" fillcolor="black" stroked="f">
                <v:path arrowok="t"/>
              </v:shape>
              <v:shape id="_x0000_s1926" style="position:absolute;left:3772;top:5088;width:880;height:526" coordsize="880,526" path="m242,526r463,l610,144r14,5l641,154r20,4l681,164r20,8l721,180r16,10l751,200r21,27l786,258r10,32l802,315r78,-15l874,265,862,222,846,182,832,149,814,118,786,89,751,64,713,44,677,27,647,14,624,7,616,3,564,,389,166,310,5r-2,l302,5r-8,2l284,7,272,8r-10,2l250,13r-8,3l232,21,215,32,193,47,167,72r-32,33l94,150,50,207,,277r46,45l242,172r,354xe" fillcolor="#c9f" stroked="f">
                <v:path arrowok="t"/>
              </v:shape>
              <v:shape id="_x0000_s1927" style="position:absolute;left:3647;top:5354;width:133;height:103" coordsize="133,103" path="m105,25r,l105,25r,l105,25,95,24,82,19,68,13,56,8,44,3,34,,26,,22,3r6,8l40,20,54,30r6,3l54,36r-6,3l42,42r-8,3l26,50,16,55,8,60,,64r30,39l42,99,56,91,70,85,84,77,97,70r12,-6l115,60r4,-2l133,50,105,25xe" fillcolor="#fc9" stroked="f">
                <v:path arrowok="t"/>
              </v:shape>
              <v:shape id="_x0000_s1928" style="position:absolute;left:4018;top:5084;width:358;height:187" coordsize="358,187" path="m312,65l358,53,346,,326,r8,43l284,62r4,5l300,78r10,9l314,92,147,167,44,86,68,61,28,37,52,1,30,1,,40,42,64,10,90r135,97l346,95,312,65xe" fillcolor="black" stroked="f">
                <v:path arrowok="t"/>
              </v:shape>
              <v:shape id="_x0000_s1929" style="position:absolute;left:4147;top:5298;width:42;height:33" coordsize="42,33" path="m22,33r8,-2l36,28r4,-5l42,17,40,11,36,5,30,1,22,,14,1,6,5,2,11,,17r2,6l6,28r8,3l22,33xe" fillcolor="black" stroked="f">
                <v:path arrowok="t"/>
              </v:shape>
              <v:shape id="_x0000_s1930" style="position:absolute;left:4147;top:5356;width:42;height:32" coordsize="42,32" path="m22,32r8,-1l36,28r4,-5l42,17,40,11,36,4,30,1,22,,14,1,6,4,2,11,,17r2,6l6,28r8,3l22,32xe" fillcolor="black" stroked="f">
                <v:path arrowok="t"/>
              </v:shape>
              <v:shape id="_x0000_s1931" style="position:absolute;left:3187;top:5395;width:1947;height:753" coordsize="1947,753" path="m186,233r-45,12l103,259,71,273,45,291,23,306,8,323,2,341,,358r12,25l39,403r34,14l111,430r39,7l182,442r22,3l212,445r81,247l710,625r14,16l742,656r18,14l780,684r22,13l827,708r26,9l881,727r26,7l937,741r31,6l998,750r32,3l1062,753r35,l1129,750r97,-19l1296,700r50,-37l1381,622r18,-41l1409,548r2,-23l1411,517r536,-84l1943,425r-8,-13l1921,395r-14,-20l1891,353r-19,-22l1856,312r-14,-14l1810,272r-32,-25l1741,222r-38,-24l1663,176r-44,-20l1574,137r-46,-18l1477,101,1427,86,1373,72,1316,59,1260,47,1199,37r-60,-9l1074,20r-38,-5l998,12,960,9,921,6,881,4,841,3,800,1,760,,720,,677,,635,1,595,3,553,4,510,6,466,9r-42,3l387,15r-36,4l315,23r-37,3l242,31r-36,5l168,40r-37,7l186,233xe" fillcolor="black" stroked="f">
                <v:path arrowok="t"/>
              </v:shape>
              <v:shape id="_x0000_s1932" style="position:absolute;left:3228;top:5420;width:1860;height:699" coordsize="1860,699" path="m193,217r-46,11l104,241,70,255,42,269,20,284,6,300,,316r,15l12,350r20,16l58,377r30,7l121,389r32,2l181,391r22,-2l280,631,695,564r10,16l719,594r14,15l749,622r18,14l788,647r20,11l832,669r24,8l882,684r27,7l939,695r28,4l999,699r32,l1064,695r100,-20l1235,644r48,-38l1312,567r14,-37l1330,498r-2,-21l1328,469r532,-82l1856,381r-8,-9l1837,358r-14,-16l1809,326r-14,-17l1779,294r-12,-13l1739,258r-30,-24l1674,211r-36,-21l1598,169r-41,-19l1513,131r-46,-17l1418,98,1368,83,1316,70,1263,58,1207,45r-55,-9l1094,28r-59,-8l1001,17,967,14,933,11,896,8,862,4,826,3,790,1,753,,715,,679,,641,,604,1r-38,l528,4,487,6,449,9r-34,3l379,15r-39,5l300,25r-40,6l221,36r-38,6l149,47r44,170xe" fillcolor="#baf4f9" stroked="f">
                <v:path arrowok="t"/>
              </v:shape>
              <v:shape id="_x0000_s1933" style="position:absolute;left:4507;top:5401;width:216;height:119" coordsize="216,119" path="m49,17l35,36,18,59,6,78,,86,6,97r12,6l35,103r12,-3l77,86r8,2l101,92r22,6l149,103r25,6l196,114r14,3l216,119r-2,-5l210,103,202,88,192,67,182,47,172,28,164,11,155,,49,17xe" fillcolor="black" stroked="f">
                <v:path arrowok="t"/>
              </v:shape>
              <v:shape id="_x0000_s1934" style="position:absolute;left:4536;top:5414;width:159;height:92" coordsize="159,92" path="m106,r-2,l96,1,88,3,76,4,64,7,56,9r-8,1l46,10r-8,8l24,35,8,54,,68r8,3l26,65,42,59r8,-5l62,59r16,5l96,70r18,6l130,82r15,5l155,90r4,2l151,78,135,48,116,15,106,xe" fillcolor="#fc9" stroked="f">
                <v:path arrowok="t"/>
              </v:shape>
              <v:shape id="_x0000_s1935" style="position:absolute;left:2125;top:4688;width:158;height:142" coordsize="158,142" path="m59,141l45,138,33,135,21,130r-8,-6l4,116,,108,,97,4,83,11,67,21,52,33,38,47,24,61,13,77,3,93,r18,l135,11r17,20l158,56r-6,30l146,100r-11,13l125,124r-12,7l101,138r-14,4l73,142,59,141xe" fillcolor="black" stroked="f">
                <v:path arrowok="t"/>
              </v:shape>
              <v:shape id="_x0000_s1936" style="position:absolute;left:2210;top:4955;width:288;height:201" coordsize="288,201" path="m,199l2,,288,49r,152l,199xe" fillcolor="black" stroked="f">
                <v:path arrowok="t"/>
              </v:shape>
              <v:shape id="_x0000_s1937" style="position:absolute;left:2254;top:5062;width:210;height:186" coordsize="210,186" path="m,l,180r133,6l208,181,210,12,,xe" stroked="f">
                <v:path arrowok="t"/>
              </v:shape>
              <v:shape id="_x0000_s1938" style="position:absolute;left:2254;top:5010;width:210;height:64" coordsize="210,64" path="m210,2l,,,52,210,64r,-62xe" fillcolor="#afaa75" stroked="f">
                <v:path arrowok="t"/>
              </v:shape>
              <v:shape id="_x0000_s1939" style="position:absolute;left:1872;top:5056;width:1072;height:944" coordsize="1072,944" path="m161,570r12,-37l189,481r18,-61l223,358r16,-60l253,247r8,-35l266,200r-2,l257,201r-8,3l237,207r-12,5l213,217r-12,6l191,229r-18,18l159,268r-12,22l139,312r-4,19l131,348r-3,10l128,362,,342,8,300,20,251,34,204,48,164r,-2l52,156r4,-8l64,137,74,125,88,111,106,96,128,81,167,59,201,40,233,26,259,15,282,7,298,3,308,1,312,r54,3l513,156,584,12,606,7r73,7l693,21r12,8l719,40r12,10l743,60r12,13l767,84r12,12l808,128r28,34l862,195r24,31l904,254r16,22l928,292r5,5l945,292r14,-5l971,284r14,-5l995,278r8,-3l1009,273r2,l1017,273r6,l1031,275r4,3l1035,290r-8,13l1017,312r-4,3l1033,325r18,11l1066,343r6,4l1015,418r-6,-3l995,409r-18,-9l953,387,931,376r-21,-9l896,359r-6,-3l864,373,701,259r4,9l713,297r14,40l743,384r18,52l777,487r14,44l802,565r-53,2l753,587r4,18l761,620r2,14l767,681r-2,30l761,728r-2,5l755,753r-8,20l739,794r-12,20l717,834r-14,22l691,877r-14,20l610,898r20,2l648,902r17,4l681,911r10,6l701,925r4,9l707,944r-230,l479,937r4,-7l489,923r8,-6l503,856r2,-111l501,633r-4,-63l455,572r-4,58l443,742r-4,114l441,917r8,6l455,930r2,6l457,942r-242,l217,933r6,-10l233,917r12,-8l261,905r17,-3l296,898r20,-1l272,895,259,884,247,872,235,858,225,844,213,826,203,808,191,784,179,756r-2,-8l175,725r,-35l183,645r2,-15l189,612r4,-20l199,570r-38,xe" fillcolor="black" stroked="f">
                <v:path arrowok="t"/>
              </v:shape>
              <v:shape id="_x0000_s1940" style="position:absolute;left:1904;top:5079;width:878;height:525" coordsize="878,525" path="m723,525r-548,l268,144r-14,4l238,153r-19,5l199,164r-20,8l159,180r-18,9l127,200r-20,27l92,258,82,289r-6,25l,305,6,269,18,225,32,183,46,148,64,117,92,91,129,66,167,44,203,27,234,14,256,6r8,-3l316,,489,166,570,5r2,l578,5r8,1l596,8r12,1l618,11r13,1l639,16r10,4l665,31r22,16l713,72r32,34l784,150r44,56l878,277r-46,45l624,169r99,356xe" fillcolor="#597cff" stroked="f">
                <v:path arrowok="t"/>
              </v:shape>
              <v:shape id="_x0000_s1941" style="position:absolute;left:2095;top:4658;width:583;height:399" coordsize="583,399" path="m12,161l8,171,4,182r-2,9l,202r2,17l6,235r8,16l24,263r14,11l53,282r16,5l85,288r2,l89,288r2,l93,287r18,23l133,332r24,20l186,368r32,14l250,391r36,7l325,399r52,-5l425,383r45,-18l508,341r30,-29l562,277r15,-37l583,199r,-13l581,174r-4,-11l575,151,562,126,548,99,532,80r-6,-8l516,63,506,55,494,47,482,40,472,33,454,25,433,18,409,11,379,5,347,2,313,,274,2,258,5,240,8r-16,7l206,21r-18,8l171,36,153,47,137,60r-10,6l115,74,99,86,83,101,65,115,47,132,30,147,12,161xe" fillcolor="black" stroked="f">
                <v:path arrowok="t"/>
              </v:shape>
              <v:shape id="_x0000_s1942" style="position:absolute;left:2127;top:4688;width:512;height:338" coordsize="512,338" path="m51,127r8,1l67,130r6,3l81,138,91,110,107,83,129,60,156,39,186,22,218,10,256,2,295,r44,3l379,13r39,15l450,49r26,25l496,103r12,32l512,169r-4,34l494,235r-20,29l448,288r-32,22l379,325r-40,10l295,338r-37,-3l222,328,190,318,162,302,135,285,113,263,95,239,83,213r-6,4l69,222r-10,3l49,225,31,222,15,211,4,196,,177,4,156,15,141,31,130r20,-3xe" fillcolor="#afaa75" stroked="f">
                <v:path arrowok="t"/>
              </v:shape>
              <v:shape id="_x0000_s1943" style="position:absolute;left:2075;top:5626;width:220;height:310" coordsize="220,310" path="m220,l210,155r-4,95l208,297r,13l85,310r-6,-5l65,289,44,264,24,228,8,185,,133,4,70,24,2,220,xe" fillcolor="#597cff" stroked="f">
                <v:path arrowok="t"/>
              </v:shape>
              <v:shape id="_x0000_s1944" style="position:absolute;left:2395;top:5626;width:214;height:311" coordsize="214,311" path="m190,r4,6l206,36r8,47l214,138r-8,31l196,200r-14,28l168,255r-14,23l142,296r-9,11l129,311r-116,l13,269,11,174,7,69,,,190,xe" fillcolor="#597cff" stroked="f">
                <v:path arrowok="t"/>
              </v:shape>
              <v:shape id="_x0000_s1945" style="position:absolute;left:2774;top:5346;width:133;height:103" coordsize="133,103" path="m29,24r,l29,24r,l29,24,39,22,51,17,63,13,75,7,87,2,97,r8,l109,3r-4,8l93,21,79,30r-6,3l79,35r6,3l91,41r8,5l107,49r8,4l125,58r8,5l101,103,89,97,77,91,63,83,49,75,35,69,24,64,18,60,14,58,,49,29,24xe" fillcolor="#afaa75" stroked="f">
                <v:path arrowok="t"/>
              </v:shape>
              <v:shape id="_x0000_s1946" style="position:absolute;left:2194;top:4612;width:453;height:223" coordsize="453,223" path="m10,134r8,-11l26,112r10,-9l46,93,36,90,30,86,26,82,24,78r2,-3l30,70r4,-5l42,61,52,54,64,48,79,42,95,36r8,-4l113,29r8,-1l131,25r10,-2l153,20r10,-2l175,15r8,-1l193,12r8,-1l212,9,222,7,232,6,242,4,254,3,270,1,286,r14,l316,r14,1l343,1r14,2l369,4r18,3l405,12r14,5l431,21r10,5l447,32r4,7l453,43r-2,10l441,64,425,75,405,86r-28,9l345,103r-39,6l262,112r-20,l220,112r-19,l181,112r-18,l145,111r-16,-2l113,107r-12,14l83,137,66,153,56,172r-6,37l44,223,34,222,20,215,6,204,,186,,162,10,134xe" fillcolor="black" stroked="f">
                <v:path arrowok="t"/>
              </v:shape>
              <v:shape id="_x0000_s1947" style="position:absolute;left:2178;top:5074;width:359;height:188" coordsize="359,188" path="m48,66l,53,14,,34,,26,44,76,63r-6,5l60,78,48,89r-4,5l213,168,316,88,290,63,332,38,306,2r24,1l359,41,316,64r32,27l215,188,12,97,48,66xe" fillcolor="#36f" stroked="f">
                <v:path arrowok="t"/>
              </v:shape>
              <v:shape id="_x0000_s1948" style="position:absolute;left:2334;top:5078;width:85;height:177" coordsize="85,177" path="m54,177l,106,36,36,32,33,28,28,26,23r,-4l28,11,34,5,42,1,50,,60,1r9,5l75,12r,8l75,25r-2,5l69,33r-7,3l85,95,54,177xe" fillcolor="#36f" stroked="f">
                <v:path arrowok="t"/>
              </v:shape>
              <v:shape id="_x0000_s1949" style="position:absolute;left:2200;top:5057;width:264;height:27" coordsize="264,27" path="m,17l10,,264,11r-4,16l,17xe" fillcolor="black" stroked="f">
                <v:path arrowok="t"/>
              </v:shape>
              <v:shape id="_x0000_s1950" style="position:absolute;left:2365;top:5290;width:43;height:33" coordsize="43,33" path="m22,33l14,31,6,28,2,22,,16,2,9,6,5,14,2,22,r8,2l37,5r4,4l43,16r-2,6l37,28r-7,3l22,33xe" fillcolor="black" stroked="f">
                <v:path arrowok="t"/>
              </v:shape>
              <v:shape id="_x0000_s1951" style="position:absolute;left:2375;top:5437;width:41;height:33" coordsize="41,33" path="m20,33l12,31,6,28,2,23,,17,2,11,6,5,12,2,20,r9,2l35,5r4,6l41,17r-2,6l35,28r-6,3l20,33xe" fillcolor="black" stroked="f">
                <v:path arrowok="t"/>
              </v:shape>
              <v:shape id="_x0000_s1952" style="position:absolute;left:1315;top:5388;width:2013;height:659" coordsize="2013,659" path="m603,466r24,-17l651,432r26,-16l704,404r26,-13l758,380r28,-9l814,363r31,-8l875,351r30,-3l937,346r33,l1004,346r34,3l1072,354r73,14l1205,388r49,27l1292,446r26,36l1336,521r10,44l1346,610r250,49l1772,405r-27,-11l1721,382r-20,-14l1685,354r-12,-16l1665,323r-2,-16l1665,290r12,-19l1695,252r24,-14l1749,226r35,-10l1824,210r40,-3l1909,208,2013,57r-22,-3l1971,51r-22,-4l1929,44r-22,-3l1887,38r-23,-3l1842,32r-54,-6l1735,19r-54,-4l1627,11,1574,7,1522,5,1469,4,1417,2,1365,r-51,2l1262,2r-51,2l1161,5r-48,3l1062,11r-48,5l947,22r-64,8l821,40r-63,9l698,60,637,72,581,85,524,99r-54,16l417,130r-50,17l319,166r-49,19l226,205r-42,22l143,249r-20,13l103,273,85,285,67,298,49,312,33,324,16,337,,351,603,466xe" fillcolor="black" stroked="f">
                <v:path arrowok="t"/>
              </v:shape>
              <v:shape id="_x0000_s1953" style="position:absolute;left:1404;top:5418;width:1860;height:593" coordsize="1860,593" path="m516,407r24,-21l566,368r26,-16l621,336r28,-11l677,314r28,-9l736,299r30,-5l796,289r32,-1l860,286r31,2l923,289r32,4l987,297r81,17l1135,338r54,26l1231,397r33,36l1284,471r12,40l1296,554r187,39l1626,377r-24,-11l1582,353r-18,-15l1552,322r-8,-19l1540,286r-2,-17l1542,253r12,-18l1574,216r28,-19l1636,182r39,-13l1715,158r42,-5l1798,153,1860,50r-20,-3l1818,44r-27,-3l1767,39r-26,-3l1717,33r-24,-2l1673,28r-49,-6l1574,17r-49,-4l1477,10,1429,6,1380,3,1334,2,1286,r-47,l1193,r-46,l1100,2r-46,1l1010,6r-45,4l921,13r-61,6l804,25r-58,8l691,41r-52,9l586,60,536,71,488,83,439,96r-46,14l349,124r-43,15l266,157r-40,17l187,192r-36,21l133,224r-20,11l91,247,71,260,50,272,32,285,14,297,,310r516,97xe" fillcolor="#baf4f9" stroked="f">
                <v:path arrowok="t"/>
              </v:shape>
              <v:shape id="_x0000_s1954" style="position:absolute;left:1837;top:5395;width:210;height:100" coordsize="210,100" path="m161,14r15,20l192,56r12,20l210,84r-8,8l188,97r-18,1l157,95,133,83r-8,1l109,87,89,90,65,94,41,95,20,98,6,100r-6,l2,97,8,87,16,73,26,58,39,40,49,23,59,9,67,r94,14xe" fillcolor="black" stroked="f">
                <v:path arrowok="t"/>
              </v:shape>
              <v:shape id="_x0000_s1955" style="position:absolute;left:1884;top:5407;width:137;height:71" coordsize="137,71" path="m46,r8,l70,3,86,5r8,2l102,14r17,19l133,53r4,13l127,67,112,61,100,52,94,47,80,50,64,53,48,58,34,61,20,64,10,67,2,71,,71,6,60,20,38,36,13,46,xe" fillcolor="#afaa75" stroked="f">
                <v:path arrowok="t"/>
              </v:shape>
              <v:shape id="_x0000_s1956" style="position:absolute;left:2506;top:4757;width:53;height:41" coordsize="53,41" path="m26,41l16,39,8,34,2,28,,20,2,12,8,6,16,2,26,,37,2r8,4l51,12r2,8l51,28r-6,6l37,39,26,41xe" fillcolor="black" stroked="f">
                <v:path arrowok="t"/>
              </v:shape>
              <v:shape id="_x0000_s1957" style="position:absolute;left:2333;top:4755;width:60;height:47" coordsize="60,47" path="m30,47l18,46,8,39,2,33,,24,2,14,10,7,18,2,30,,42,2,52,7r6,7l60,24r-2,9l52,41,42,46,30,47xe" fillcolor="black" stroked="f">
                <v:path arrowok="t"/>
              </v:shape>
              <v:shape id="_x0000_s1958" style="position:absolute;left:2418;top:4760;width:119;height:117" coordsize="119,117" path="m86,102l36,28,38,r81,117l,117,2,102r84,xe" fillcolor="black" stroked="f">
                <v:path arrowok="t"/>
              </v:shape>
              <v:shape id="_x0000_s1959" style="position:absolute;left:2327;top:4921;width:210;height:58" coordsize="210,58" path="m210,2r-5,11l199,24,189,36,171,47r-12,5l145,55r-14,1l119,58r-12,l99,56r-6,l91,56,,,210,2xe" fillcolor="black" stroked="f">
                <v:path arrowok="t"/>
              </v:shape>
              <v:shape id="_x0000_s1960" style="position:absolute;left:2385;top:4934;width:123;height:18" coordsize="123,18" path="m123,l113,18r-80,l,1,123,xe" stroked="f">
                <v:path arrowok="t"/>
              </v:shape>
              <v:shape id="_x0000_s1961" style="position:absolute;left:3002;top:6050;width:2007;height:785" coordsize="2007,785" path="m1439,295r-18,17l1398,326r-22,13l1352,350r-28,9l1298,367r-28,6l1241,378r-30,2l1183,381r-26,2l1130,381r-24,-1l1082,376r-20,-4l1044,367,979,344,919,319,867,289,822,256,786,222,758,184,740,144r-9,-41l314,,214,209r42,13l296,234r34,16l363,266r24,18l405,303r12,19l419,342r-6,22l395,384r-26,16l335,412r-43,8l246,420r-53,-8l137,395r-6,11l115,436,93,478,69,527,42,575,20,617,6,647,,658r24,6l46,669r25,6l95,680r22,6l141,691r24,4l189,700r79,14l345,728r76,13l498,750r74,9l647,767r72,7l792,778r70,3l931,783r69,2l1066,783r64,-2l1193,778r60,-4l1314,767r52,-6l1417,753r48,-8l1511,736r45,-11l1600,714r42,-12l1683,689r36,-14l1755,659r34,-15l1822,627r30,-18l1880,591r24,-21l1928,550r13,-12l1953,525r12,-13l1975,498r10,-14l1993,470r8,-14l2007,441,1439,295xe" fillcolor="black" stroked="f">
                <v:path arrowok="t"/>
              </v:shape>
              <v:shape id="_x0000_s1962" style="position:absolute;left:3062;top:6090;width:1889;height:712" coordsize="1889,712" path="m1391,288r-12,11l1365,310r-18,9l1324,330r-22,8l1276,347r-26,7l1220,360r-29,5l1159,368r-32,1l1097,371r-33,-2l1032,365r-32,-5l970,352r-30,-9l909,332,879,319,851,305,825,291,798,276,774,258,750,241,730,222,710,204,692,185,678,165,663,144,653,124r-8,-22l639,82,289,,208,150r38,13l283,179r32,18l343,219r22,22l383,263r10,22l395,304r-6,22l377,347r-20,22l327,388r-40,14l238,410r-60,-2l107,397r-10,8l83,427,67,460,49,496,31,533,15,566,4,588,,598r23,4l43,607r22,5l87,616r20,5l129,626r23,4l174,635r70,14l315,660r70,11l454,680r68,10l589,696r66,6l720,705r64,4l847,712r60,l968,712r58,-3l1085,705r54,-3l1193,696r47,-5l1284,685r40,-5l1365,674r38,-5l1439,662r35,-7l1508,646r32,-8l1572,627r32,-11l1635,602r32,-14l1699,571r32,-19l1764,532r22,-14l1804,504r18,-16l1838,474r14,-16l1864,443r13,-16l1889,413,1391,288xe" fillcolor="#baf4f9" stroked="f">
                <v:path arrowok="t"/>
              </v:shape>
              <v:shape id="_x0000_s1963" style="position:absolute;left:4155;top:6570;width:274;height:194" coordsize="274,194" path="m,194l,,274,44r,150l,194xe" fillcolor="black" stroked="f">
                <v:path arrowok="t"/>
              </v:shape>
              <v:shape id="_x0000_s1964" style="position:absolute;left:4189;top:6602;width:205;height:132" coordsize="205,132" path="m,l203,1r2,131l2,132,,xe" fillcolor="#afaa75" stroked="f">
                <v:path arrowok="t"/>
              </v:shape>
              <v:shape id="_x0000_s1965" style="position:absolute;left:3725;top:6681;width:984;height:932" coordsize="984,932" path="m790,873r10,-10l811,851r10,-17l831,816r10,-17l851,782r6,-14l863,755r10,-45l877,655r-4,-53l865,554r38,l893,527,879,482,859,422,839,358,819,296,802,243,790,205r-4,-14l811,196r24,1l857,197r20,l895,196r12,-2l917,193r2,l941,185r17,-8l970,168r6,-10l982,149r2,-10l984,130r,-9l972,91,944,66,905,46,859,28,811,17,768,8,734,3,716,2,700,,686,,675,2r-4,l482,2r-4,l466,2r-18,l426,2,414,3,393,7r-24,4l339,16r-34,6l270,30r-38,8l196,46r-38,7l121,61,89,69,61,75,35,80,17,85,4,88,,88,,189r27,5l55,197r28,2l113,202r33,2l176,204r32,1l236,205r28,l291,205r24,l335,205r16,-1l365,204r8,l375,204r-4,14l359,254r-16,53l325,368r-20,62l289,486r-15,46l266,557r31,1l293,605r-2,46l293,690r2,28l297,730r6,18l309,768r10,22l329,813r12,24l355,857r14,16l444,871r-20,2l405,877r-14,7l377,891r-10,10l361,912r-4,9l357,932r196,l567,915r2,-19l563,880,545,868r-7,-36l538,763r5,-90l561,562r34,l621,669r8,96l625,838r-4,38l605,887r-6,14l603,915r4,15l819,930r-2,-14l808,905r-12,-9l782,890r-14,-6l752,879r-16,-3l722,873r68,xe" fillcolor="black" stroked="f">
                <v:path arrowok="t"/>
              </v:shape>
              <v:shape id="_x0000_s1966" style="position:absolute;left:4088;top:6239;width:454;height:267" coordsize="454,267" path="m276,267r-44,-3l202,253,182,238,167,220,155,200,143,180,123,161,95,145,55,128,24,111,6,95,,78,4,62,18,48,42,33,75,17,91,12,111,8,133,5,157,1,184,r26,l234,r24,1l308,8r41,11l383,33r26,17l429,69r14,22l452,111r2,22l452,162r-7,25l435,211r-18,19l395,245r-32,13l325,264r-49,3xe" fillcolor="black" stroked="f">
                <v:path arrowok="t"/>
              </v:shape>
              <v:shape id="_x0000_s1967" style="position:absolute;left:4076;top:6278;width:502;height:391" coordsize="502,391" path="m30,280r18,23l69,324r22,18l117,360r28,12l177,383r33,6l246,391r52,-5l345,375r44,-19l427,333r30,-30l482,270r14,-37l502,194r-2,-17l496,155r-6,-24l478,113,468,97,455,83,447,72r-4,-3l433,59,423,52,411,45,401,38,389,31,373,23,353,17,327,9,298,5,266,2,232,,196,2,179,5,161,8r-16,6l127,20r-16,7l93,36,77,47,61,58,50,64,36,73,20,92,2,122,,188r10,48l22,269r8,11xe" fillcolor="#930" stroked="f">
                <v:path arrowok="t"/>
              </v:shape>
              <v:shape id="_x0000_s1968" style="position:absolute;left:4044;top:7243;width:217;height:295" coordsize="217,295" path="m217,l8,,,71r6,63l14,178r6,17l40,243r18,30l72,290r4,5l197,295r-2,-25l193,203r4,-94l217,xe" fillcolor="#339" stroked="f">
                <v:path arrowok="t"/>
              </v:shape>
              <v:shape id="_x0000_s1969" style="position:absolute;left:4350;top:7243;width:218;height:295" coordsize="218,295" path="m,l210,r8,71l214,134r-10,44l198,195r-21,48l159,273r-12,17l143,295r-119,l26,270r4,-67l24,109,,xe" fillcolor="#339" stroked="f">
                <v:path arrowok="t"/>
              </v:shape>
              <v:shape id="_x0000_s1970" style="position:absolute;left:3582;top:6741;width:158;height:117" coordsize="158,117" path="m158,43l147,29,135,17,129,8,125,4,121,1,115,r-6,l105,3,99,17,97,33r,10l97,48r-8,3l77,51r-16,l43,50,27,48,14,47,4,45,,45r2,63l8,108r17,1l47,111r26,1l97,114r24,1l137,117r6,l158,43xe" fillcolor="black" stroked="f">
                <v:path arrowok="t"/>
              </v:shape>
              <v:shape id="_x0000_s1971" style="position:absolute;left:3603;top:6763;width:122;height:79" coordsize="122,79" path="m122,34l114,21,106,9,100,1,94,,90,7,88,23r,16l88,46r-6,l74,45r-10,l52,45r-12,l26,43r-12,l,42,,65r16,3l34,70r20,3l74,75r18,1l106,78r12,1l122,79r,-45xe" fillcolor="#afaa75" stroked="f">
                <v:path arrowok="t"/>
              </v:shape>
              <v:shape id="_x0000_s1972" style="position:absolute;left:3758;top:6700;width:927;height:521" coordsize="927,521" path="m667,l425,,415,2,397,5,372,9r-30,7l310,22r-36,6l237,36r-38,8l161,50r-36,8l90,64,60,70,36,75,16,80,4,81,,83r,69l4,152r12,1l34,155r20,1l78,160r24,1l127,163r20,l171,163r34,l241,163r39,-2l316,161r30,l366,161r8,l276,521r556,l717,149r4,l733,150r18,2l773,153r21,2l816,156r18,2l846,158r20,-2l884,153r14,-4l911,142r10,-9l925,122r2,-13l925,95,911,75,884,56,846,39,806,27,761,16,721,6,689,2,667,xe" fillcolor="#396" stroked="f">
                <v:path arrowok="t"/>
              </v:shape>
              <v:shape id="_x0000_s1973" style="position:absolute;left:1136;top:5870;width:1997;height:911" coordsize="1997,911" path="m1745,619r26,-3l1808,611r40,-6l1890,594r40,-12l1965,563r22,-24l1997,510r-4,-18l1981,471r-20,-22l1930,427r-38,-21l1844,388r-57,-13l1723,369r-4,-192l1427,173r-16,-20l1392,133r-20,-19l1352,97,1328,81,1304,67,1278,53,1249,42,1221,31r-30,-8l1159,16,1124,9,1090,5,1054,2,1018,,979,,925,2,877,6r-39,8l804,23,776,39,752,58,732,81r-21,28l709,119r,11l703,139r-8,11l,130r4,56l14,247r14,52l38,328r8,14l56,358r11,14l77,386r10,14l99,414r12,13l125,441r18,19l165,478r20,18l210,514r22,17l258,549r26,17l312,583r29,16l371,616r30,16l433,646r35,15l502,675r36,14l574,703r51,18l677,738r52,17l786,769r56,16l899,799r60,12l1018,824r62,11l1143,846r62,9l1270,864r64,10l1401,882r66,6l1534,894r34,3l1600,899r32,3l1664,904r31,3l1723,908r24,2l1769,911,1745,619xe" fillcolor="black" stroked="f">
                <v:path arrowok="t"/>
              </v:shape>
              <v:shape id="_x0000_s1974" style="position:absolute;left:1180;top:5897;width:1905;height:841" coordsize="1905,841" path="m1653,562r14,l1697,562r40,-3l1782,555r46,-11l1866,528r29,-22l1905,476r-6,-20l1882,437r-26,-18l1824,401r-40,-12l1739,378r-48,-6l1643,370,1633,181r-283,-9l1342,154r-12,-18l1316,120r-18,-16l1278,89,1256,75,1232,61,1205,48,1177,37r-28,-9l1117,20r-33,-8l1052,6,1018,3,984,,949,,899,1,853,7r-39,8l780,28,752,42,728,61,712,81r-12,23l698,115r-2,13l694,140r2,11l,132r2,32l6,197r6,31l23,261r12,28l51,317r20,26l93,372r24,25l145,423r31,25l208,473r34,24l280,522r41,22l363,565r44,22l456,609r48,21l555,648r46,16l647,680r49,14l746,708r50,14l849,734r52,13l956,759r54,11l1066,781r57,10l1181,798r59,10l1300,814r61,6l1421,827r30,3l1481,831r31,3l1544,836r30,1l1606,839r31,2l1669,841,1653,562xe" fillcolor="#baf4f9" stroked="f">
                <v:path arrowok="t"/>
              </v:shape>
              <v:shape id="_x0000_s1975" style="position:absolute;left:1865;top:6511;width:283;height:192" coordsize="283,192" path="m283,192l283,,,45,,192r283,xe" fillcolor="black" stroked="f">
                <v:path arrowok="t"/>
              </v:shape>
              <v:shape id="_x0000_s1976" style="position:absolute;left:1900;top:6544;width:207;height:115" coordsize="207,115" path="m207,l2,,,115r205,l207,xe" fillcolor="#afaa75" stroked="f">
                <v:path arrowok="t"/>
              </v:shape>
              <v:shape id="_x0000_s1977" style="position:absolute;left:1503;top:6588;width:1066;height:958" coordsize="1066,958" path="m175,14l165,42,155,68r-8,21l145,98r6,-2l167,90r26,-9l221,71,252,60r28,-9l304,45r16,-5l340,35r16,-1l367,34r4,l584,34r32,l616,34r4,l624,35r9,l641,37r12,3l667,43r18,3l695,48r14,3l731,56r26,6l786,67r32,6l852,81r34,6l921,93r32,7l983,106r28,4l1034,115r16,3l1062,121r4,l1066,218r-26,5l1011,226r-28,3l953,231r-32,1l890,234r-32,l830,234r-28,2l776,234r-25,l731,234r-16,l701,232r-8,l691,232r2,138l697,386r14,40l729,486r22,67l774,622r18,61l806,726r4,21l768,748r-29,43l713,825r-24,26l667,873r-20,18l633,902r-11,6l618,909r21,2l657,914r16,3l687,922r10,6l705,936r2,9l707,958r-127,l534,936r,22l512,958,500,945r-3,-17l506,912r18,-10l530,873r8,-40l536,787,522,747r-73,l435,789r-2,48l439,880r6,28l461,919r6,14l463,945r-4,13l425,958r-4,-17l375,958r-127,l250,947r6,-10l264,930r12,-8l290,917r16,-5l324,909r20,-1l340,905,326,894,308,878,284,858,258,834,229,806,205,778,181,747r-36,l149,725r16,-45l187,620r24,-67l238,487r22,-56l276,392r6,-16l284,217r-22,3l236,221r-29,2l181,223r-26,l135,223r-14,l115,223,99,221,84,218,68,214,54,207,40,201,28,193,18,184r-6,-9l6,167,4,159,,151r,-8l6,117,24,67,40,20,48,,175,14xe" fillcolor="black" stroked="f">
                <v:path arrowok="t"/>
              </v:shape>
              <v:shape id="_x0000_s1978" style="position:absolute;left:1753;top:6172;width:449;height:275" coordsize="449,275" path="m179,275r44,-3l254,261r20,-16l286,226r12,-20l310,186r20,-17l358,153r41,-19l427,117,443,98r6,-19l443,62,427,45,403,29,370,14,354,9,336,4,314,3,292,,268,,243,,219,,195,1,141,8,98,18,64,34,38,53,20,73,8,95,2,117,,139r2,30l8,195r10,24l36,237r24,16l90,265r41,7l179,275xe" fillcolor="#fc0" stroked="f">
                <v:path arrowok="t"/>
              </v:shape>
              <v:shape id="_x0000_s1979" style="position:absolute;left:1718;top:6217;width:500;height:391;mso-position-vertical:absolute" coordsize="500,391" path="m498,122l480,92,464,75,450,66,440,59,424,47,407,36,389,28,373,20,355,14,339,8,321,5,305,2,268,,234,2,202,5,174,9r-27,8l127,23r-16,8l99,38,89,45,77,53,67,61,57,69r-4,4l45,83,33,97,23,113,12,131,6,155,2,178,,195r6,40l21,272r22,33l75,333r36,25l156,375r46,11l254,391r37,-2l323,383r32,-9l383,360r26,-16l432,325r20,-20l470,281r8,-11l490,238r10,-50l498,122xe" fillcolor="#fc0" strokecolor="#930">
                <v:path arrowok="t"/>
              </v:shape>
              <v:shape id="_x0000_s1980" style="position:absolute;left:2563;top:6683;width:165;height:123" coordsize="165,123" path="m,36l16,22,28,11,38,5,42,1,48,r6,l62,r4,3l68,19r,17l68,50r,5l76,58r12,1l105,59r16,l137,59r14,l161,58r4,l139,123r-6,l117,122r-23,l70,120,44,119r-22,l6,117r-6,l,36xe" fillcolor="black" stroked="f">
                <v:path arrowok="t"/>
              </v:shape>
              <v:shape id="_x0000_s1981" style="position:absolute;left:2567;top:6713;width:127;height:75" coordsize="127,75" path="m,34l12,21,24,9,34,1,40,r4,7l44,23,42,37r-2,6l46,45r8,l64,46r12,2l88,50r15,l115,51r12,l117,75r-16,l84,73,64,71,46,70,30,68,16,67,6,65r-4,l,34xe" fillcolor="#afaa75" stroked="f">
                <v:path arrowok="t"/>
              </v:shape>
              <v:shape id="_x0000_s1982" style="position:absolute;left:2043;top:7335;width:187;height:161" coordsize="187,161" path="m12,l187,r-8,20l169,39,159,54r-4,7l139,78,123,97r-16,15l90,128,76,142r-12,9l56,158r-2,3l,161r2,-3l10,148r8,-15l26,114,32,90r,-28l26,33,12,xe" fillcolor="#afaa75" stroked="f">
                <v:path arrowok="t"/>
              </v:shape>
              <v:shape id="_x0000_s1983" style="position:absolute;left:1718;top:7335;width:212;height:161" coordsize="212,161" path="m204,l190,51r6,52l206,144r6,17l158,161r-4,-3l141,147,123,131,101,111,77,86,51,59,25,29,,,204,xe" fillcolor="#afaa75" stroked="f">
                <v:path arrowok="t"/>
              </v:shape>
              <v:shape id="_x0000_s1984" style="position:absolute;left:1531;top:6609;width:1010;height:698" coordsize="1010,698" path="m101,100r12,-3l139,89r30,-9l204,68,236,57r26,-8l280,43r2,-2l278,41r4,l288,39r10,-1l312,36r16,-1l345,33r18,l572,32r14,1l607,36r26,5l661,47r32,7l725,61r37,8l798,77r36,8l868,93r33,6l931,104r26,4l981,111r16,2l1010,113r,69l987,185r-26,3l935,190r-30,1l873,193r-33,l810,193r-32,-2l748,191r-27,-1l695,188r-22,l655,186r-14,-1l633,185r-4,l631,357r4,14l647,407r18,53l685,519r18,63l721,637r12,40l738,698r-579,l165,677r14,-40l199,582r23,-63l246,460r18,-53l278,371r6,-14l282,168r-12,l246,171r-30,3l181,177r-38,2l107,180,75,177,50,171,30,161,16,152,6,141,,127,2,97,20,54,38,16,46,r71,8l111,22r-8,33l95,88r6,12xe" fillcolor="fuchsia" stroked="f">
                <v:path arrowok="t"/>
              </v:shape>
              <v:shape id="_x0000_s1985" style="position:absolute;left:1678;top:6261;width:147;height:148" coordsize="147,148" path="m38,145r14,3l65,147r14,-3l93,137r14,-7l119,120r10,-12l137,94,147,64,145,37,131,15,109,3,95,,83,1,69,4,54,9,40,19,28,28,18,40,10,55,,84r4,27l16,133r22,12xe" fillcolor="#fc0" stroked="f">
                <v:path arrowok="t"/>
              </v:shape>
              <v:shape id="_x0000_s1986" style="position:absolute;left:1769;top:7017;width:449;height:35" coordsize="449,35" path="m10,22r20,3l50,29r18,1l88,32r21,1l129,35r20,l169,35r34,l238,35r34,l306,33r32,-1l373,29r34,-4l441,19r4,-1l449,14r,-3l449,7,447,4,443,r-6,l433,,399,7r-32,3l332,13r-32,1l266,16r-35,l199,16r-34,l147,16,127,14,109,13,90,11,70,10,52,8,32,5,14,2r-4,l4,4,2,7,,10r,4l2,18r2,3l10,22r,xe" fillcolor="black" stroked="f">
                <v:path arrowok="t"/>
              </v:shape>
              <v:shape id="_x0000_s1987" style="position:absolute;left:1563;top:6483;width:147;height:131" coordsize="147,131" path="m,117l4,89,10,61,14,39r2,-8l61,42r6,-5l79,25,95,11,111,3,123,r10,l139,3r8,9l145,37,129,78r-18,36l101,131,,117xe" fillcolor="black" stroked="f">
                <v:path arrowok="t"/>
              </v:shape>
              <v:shape id="_x0000_s1988" style="position:absolute;left:1593;top:6508;width:87;height:89" coordsize="87,89" path="m53,37r4,-8l67,14,79,1,87,,85,19,73,47,59,75,53,89,4,81,,67,4,48,9,31r2,-6l53,37xe" fillcolor="#afaa75" stroked="f">
                <v:path arrowok="t"/>
              </v:shape>
              <v:shape id="_x0000_s1989" style="position:absolute;left:4034;top:6166;width:500;height:408;mso-position-horizontal:absolute;mso-position-vertical:absolute" coordsize="1389,516" path="m,366l123,345r8,11l64,389r26,68l468,516,1307,305r82,-31l1380,225,1271,171r100,-40l1371,93,1151,91r47,-45l1110,32,870,112,870,,820,2,662,103,571,42,457,27r29,108l357,88r-79,7l348,185,190,149r-59,36l225,261,93,263,23,312,,366r,xe" fillcolor="#930">
                <v:path arrowok="t"/>
              </v:shape>
              <v:group id="_x0000_s1990" style="position:absolute;left:1234;top:6166;width:1000;height:395" coordorigin="5034,2222" coordsize="3087,939">
                <v:group id="_x0000_s1991" style="position:absolute;left:5034;top:2222;width:3087;height:939" coordorigin="5434,2896" coordsize="3087,939">
                  <v:shape id="_x0000_s1992" style="position:absolute;left:6801;top:2896;width:1720;height:820;mso-position-horizontal:absolute;mso-position-vertical:absolute" coordsize="1720,820" path="m1083,5r68,5l1216,18r61,10l1337,39r58,14l1445,68r50,17l1541,105r40,21l1616,148r32,24l1674,196r21,26l1709,249r7,28l1720,306r-7,l1688,302r-36,-1l1606,298r-58,-4l1480,293r-75,l1327,293r-86,3l1151,302r-89,10l969,326r-90,18l794,367r-83,27l633,428r-7,4l608,444r-25,16l550,481r-32,22l490,527r-22,21l454,567r3,-9l465,534r-4,-36l432,461,400,450r-53,5l293,473r-54,27l207,539r-7,46l232,637r82,56l314,704r-3,31l296,776r-39,44l257,816r-3,-8l250,794,236,775,218,751,189,722,150,686,96,648,64,617,32,571,7,511,,441,14,363,64,281r86,-83l289,118,332,98,375,82,418,68,465,53,515,42,561,32r50,-9l665,16r50,-6l769,7,819,4,872,2,926,r54,l1030,2r53,3xe" fillcolor="#fc0" stroked="f">
                    <v:path arrowok="t"/>
                  </v:shape>
                  <v:shape id="_x0000_s1993" style="position:absolute;left:5434;top:3038;width:1824;height:797;mso-position-horizontal:absolute;mso-position-vertical:absolute" coordsize="1824,797" path="m1824,119r-3,-4l1803,109,1778,98,1746,83,1703,67,1653,51,1595,35,1531,21,1460,9,1384,3,1302,r-86,1l1123,11r-93,18l930,56,830,93r-89,43l669,183r-54,48l580,281r-29,50l533,380r-11,50l515,478r-7,45l501,568r-14,41l469,647r-32,32l394,708r-58,23l258,748r-7,2l229,755r-28,6l165,764r-43,2l79,761,40,747,,724r,5l7,740r15,15l50,771r50,14l176,795r107,2l426,787r79,-10l580,766r71,-14l716,736r64,-20l834,695r53,-21l934,650r39,-25l1009,599r29,-26l1059,546r14,-27l1084,490r4,-28l1084,435r4,7l1091,458r7,25l1098,515r-7,36l1077,589r-29,37l1002,660r10,-3l1038,647r35,-16l1116,610r40,-25l1188,552r21,-37l1213,475r3,-43l1238,390r39,-38l1327,318r65,-29l1463,266r79,-11l1624,252r72,-3l1749,234r36,-21l1807,188r14,-24l1824,141r,-16l1824,119xe" fillcolor="#fc0" stroked="f">
                    <v:path arrowok="t"/>
                  </v:shape>
                </v:group>
                <v:shape id="_x0000_s1994" style="position:absolute;left:5634;top:2494;width:955;height:561;mso-position-horizontal:absolute;mso-position-vertical:absolute" coordsize="955,561" path="m,561r7,-8l25,534,50,503,82,465r32,-45l150,371r32,-48l211,277r14,-23l240,228r17,-24l279,179r25,-26l333,127r32,-24l404,81,447,60,497,42,554,26,619,13,690,5,769,r89,l955,5r-4,l933,5r-21,l880,5,840,7r-39,3l755,15r-50,6l654,29,601,41,551,55,504,73,458,94r-40,25l383,148r-29,34l300,254r-57,68l182,386r-57,58l75,492,36,529,11,553,,561xe" fillcolor="#c96316" stroked="f">
                  <v:path arrowok="t"/>
                </v:shape>
              </v:group>
            </v:group>
            <v:group id="_x0000_s1995" style="position:absolute;left:3834;top:4534;width:1000;height:629" coordorigin="5434,3718" coordsize="2362,1717">
              <v:shape id="_x0000_s1996" type="#_x0000_t75" style="position:absolute;left:5434;top:3718;width:2362;height:1717" o:preferrelative="f">
                <v:fill o:detectmouseclick="t"/>
                <v:path o:extrusionok="t" o:connecttype="none"/>
                <o:lock v:ext="edit" text="t"/>
              </v:shape>
              <v:shape id="_x0000_s1997" style="position:absolute;left:6840;top:4458;width:837;height:866" coordsize="1095,624" path="m225,6r8,l253,4,284,2,327,r51,l438,4r65,6l572,21r71,18l717,62r71,28l859,129r68,47l990,233r57,68l1095,381r-5,4l1073,397r-26,17l1013,434r-37,22l939,481r-37,21l868,518,660,385r71,188l555,624r-6,-14l535,571,512,516,475,448,429,379,370,309,301,252,216,209r-6,-2l196,199,173,188,148,174,116,158,88,141,57,121,34,100,14,82,3,64,,45,11,31,37,19,79,10,142,6r83,xe" fillcolor="#f7661e" stroked="f">
                <v:path arrowok="t"/>
              </v:shape>
              <v:shape id="_x0000_s1998" style="position:absolute;left:6807;top:4422;width:900;height:938" coordsize="1178,677" path="m1175,397r-48,-80l1070,247r-63,-57l939,141,868,100,794,69,720,45,649,26,578,14,509,6,447,,393,,344,,307,,279,2,265,4r-29,l208,4r-23,l162,6r-22,l120,8r-17,4l85,14r9,14l103,40r11,13l125,63r12,-2l151,61r14,-2l179,59r20,l219,59r20,l265,59r3,l270,59r,l273,59r12,-2l305,55r34,-2l379,53r48,l484,57r60,6l606,73r66,15l740,110r65,27l871,171r62,43l993,266r54,61l1093,399r-14,10l1059,421r-20,14l1013,450r-25,16l962,480r-23,17l914,509,896,497,871,480,840,462,808,442,777,421,751,407,734,394r-5,-4l717,386r-11,-4l694,382r-11,4l674,390r-2,7l666,403r,8l666,413r,l666,415r,2l674,437r18,50l711,542r18,41l717,587r-14,4l692,593r-15,4l666,601r-14,2l637,607r-14,4l609,573,586,523,555,468,518,407,470,347,416,292,350,245,276,210,236,190,199,171,165,151,137,133,114,116,97,102,85,90,83,79r,l83,77r,l83,77r2,-2l91,73r12,-6l125,63,114,53,103,40,94,28,85,14,54,22,29,32,11,45,3,61,,88r14,28l43,145r37,28l122,198r43,25l205,241r34,16l319,298r65,56l438,419r46,68l518,550r23,53l555,642r6,14l564,661r2,6l572,671r9,2l586,675r9,2l603,677r9,-2l785,626r12,-4l805,616r6,-9l814,599r,-2l814,595r-3,l811,593r-3,-8l800,562,788,532,774,495r20,12l817,519r17,13l851,542r14,10l877,558r5,4l885,564r9,4l908,570r11,l931,566r34,-16l1005,528r37,-23l1079,482r31,-20l1138,444r17,-13l1164,425r8,-6l1175,413r3,-8l1175,397xe" fillcolor="black" stroked="f">
                <v:path arrowok="t"/>
              </v:shape>
              <v:shape id="_x0000_s1999" style="position:absolute;left:5507;top:4090;width:1518;height:1168" coordsize="1987,843" path="m1913,688r2,l1659,608r9,-37l1671,534r-6,-37l1654,461r-17,-37l1614,387r-29,-37l1551,313r-40,-35l1466,246r-48,-33l1363,180r-59,-28l1238,123,1170,96,1099,74,1019,51,937,33,857,21,777,10,698,4,621,,544,2,473,6,404,16,339,29,276,45,219,64,168,86r-45,27l86,141,52,174,26,209,9,244,,280r,37l6,354r14,35l40,426r26,35l100,495r37,33l180,561r48,31l279,620r54,27l393,673r60,23l524,718r68,21l663,755r69,15l803,782r68,8l939,796r69,4l1076,800r68,l1210,796r65,-4l1341,786r65,-10l1472,765r62,-12l1571,765r37,13l1651,790r37,12l1725,815r28,8l1773,829r9,2l1810,839r26,4l1864,843r26,-4l1915,835r23,-10l1958,815r14,-15l1981,786r6,-16l1987,753r-6,-14l1970,725r-15,-15l1935,698r-22,-10xe" fillcolor="#f2bfb2" stroked="f">
                <v:path arrowok="t"/>
              </v:shape>
              <v:shape id="_x0000_s2000" style="position:absolute;left:5484;top:4056;width:1567;height:1237" coordsize="2052,892" path="m2046,765r-6,-12l2035,742r-9,-10l2015,722r-12,-8l1989,706r-14,-9l1961,691r-3,l1958,689r-9,-2l1927,679r-32,-8l1855,658r-39,-12l1779,634r-32,-10l1727,618r3,-13l1730,593r3,-12l1733,568r-6,-47l1713,472r-23,-47l1656,378r-40,-47l1565,288r-57,-43l1446,204r-12,8l1420,219r-11,8l1394,235r72,45l1525,327r52,47l1616,425r32,51l1665,525r3,52l1659,626r-6,20l1932,732r-3,l1946,740r18,13l1975,765r8,12l1986,785r-3,11l1981,804r-6,8l1964,822r-15,8l1932,837r-20,4l1890,843r-20,l1847,841r-23,-7l1568,751r-11,4l1485,769r-68,10l1346,787r-68,9l1209,800r-65,2l1076,802r-66,-2l945,796r-66,-9l814,779,751,767,686,755,623,738,561,720,498,699,421,669,347,636,282,599,225,560,174,519,131,476,100,433,77,390,66,343r,-47l80,253r28,-43l140,180r39,-27l222,128r51,-22l327,88,387,73,450,63r68,-8l586,51r74,-2l734,51r77,6l888,67r77,14l1042,98r76,20l1155,131r37,14l1229,157r37,14l1298,188r34,14l1363,219r31,16l1409,227r11,-8l1434,212r12,-8l1412,186r-35,-19l1343,151r-37,-18l1266,118r-39,-16l1187,90,1144,75,1061,53,976,34,894,20,811,10,729,4,649,,569,2,495,8,424,18,356,30,293,47,233,67,179,92r-48,28l88,151,54,186,20,237,,290r,57l14,405r12,24l37,452r17,24l74,501r20,22l117,546r28,22l174,591r28,20l236,632r34,20l307,671r37,18l384,708r43,16l470,740r65,21l601,781r65,17l731,812r66,12l865,832r66,9l999,845r68,4l1135,849r72,-2l1275,843r71,-9l1417,826r71,-10l1562,802r15,4l1605,816r37,12l1685,841r42,14l1764,865r26,8l1799,877r34,11l1867,892r34,l1932,888r32,-6l1989,869r23,-14l2032,837r8,-11l2046,814r3,-12l2052,789r,-6l2049,777r,-6l2046,765xe" fillcolor="black" stroked="f">
                <v:path arrowok="t"/>
              </v:shape>
              <v:shape id="_x0000_s2001" style="position:absolute;left:6745;top:5051;width:176;height:125" coordsize="230,90" path="m2,4l,8r,2l,14r2,4l71,76r5,4l82,80r6,l93,78r3,-2l96,74r3,-3l99,69r,-2l96,65r,-2l93,61r,-2l88,57,85,53,79,49r23,6l125,63r23,6l167,76r18,6l196,86r8,4l207,90r6,l219,90r5,-2l230,84r,-4l230,76r-3,-5l222,69,22,2,17,,14,,8,2,2,4xe" fillcolor="black" stroked="f">
                <v:path arrowok="t"/>
              </v:shape>
              <v:shape id="_x0000_s2002" style="position:absolute;left:5463;top:3800;width:1573;height:1202" coordsize="2058,868" path="m692,346r-9,l661,342r-37,-2l578,336r-54,-2l464,332r-62,l336,334r-62,6l214,350r-54,15l114,385,80,412,57,442r-8,41l57,530r-2,-4l49,514,40,498,29,473,18,444,9,412,3,377,,338,3,299r9,-41l29,219,57,180,94,144r52,-35l208,78,288,52,342,39,393,27r54,-8l501,13,558,6,612,2,669,r54,l789,r62,2l914,6r65,7l1039,21r60,8l1159,37r57,10l1270,60r54,12l1375,84r45,13l1466,111r43,12l1546,137r34,13l1631,170r51,25l1736,221r54,31l1842,287r51,37l1938,365r40,45l2009,457r26,49l2052,559r6,57l2049,674r-20,63l1995,801r-51,67l1716,817r-8,-2l1682,807r-37,-15l1594,776r-63,-23l1460,729r-77,-29l1304,667r-86,-34l1130,596r-85,-39l962,518,883,475,811,432,746,389,692,346xe" fillcolor="#f7661e" stroked="f">
                <v:path arrowok="t"/>
              </v:shape>
              <v:shape id="_x0000_s2003" style="position:absolute;left:5434;top:3761;width:1630;height:1283" coordsize="2134,925" path="m2114,536r-20,-45l2068,448r-31,-39l2003,372r-40,-35l1920,305r-45,-29l1829,249r-14,11l1804,270r-14,8l1775,288r43,25l1858,339r40,29l1935,401r34,33l2000,470r23,41l2043,552r5,21l2054,595r3,21l2057,638r-3,29l2051,693r-8,29l2034,751r-14,26l2003,806r-17,29l1963,863r-20,-4l1915,851r-32,-6l1849,837r-31,-6l1792,824r-20,-4l1767,818r-9,-2l1733,808r-37,-14l1644,777r-62,-22l1514,730r-77,-28l1357,671r-83,-35l1189,601r-85,-39l1024,524,947,483,876,442,813,399,759,358r-5,-4l748,350r-6,-2l737,348r-9,l711,346r-26,-5l651,339r-40,-2l569,333r-49,l472,331r-54,2l367,335r-52,6l264,348r-48,10l173,372r-40,17l102,409r-6,4l94,419r-6,6l85,429,82,415,79,399,76,382r,-16l76,339r6,-26l91,284r14,-26l122,233r20,-23l165,188r28,-18l224,151r35,-16l298,118r43,-12l389,94,438,84r51,-9l537,67r52,-4l640,59r51,-2l742,55r63,l868,57r62,4l993,65r60,8l1112,80r60,10l1229,100r54,10l1337,122r51,13l1437,147r45,14l1528,174r40,14l1605,202r14,6l1636,217r20,10l1679,235r22,12l1724,260r26,14l1775,288r15,-10l1804,270r11,-10l1829,249r-28,-16l1775,219r-28,-15l1721,192r-23,-10l1676,172r-23,-9l1636,155r-37,-14l1559,127r-43,-15l1468,100,1420,86,1368,73,1314,61,1257,49,1200,39,1141,28r-60,-8l1018,14,956,8,890,4,828,,762,r-5,l754,r-6,l742,,688,2,634,4,580,8r-54,6l472,22r-54,8l367,43,315,55,264,69,219,88r-43,20l139,129r-34,24l76,180,54,206,34,237,8,294,,354r2,53l14,458r14,43l42,536r15,22l62,569r9,8l82,581r12,4l108,583r11,-4l128,571r3,-11l131,550r-6,-30l128,491r8,-23l156,448r23,-14l205,421r31,-10l270,403r34,-6l344,393r40,-4l424,386r42,l506,386r40,l583,389r37,2l654,393r31,4l711,399r57,43l833,485r72,43l984,569r80,39l1149,646r86,37l1317,716r80,33l1474,777r71,25l1605,824r54,19l1698,855r29,10l1741,869r12,2l1778,878r37,10l1855,896r43,10l1935,914r25,7l1969,923r11,2l1994,923r12,-4l2014,910r37,-47l2083,816r22,-49l2122,720r9,-47l2134,628r-6,-47l2114,536xe" fillcolor="black" stroked="f">
                <v:path arrowok="t"/>
              </v:shape>
              <v:shape id="_x0000_s2004" style="position:absolute;left:5786;top:4612;width:119;height:206" coordsize="156,149" path="m91,6l11,55,5,59,2,65,,71r,6l,84r2,4l5,94r6,4l71,141r14,6l99,149r14,-2l128,141r5,-4l136,131r3,-4l139,120r,-4l136,110r-3,-6l128,100r-3,-2l116,94,105,88,94,79,111,67,128,57r11,-6l142,49r6,-4l153,39r3,-7l156,28r,-6l153,18r-3,-4l148,10,133,2,119,,105,,91,6xe" fillcolor="black" stroked="f">
                <v:path arrowok="t"/>
              </v:shape>
              <v:shape id="_x0000_s2005" style="position:absolute;left:6095;top:4689;width:90;height:118" coordsize="119,86" path="m114,61l99,76,79,84,57,86,34,82,14,72,3,57,,41,5,24,20,12,40,2,62,,85,4r17,10l116,29r3,16l114,61xe" fillcolor="black" stroked="f">
                <v:path arrowok="t"/>
              </v:shape>
              <v:shape id="_x0000_s2006" style="position:absolute;left:5684;top:4442;width:87;height:114" coordsize="114,82" path="m108,59l94,71,74,80,54,82,31,78,14,67,3,53,,39,6,22,17,10,37,2,57,,80,4,97,14r11,15l114,43r-6,16xe" fillcolor="black" stroked="f">
                <v:path arrowok="t"/>
              </v:shape>
              <v:shape id="_x0000_s2007" style="position:absolute;left:5969;top:3892;width:702;height:399" coordsize="919,288" path="m919,65l876,53,836,41,796,31,757,22,717,14,677,8,640,4,603,2,566,,529,,492,2,458,4r-34,6l390,16r-35,6l324,33,244,63,176,98r-57,39l76,176,42,213,20,241,5,264,,272r59,16l65,280,76,264,96,237r32,-33l168,170r48,-35l279,102,350,76r28,-9l409,61r29,-6l469,51r34,-2l535,47r34,l603,49r34,2l671,55r37,6l742,67r37,9l819,86r37,10l896,108,919,65xe" fillcolor="black" stroked="f">
                <v:path arrowok="t"/>
              </v:shape>
              <v:shape id="_x0000_s2008" style="position:absolute;left:5988;top:4864;width:290;height:138" coordsize="379,100" path="m342,6l325,20,308,33,291,45r-18,8l254,61r-20,6l214,71r-20,2l162,71,131,67,106,59,80,49,63,39,46,30,37,24,34,22,29,18r-9,l12,18,6,22,,26r,7l,39r6,4l12,47r11,6l40,63,63,73,88,86r35,8l157,100r40,l222,98r23,-4l268,88r23,-8l313,67,333,55,353,39,373,22r6,-4l379,12,376,6,370,2,365,r-9,l347,2r-5,4xe" fillcolor="black" stroked="f">
                <v:path arrowok="t"/>
              </v:shape>
            </v:group>
            <v:group id="_x0000_s2009" style="position:absolute;left:1819;top:4443;width:1000;height:749" coordorigin="7234,3854" coordsize="1157,885">
              <v:shape id="_x0000_s2010" type="#_x0000_t75" style="position:absolute;left:7234;top:3854;width:1157;height:885" o:preferrelative="f">
                <v:fill o:detectmouseclick="t"/>
                <v:path o:extrusionok="t" o:connecttype="none"/>
                <o:lock v:ext="edit" text="t"/>
              </v:shape>
              <v:shape id="_x0000_s2011" style="position:absolute;left:7295;top:3942;width:1005;height:373" coordsize="1389,516" path="m,366l123,345r8,11l64,389r26,68l468,516,1307,305r82,-31l1380,225,1271,171r100,-40l1371,93,1151,91r47,-45l1110,32,870,112,870,,820,2,662,103,571,42,457,27r29,108l357,88r-79,7l348,185,190,149r-59,36l225,261,93,263,23,312,,366r,xe" fillcolor="#a67a4d" stroked="f">
                <v:path arrowok="t"/>
              </v:shape>
              <v:shape id="_x0000_s2012" style="position:absolute;left:7299;top:4135;width:952;height:261" coordsize="1316,360" path="m53,127r3,-2l68,125r6,-3l83,122r8,l100,122r9,l121,122r8,l138,122r9,l156,125r9,l170,129r6,4l182,137r,2l182,143r-3,3l176,148r,4l176,160r,7l179,173r3,4l188,183r3,l197,186r6,l211,186r9,-3l232,183r12,-2l255,179r9,-2l273,175r9,-2l291,171r8,-2l305,169r3,l308,169,754,133,1167,r149,40l1228,244,165,360,100,263r,-80l6,221,,179,53,127r,xe" fillcolor="#8c5e2b" stroked="f">
                <v:path arrowok="t"/>
              </v:shape>
              <v:shape id="_x0000_s2013" style="position:absolute;left:7390;top:4219;width:350;height:422" coordsize="484,583" path="m182,51l314,,484,583,329,533,153,389r-59,3l39,358,,280,15,215,65,194r29,-2l124,223r35,l197,105,182,51r,xe" fillcolor="#ffb5a8" stroked="f">
                <v:path arrowok="t"/>
              </v:shape>
              <v:shape id="_x0000_s2014" style="position:absolute;left:7585;top:4142;width:685;height:512" coordsize="947,709" path="m35,113r,l32,118r-3,4l29,126r-3,4l26,137r-2,6l21,151r,9l18,168r-3,9l15,185r-3,6l12,196r-3,6l9,208r,4l6,219r,6l6,229r,6l3,242r,6l3,254r,7l,267r,8l,282r,6l,297r,6l,311r,7l,326r,6l,341r,6l,355r3,9l3,372r,7l6,387r,8l6,404r,8l9,421r3,8l15,438r,8l18,452r,9l21,469r3,6l26,484r3,8l32,499r3,8l38,513r3,7l47,526r3,6l56,539r3,6l65,553r2,5l70,564r6,4l82,574r3,5l91,585r6,4l100,595r11,9l120,612r12,11l141,631r9,6l161,644r9,6l179,656r9,5l196,667r9,2l214,675r12,5l235,686r5,2l243,690r176,19l692,663,832,581r82,-82l947,374,932,246,885,164r-9,-61l736,,654,23,528,17r17,48l533,82,369,90r-44,36l284,122,138,63,35,113r,xe" fillcolor="#ffd1c7" stroked="f">
                <v:path arrowok="t"/>
              </v:shape>
              <v:shape id="_x0000_s2015" style="position:absolute;left:7382;top:4134;width:901;height:528" coordsize="1245,731" path="m152,339r-3,-4l146,329r-3,-7l137,318r-5,-4l129,310r-9,-7l114,301r-9,-4l96,295r-11,l73,295r-12,2l50,301r-9,2l35,308r-9,2l23,314r-6,4l14,322r-5,7l9,335r-6,6l3,348,,354r,6l,369r,6l,381r,9l,398r3,6l3,413r3,6l9,425r2,9l14,440r3,9l20,453r3,6l29,465r3,7l41,482r9,9l58,495r9,8l79,507r9,5l96,516r9,2l114,520r9,4l129,524r8,2l143,529r6,l158,529r3,l161,531r6,6l170,539r6,6l179,552r8,8l193,564r9,9l211,581r11,9l234,598r12,10l252,611r6,6l266,621r9,6l281,632r6,4l296,640r9,4l313,648r9,5l331,657r9,6l348,667r12,3l369,674r12,6l390,682r11,4l413,691r12,4l436,699r12,2l460,703r14,4l486,710r12,4l510,716r14,2l539,720r15,2l568,724r15,2l598,726r17,2l630,728r17,3l662,731r15,l691,731r15,l721,728r14,l750,726r18,l779,724r15,l809,722r14,l835,718r15,l861,714r15,l888,712r11,-5l911,705r15,-4l935,699r14,-4l961,693r12,-2l984,684r9,-2l1005,678r12,-4l1025,670r12,-5l1046,661r12,-4l1063,651r12,-5l1084,640r9,-4l1102,630r8,-7l1116,619r9,-6l1131,606r9,-6l1146,596r8,-6l1160,583r6,-8l1175,569r6,-5l1184,556r6,-6l1195,541r6,-6l1204,526r3,-8l1213,512r6,-7l1222,495r3,-6l1228,480r3,-8l1233,463r3,-6l1236,449r3,-9l1239,432r3,-9l1242,413r3,-9l1245,396r,-6l1245,381r,-6l1245,366r,-8l1245,352r,-7l1245,337r,-6l1245,324r,-4l1242,312r,-4l1239,301r,-6l1236,289r,-5l1236,278r,-4l1233,268r-2,-5l1228,257r,-4l1225,244r-3,-6l1219,228r-6,-7l1210,215r-6,-6l1201,202r-3,-4l1195,194r-3,-4l1187,181r-6,-4l1178,175r-3,-63l1049,11,987,r6,4l999,9r12,8l1020,26r11,8l1040,38r6,4l1052,49r9,6l1066,59r9,6l1081,70r6,6l1099,87r14,10l1122,103r9,9l1140,118r3,6l1143,131r,8l1143,148r,10l1143,167r-3,8l1140,181r3,7l1143,190r3,4l1148,196r3,4l1154,207r3,4l1160,217r3,4l1169,228r3,8l1175,244r6,9l1184,261r6,9l1190,278r5,8l1198,297r3,11l1204,316r,10l1207,333r,4l1210,343r,7l1210,358r3,11l1213,375r,6l1213,388r,4l1213,398r,4l1210,409r,6l1210,421r-3,4l1207,432r,6l1204,442r-3,7l1198,455r,4l1192,465r,7l1190,478r-3,4l1184,489r-6,6l1175,499r-3,6l1166,512r-3,6l1160,522r-6,7l1148,533r-5,6l1137,543r-3,7l1128,554r-6,6l1116,566r-6,7l1096,581r-15,11l1075,598r-9,4l1061,608r-6,5l1046,617r-9,4l1028,625r-8,7l1011,634r-12,4l990,642r-6,4l973,651r-9,4l952,657r-9,4l932,665r-12,2l911,672r-9,4l888,678r-12,2l864,682r-9,4l841,688r-12,3l817,691r-11,4l791,695r-15,2l765,699r-12,2l738,701r-14,2l712,703r-15,2l683,703r-15,l653,703r-14,l624,701r-12,l598,701r-12,-2l571,697r-14,-2l545,693r-12,-2l521,688r-11,-4l498,682r-12,-2l474,676r-11,-4l451,667r-9,-2l428,659r-9,-4l410,653r-9,-5l390,644r-9,-4l372,634r-9,-2l354,625r-8,-4l337,617r-6,-4l322,608r-9,-4l305,598r-6,-4l290,590r-6,-5l278,579r-6,-4l261,566r-12,-8l240,552r-9,-7l222,537r-8,-6l208,526r-3,-4l199,516r-3,-2l196,512r,-7l193,495r,-9l193,476r-6,-6l181,463r-8,2l164,467r-6,5l152,478r-3,4l146,493r,4l143,497r-11,l126,497r-9,l111,495r-9,l94,491r-9,-5l76,482r-9,-6l64,470r-6,-3l55,461r-2,-4l50,451r-3,-5l44,438r-3,-4l38,423r-3,-6l35,411r,-7l35,398r,-6l35,388r,-7l35,377r,-6l35,366r3,-4l41,354r6,-4l50,343r3,-6l58,333r6,-2l79,324r12,-2l96,322r6,4l105,333r3,6l108,345r3,7l117,356r9,2l132,358r8,2l149,360r9,l164,358r9,-2l181,354r9,-2l190,348r3,-5l196,339r3,-6l199,326r6,-6l205,314r3,-6l211,297r3,-6l214,282r6,-8l220,268r2,-7l222,253r6,-7l228,238r3,-6l231,225r3,-6l234,211r,-7l234,196r,-6l231,183r,-6l228,171r,-2l228,160r,-2l193,171r,l193,175r,4l193,183r,5l193,194r,6l190,207r,6l190,221r-3,7l187,236r-3,8l184,253r-3,8l179,270r-3,6l176,286r-3,7l170,299r-3,6l164,312r-6,6l158,322r-3,4l155,331r-3,4l152,339r,xe" fillcolor="black" stroked="f">
                <v:path arrowok="t"/>
              </v:shape>
              <v:shape id="_x0000_s2016" style="position:absolute;left:7467;top:4106;width:722;height:165" coordsize="999,228" path="m,192r,4l,202r,5l3,213r3,4l12,221r8,2l32,228r12,l59,228r5,-2l73,223r9,-2l91,221r6,-2l105,215r9,-2l123,209r6,-2l138,202r11,-2l158,196r9,-4l179,188r9,-5l199,179r12,-6l223,169r11,-7l249,158r9,-6l267,146r8,-5l284,139r12,-6l299,131r6,2l311,135r8,4l328,143r15,5l346,150r9,2l360,156r9,2l378,160r6,2l393,165r6,4l407,171r9,2l425,175r6,2l440,179r5,2l454,183r9,3l469,186r9,l483,188r9,l501,188r12,l519,186r11,-3l539,177r9,-6l551,162r3,-8l554,150r3,l557,148r6,l568,148r12,l592,148r15,l612,148r6,l627,148r9,l642,148r9,l656,146r9,l677,146r17,-3l703,141r9,l721,139r6,-2l730,131r3,-6l733,116r3,-6l733,101r,-4l730,93r,l733,93r8,l747,93r6,l762,93r9,l779,93r9,l797,93r12,l818,91r8,l835,89r9,-2l850,82r9,-2l864,78r9,-4l885,70r12,-6l905,57r9,-4l917,49r3,l923,49r6,4l935,53r9,2l949,57r9,2l964,59r9,2l979,61r6,3l996,61r3,-2l996,53r-3,-2l988,47r-9,l970,42r-9,-2l946,36,935,32r-9,-4l917,26r-6,-2l905,21,891,17r-12,l867,17r-11,4l847,26r-9,8l829,42r-11,7l809,53r-12,6l791,59r-6,l777,61r-6,l762,61r-9,l744,59r-8,l724,57r-9,-4l706,49r-9,-4l689,38r-9,-4l671,30r-6,-6l651,13,639,7,630,r-6,l615,2r-8,3l598,7r-6,4l586,13r-3,2l580,19r3,7l586,28r3,4l598,34r6,4l612,42r9,5l630,51r9,6l648,59r8,7l662,70r9,4l683,85r6,8l689,99r,7l689,112r3,4l689,120r-6,5l677,127r-9,2l659,129r-6,l645,129r-9,l627,127r-9,l607,125r-9,l589,122r-9,l571,120r-5,-2l554,116r-3,-2l542,108r-9,-7l519,93,507,82r-9,-6l489,72r-6,-4l478,66,466,59r-9,l445,61r-11,5l428,70r6,8l440,82r11,9l463,99r12,9l486,116r9,9l501,131r,8l498,146r-6,4l486,156r-3,4l475,162r-9,l457,162r-9,l442,158r-5,-2l428,152r-6,-4l413,141r-9,-4l396,129r-6,-4l378,116r-9,-6l360,106r-5,-7l346,93r-6,-2l331,89r-3,-2l322,85r-8,2l308,87r-6,4l293,93r-9,4l275,101r-11,5l252,112r-9,4l231,125r-11,6l205,137r-12,6l179,150r-12,6l158,158r-9,2l141,162r-6,5l126,169r-6,2l111,173r-6,2l91,177r-15,4l64,183r-11,3l41,186r-12,2l20,190r-5,l3,192r-3,l,192xe" fillcolor="black" stroked="f">
                <v:path arrowok="t"/>
              </v:shape>
              <v:shape id="_x0000_s2017" style="position:absolute;left:8123;top:4058;width:194;height:187" coordsize="267,259" path="m141,236r,-2l141,229r3,-6l147,217r,-9l147,200r,-8l150,185r-3,-8l144,168r-3,-8l138,154r-3,-9l132,141r-3,-4l132,137r6,-2l150,133r12,-2l173,126r15,-2l197,120r9,-6l211,107r6,-6l220,93r3,-9l220,76r-6,-9l208,61r-2,-4l197,53r-6,-5l179,44r-9,-2l159,40,147,38r-15,l118,38r-15,l88,38r-14,l62,38r-12,l38,38r-8,l21,38,18,36r-3,l6,29,,21,,19,3,15,6,13r9,-2l18,8,27,6,36,4r8,l53,2r12,l77,2r11,l100,r12,l123,r12,2l147,2r9,2l165,6r11,5l182,13r9,4l200,21r8,4l217,32r9,4l232,44r9,7l247,57r5,6l258,69r6,9l264,84r3,7l267,97r,6l261,109r-3,5l252,120r-5,4l238,128r-6,5l223,137r-6,2l208,141r-8,4l194,147r-3,l182,152r-3,l179,154r,4l179,164r3,9l182,181r,11l182,196r,6l182,206r3,7l182,221r-3,8l170,238r-5,6l156,250r-6,5l147,257r,2l141,236r,xe" fillcolor="black" stroked="f">
                <v:path arrowok="t"/>
              </v:shape>
              <v:shape id="_x0000_s2018" style="position:absolute;left:7299;top:4251;width:117;height:122" coordsize="162,169" path="m162,143r-3,-2l156,139r-6,-6l147,127r-6,-5l138,116r-3,-4l135,108r-3,-7l129,95r,-4l129,84r,-6l129,72r,-6l129,59r,-8l132,45r3,-7l138,32r,-6l138,19r,-4l141,11r,-6l135,r-9,l115,,103,2,91,7,80,11,68,15,56,19r-6,7l42,28r-6,4l24,36r-6,6l9,47,3,53,,57r6,9l6,70r6,4l15,76r3,4l21,82r9,-4l36,72r8,-6l53,59,65,55r9,-6l83,45r2,-5l88,40r,2l85,45r,6l83,59r,4l80,68r,6l80,80r,7l80,91r3,6l85,103r,7l88,116r3,6l97,129r3,4l109,139r6,4l121,148r11,8l144,162r6,5l153,169r9,-26l162,143xe" fillcolor="black" stroked="f">
                <v:path arrowok="t"/>
              </v:shape>
              <v:shape id="_x0000_s2019" style="position:absolute;left:7276;top:4077;width:234;height:223" coordsize="323,308" path="m62,289r-3,-4l59,278r,-8l62,259r,-4l62,249r3,-4l68,238r3,-6l76,226r3,-5l88,215r6,-6l103,205r12,-5l126,198r9,-4l147,192r14,-2l173,190r9,-2l194,188r8,l211,188r6,l223,188r3,l229,190r9,-36l235,152r-9,-2l217,148r-6,l202,146r-5,l185,143r-9,l167,141r-9,l150,141r-9,l132,141r-3,2l120,143r-5,3l106,146r-6,4l85,154r-11,4l62,162r-6,3l50,165r,-3l50,156r6,-10l59,141r6,-6l71,131r5,-6l82,120r6,-6l94,110r9,-6l109,99r8,-4l126,91r6,-2l141,87r12,l164,85r15,2l194,87r14,l214,89r9,l229,91r9,2l252,93r12,2l276,97r11,2l296,101r9,3l308,104r3,2l323,89,185,5r-3,l179,2,173,r-9,l158,r-8,l144,r-3,2l141,5r6,8l153,17r8,4l170,28r9,4l185,38r9,4l200,47r8,4l217,57r6,2l217,59r-12,l197,59r-6,2l182,61r-12,l161,61r-11,3l138,64r-6,l120,64r-5,2l109,66r-6,2l100,68r-6,4l85,74r-6,6l71,85r-9,6l53,97r-6,9l38,112r-8,8l21,127r-3,6l9,139r-3,7l3,152r,6l,167r,8l3,183r3,7l12,194r6,4l21,198r6,l35,194r12,-4l53,188r9,-2l71,183r11,-2l88,179r9,-2l103,175r9,l120,171r6,l120,173r-5,4l100,181r-12,9l79,194r-8,6l65,202r-9,7l50,215r-9,4l38,226r-6,4l27,236r-3,4l21,247r-3,4l15,257r-3,4l12,268r,4l9,282r,9l12,297r3,6l18,306r6,l32,306r6,2l53,308r6,l62,289r,xe" fillcolor="black" stroked="f">
                <v:path arrowok="t"/>
              </v:shape>
              <v:shape id="_x0000_s2020" style="position:absolute;left:7376;top:3941;width:426;height:164" coordsize="589,227" path="m59,196r,-5l70,183r6,-2l85,177r12,-2l108,177r9,l126,179r12,2l152,185r6,l167,187r6,2l182,194r8,l199,198r6,2l217,204r6,2l231,208r6,l246,213r15,4l275,219r9,2l296,225r9,l311,227r11,-6l328,215r6,-5l337,208,199,118r3,-2l214,114r6,-5l229,109r8,-2l246,107r3,l258,109r9,5l278,118r12,4l302,128r12,7l328,141r15,6l355,154r11,6l378,164r9,4l396,173r5,2l407,177r9,-2l425,173r6,-3l428,164r-3,-4l422,156r-3,-7l413,143r-6,-10l404,124r-5,-10l393,105,390,95r-6,-9l378,78r,-9l375,63r,-6l375,55r3,-2l384,50r12,l401,50r9,3l419,55r9,2l437,59r8,2l454,65r9,2l472,69r9,7l486,78r9,6l501,86r6,7l510,99r6,6l519,112r6,8l527,126r6,9l533,139r3,8l539,151r6,7l551,164r3,4l566,166r11,-4l583,158r6,-7l586,147r,-8l583,135r-3,-7l577,124r-3,-6l568,109r-2,-6l560,97r-6,-7l545,82r-9,-8l527,67r-8,-8l504,50,492,44,481,38,469,34,454,27,442,21r-8,-4l422,13,410,10,401,6,390,4,384,2,375,r-6,l363,r-3,2l352,4r-9,4l334,10r-3,3l325,15r,4l322,21r3,8l325,32r3,4l328,42r3,6l334,55r3,8l340,69r6,9l346,84r3,9l352,97r3,6l357,112r3,2l357,114r-2,-2l346,109r-6,-4l331,103r-9,-4l311,93,299,90,287,84r-9,-4l264,76r-9,-2l246,69r-9,-2l229,67r-3,l214,69r-12,5l188,78r-12,4l161,88r-9,5l149,99r,4l152,109r9,9l164,124r6,4l173,135r9,6l185,147r5,4l196,158r6,4l208,168r3,5l208,170r-3,l199,168r-6,-2l185,162r-12,-2l164,158r-12,-4l141,151r-9,-4l120,145r-12,-2l97,141r-6,l82,139r-6,2l62,143r-12,4l35,156r-12,8l12,173r-9,8l,185r3,6l9,194r6,2l23,196r12,2l41,196r9,l56,196r3,l59,196xe" fillcolor="black" stroked="f">
                <v:path arrowok="t"/>
              </v:shape>
              <v:shape id="_x0000_s2021" style="position:absolute;left:7763;top:3921;width:558;height:149" coordsize="771,206" path="m,124r,-2l3,120r6,-3l18,111r9,-6l38,99,50,90,62,84,76,73,88,67r12,-8l112,50r11,-8l132,37r9,-6l150,27r11,-8l173,12,188,6,200,4,208,r12,l226,2r9,4l235,8r3,6l238,21r3,8l241,37r,11l241,52r2,7l243,65r,6l243,80r,10l243,99r3,8l246,113r,7l246,122r,2l249,122r6,-2l261,117r6,-2l273,111r9,-2l290,105r9,-2l308,99r12,-5l331,90r12,-4l355,82r12,-2l378,73r12,-2l399,65r11,-2l422,59r12,-5l446,52r11,-4l466,46r9,-2l484,42r9,-2l507,37r12,3l525,40r9,2l539,44r9,2l560,50r12,6l580,61r6,6l592,71r,6l586,84r-3,4l575,94r-6,5l560,103r-6,4l548,109r,2l551,111r6,l566,111r9,l586,111r12,l613,111r11,l636,111r12,l663,111r8,l683,111r9,l698,111r11,l724,111r9,l745,115r8,2l759,124r6,6l768,141r,6l771,153r-3,4l768,164r-3,2l759,168r-6,4l745,176r-6,l730,178r-6,3l715,185r-14,4l689,193r-15,4l663,202r-6,2l657,206,534,200r2,l551,195r6,-2l569,189r11,-2l592,185r9,-4l616,178r8,-4l636,172r12,-2l657,166r6,-2l671,164r6,-4l689,155r6,-4l704,147r2,-6l709,136r-3,-2l701,132r-6,l689,132r-9,l674,132r-11,l654,132r-9,l633,132r-12,l613,134r-12,l592,136r-12,l572,136r-6,3l560,141r-9,l545,141r-11,2l522,147r-12,2l495,153r-11,4l472,164r-15,2l443,170r-12,4l422,176r-9,2l408,183r-6,2l402,185r-3,l393,183r-6,-2l378,178r-9,-4l364,172r,-4l369,166r3,-2l378,160r12,-5l402,151r8,-6l425,141r15,-7l454,130r12,-8l478,117r12,-6l498,105r6,-4l513,99r3,-5l507,94r-6,-2l490,90r-12,l469,90r-6,l454,90r-5,l434,90r-9,4l416,94r-8,2l393,99r-12,6l367,109r-12,6l340,122r-14,6l311,134r-12,7l284,145r-8,6l267,153r-9,4l252,160r,2l249,162r-6,l232,162r-12,l208,162r-8,l191,160r-3,-3l188,153r,-4l188,145r3,-4l194,132r3,-6l200,120r2,-7l205,105r3,-9l208,90r3,-6l211,77r,-6l211,65r,-2l202,56r-8,-2l182,54r-12,5l156,63r-12,6l135,73r-9,7l123,82r-6,4l109,90r-6,6l94,101r-9,6l76,113r-5,7l59,126r-6,4l44,136r-6,5l30,149r-3,4l,124r,xe" fillcolor="black" stroked="f">
                <v:path arrowok="t"/>
              </v:shape>
              <v:shape id="_x0000_s2022" style="position:absolute;left:7715;top:4302;width:42;height:78" coordsize="58,109" path="m50,6l35,,23,,14,,12,4,6,8r,9l3,21r,6l,31r,9l,48r,6l,63r,8l,78r,8l,90r,9l6,105r8,4l23,107r9,l38,107r6,2l53,105r5,-4l56,97r,-7l56,86r,-6l56,71r,-8l53,54r,-6l53,40,50,31r,-6l50,19r,-7l50,8r,-2l50,6xe" fillcolor="black" stroked="f">
                <v:path arrowok="t"/>
              </v:shape>
              <v:shape id="_x0000_s2023" style="position:absolute;left:8098;top:4234;width:59;height:76" coordsize="82,105" path="m41,6l32,2,24,,21,,15,4,12,9,9,19,6,21r,9l3,34r,8l,49r,8l,63r,9l,78r,6l3,89r3,6l12,101r9,4l32,103r9,l53,103r9,l71,101r5,l79,97r3,-2l82,91,79,86,76,80r,-6l73,68,71,59,65,53,62,44,59,36,56,30,50,23,47,19,44,13,41,9r,-3l41,6xe" fillcolor="black" stroked="f">
                <v:path arrowok="t"/>
              </v:shape>
              <v:shape id="_x0000_s2024" style="position:absolute;left:7904;top:4411;width:133;height:55" coordsize="184,76" path="m161,r-9,5l140,9r-11,6l117,21r-12,5l93,30r-8,4l82,36r-9,2l61,40r-14,l32,42r-6,l17,42r-6,2l8,44,,49r,4l6,55r8,6l26,66r15,6l55,74r15,2l82,76r14,l105,72r15,-4l134,61r15,-4l161,49r12,-7l181,36r3,-6l184,23r-3,-6l175,11,173,7,164,2,161,r,xe" fillcolor="black" stroked="f">
                <v:path arrowok="t"/>
              </v:shape>
              <v:shape id="_x0000_s2025" style="position:absolute;left:7660;top:4463;width:307;height:88" coordsize="425,122" path="m120,r-6,l108,2,99,4,90,6r-8,4l73,12r-9,5l55,21,44,23r-9,4l26,31r-9,5l6,44,3,52,,59r,6l,71r3,3l6,76r5,2l14,78r9,-2l32,74,44,71r5,-2l61,65r6,-2l76,61r3,-2l82,59r3,2l90,63r12,4l111,71r15,7l129,80r8,4l146,86r9,2l161,90r9,5l178,97r9,2l193,101r9,4l214,107r8,2l231,111r9,3l249,116r9,2l266,120r9,l284,120r9,2l299,122r8,l316,122r6,l337,122r14,l363,120r12,l386,118r9,-2l404,114r6,-3l416,109r6,l425,107r-3,l413,107r-3,l401,107r-9,l381,107r-9,l363,107r-9,2l343,109r-12,l319,109r-6,l301,107r-8,l284,105r-3,l269,101r-9,-2l249,95r-9,-5l225,84,214,78,199,74,187,67,173,61,158,55,146,48r-9,-4l129,40r-6,-2l120,36r3,-2l137,29r3,-4l149,23r3,-6l155,12,152,6,149,4,140,r-3,l123,r-3,l120,xe" fillcolor="black" stroked="f">
                <v:path arrowok="t"/>
              </v:shape>
              <v:shape id="_x0000_s2026" style="position:absolute;left:8009;top:4406;width:210;height:123" coordsize="290,170" path="m232,2l226,,214,r-9,l199,r-8,l185,2r-9,l167,2r-6,l155,6,144,8r-3,7l135,23r-6,6l126,34r,2l132,38r6,l147,38r8,2l164,44r9,2l179,48r6,2l188,53r3,2l191,55r-3,8l182,67r-9,9l167,80r-6,4l153,90r-9,7l132,103r-12,6l106,118r-12,6l82,128r-14,7l56,141r-12,6l32,152r-8,4l15,160r-6,2l,168r3,2l9,168r12,-2l29,162r9,l50,158r9,-2l68,152r11,-3l91,145r12,-4l114,139r9,-4l132,130r12,-2l150,124r8,-4l167,114r9,-5l179,103r9,-6l194,93r5,-7l205,80r3,-6l211,69r6,-4l220,59r3,l229,59r6,l243,59r9,-2l261,57r6,-4l276,50r5,-8l290,34r,-9l290,19r-3,-4l279,13,270,8,261,6,249,4,240,2r-5,l232,2r,xe" fillcolor="black" stroked="f">
                <v:path arrowok="t"/>
              </v:shape>
            </v:group>
            <w10:wrap type="tight"/>
          </v:group>
        </w:pict>
      </w:r>
      <w:r w:rsidR="005E3103" w:rsidRPr="0004790E">
        <w:rPr>
          <w:rFonts w:ascii="Arial" w:eastAsia="Times New Roman" w:hAnsi="Arial" w:cs="Arial"/>
          <w:b/>
          <w:color w:val="FF0000"/>
          <w:u w:val="single"/>
          <w:lang w:val="en-US" w:eastAsia="en-US"/>
        </w:rPr>
        <w:t>About Us</w:t>
      </w:r>
    </w:p>
    <w:p w14:paraId="3AFDF060" w14:textId="77777777" w:rsidR="005E3103" w:rsidRPr="00C67FBF" w:rsidRDefault="008B1445" w:rsidP="00AB464A">
      <w:pPr>
        <w:jc w:val="both"/>
        <w:rPr>
          <w:rFonts w:eastAsia="Times New Roman"/>
          <w:sz w:val="22"/>
          <w:szCs w:val="22"/>
          <w:lang w:val="en-US" w:eastAsia="en-US"/>
        </w:rPr>
      </w:pPr>
      <w:r w:rsidRPr="00C67FBF">
        <w:rPr>
          <w:rFonts w:ascii="Arial" w:eastAsia="Times New Roman" w:hAnsi="Arial" w:cs="Arial"/>
          <w:sz w:val="22"/>
          <w:szCs w:val="22"/>
          <w:lang w:val="en-US" w:eastAsia="en-US"/>
        </w:rPr>
        <w:t>Bishopthorpe Preschool Playgroup</w:t>
      </w:r>
      <w:r w:rsidR="005E3103" w:rsidRPr="00C67FBF">
        <w:rPr>
          <w:rFonts w:ascii="Arial" w:eastAsia="Times New Roman" w:hAnsi="Arial" w:cs="Arial"/>
          <w:sz w:val="22"/>
          <w:szCs w:val="22"/>
          <w:lang w:val="en-US" w:eastAsia="en-US"/>
        </w:rPr>
        <w:t xml:space="preserve"> a registered charity. As a parent/carer of a child attending Playgroup you automatically become a member of the Bishopthorpe Pre-school Playgroup Association and may vote at the Annual General Meeting in September. This means that major decision-making is in the hands of the parents/carers who use the group.</w:t>
      </w:r>
    </w:p>
    <w:p w14:paraId="3AFB6CB7" w14:textId="77777777" w:rsidR="005E3103" w:rsidRPr="00C25219" w:rsidRDefault="005E3103" w:rsidP="00AB464A">
      <w:pPr>
        <w:jc w:val="both"/>
        <w:rPr>
          <w:rFonts w:eastAsia="Times New Roman"/>
          <w:sz w:val="8"/>
          <w:szCs w:val="8"/>
          <w:lang w:val="en-US" w:eastAsia="en-US"/>
        </w:rPr>
      </w:pPr>
    </w:p>
    <w:p w14:paraId="5A867A27" w14:textId="377FB605" w:rsidR="005E3103" w:rsidRPr="00AB464A" w:rsidRDefault="005E3103" w:rsidP="00AB464A">
      <w:pPr>
        <w:jc w:val="both"/>
        <w:rPr>
          <w:rFonts w:ascii="Arial" w:eastAsia="Times New Roman" w:hAnsi="Arial" w:cs="Arial"/>
          <w:sz w:val="22"/>
          <w:szCs w:val="22"/>
          <w:lang w:val="en-US" w:eastAsia="en-US"/>
        </w:rPr>
      </w:pPr>
      <w:r w:rsidRPr="00AB464A">
        <w:rPr>
          <w:rFonts w:ascii="Arial" w:eastAsia="Times New Roman" w:hAnsi="Arial" w:cs="Arial"/>
          <w:sz w:val="22"/>
          <w:szCs w:val="22"/>
          <w:lang w:val="en-US" w:eastAsia="en-US"/>
        </w:rPr>
        <w:t xml:space="preserve">The Committee </w:t>
      </w:r>
      <w:r w:rsidR="00C25219">
        <w:rPr>
          <w:rFonts w:ascii="Arial" w:eastAsia="Times New Roman" w:hAnsi="Arial" w:cs="Arial"/>
          <w:sz w:val="22"/>
          <w:szCs w:val="22"/>
          <w:lang w:val="en-US" w:eastAsia="en-US"/>
        </w:rPr>
        <w:t>consists</w:t>
      </w:r>
      <w:r w:rsidR="00B86264">
        <w:rPr>
          <w:rFonts w:ascii="Arial" w:eastAsia="Times New Roman" w:hAnsi="Arial" w:cs="Arial"/>
          <w:sz w:val="22"/>
          <w:szCs w:val="22"/>
          <w:lang w:val="en-US" w:eastAsia="en-US"/>
        </w:rPr>
        <w:t xml:space="preserve"> of</w:t>
      </w:r>
      <w:r w:rsidRPr="00AB464A">
        <w:rPr>
          <w:rFonts w:ascii="Arial" w:eastAsia="Times New Roman" w:hAnsi="Arial" w:cs="Arial"/>
          <w:sz w:val="22"/>
          <w:szCs w:val="22"/>
          <w:lang w:val="en-US" w:eastAsia="en-US"/>
        </w:rPr>
        <w:t xml:space="preserve"> a minimum of seven parents/carers who are elected annually </w:t>
      </w:r>
      <w:r w:rsidR="0066069D">
        <w:rPr>
          <w:rFonts w:ascii="Arial" w:eastAsia="Times New Roman" w:hAnsi="Arial" w:cs="Arial"/>
          <w:sz w:val="22"/>
          <w:szCs w:val="22"/>
          <w:lang w:val="en-US" w:eastAsia="en-US"/>
        </w:rPr>
        <w:t xml:space="preserve">as trustees of Playgroup </w:t>
      </w:r>
      <w:r w:rsidRPr="00AB464A">
        <w:rPr>
          <w:rFonts w:ascii="Arial" w:eastAsia="Times New Roman" w:hAnsi="Arial" w:cs="Arial"/>
          <w:sz w:val="22"/>
          <w:szCs w:val="22"/>
          <w:lang w:val="en-US" w:eastAsia="en-US"/>
        </w:rPr>
        <w:t xml:space="preserve">at the AGM. The Committee meets half-termly and is responsible for ensuring that Playgroup has </w:t>
      </w:r>
      <w:r w:rsidR="00C25219">
        <w:rPr>
          <w:rFonts w:ascii="Arial" w:eastAsia="Times New Roman" w:hAnsi="Arial" w:cs="Arial"/>
          <w:sz w:val="22"/>
          <w:szCs w:val="22"/>
          <w:lang w:val="en-US" w:eastAsia="en-US"/>
        </w:rPr>
        <w:t xml:space="preserve">sufficient </w:t>
      </w:r>
      <w:r w:rsidRPr="00AB464A">
        <w:rPr>
          <w:rFonts w:ascii="Arial" w:eastAsia="Times New Roman" w:hAnsi="Arial" w:cs="Arial"/>
          <w:sz w:val="22"/>
          <w:szCs w:val="22"/>
          <w:lang w:val="en-US" w:eastAsia="en-US"/>
        </w:rPr>
        <w:t>funds and is properly managed. The Chairperson and Manager are responsible for interviewing and employing Playgroup staff.</w:t>
      </w:r>
    </w:p>
    <w:p w14:paraId="7409038E" w14:textId="77777777" w:rsidR="005E3103" w:rsidRPr="00C25219" w:rsidRDefault="005E3103" w:rsidP="00AB464A">
      <w:pPr>
        <w:jc w:val="both"/>
        <w:rPr>
          <w:rFonts w:ascii="Arial" w:hAnsi="Arial" w:cs="Arial"/>
          <w:b/>
          <w:sz w:val="10"/>
          <w:szCs w:val="10"/>
          <w:u w:val="single"/>
        </w:rPr>
      </w:pPr>
    </w:p>
    <w:p w14:paraId="18DA532D" w14:textId="77777777" w:rsidR="005E3103" w:rsidRPr="0004790E" w:rsidRDefault="005E3103" w:rsidP="00AB464A">
      <w:pPr>
        <w:jc w:val="both"/>
        <w:rPr>
          <w:rFonts w:ascii="Arial" w:hAnsi="Arial" w:cs="Arial"/>
          <w:b/>
          <w:color w:val="FF0000"/>
          <w:u w:val="single"/>
        </w:rPr>
      </w:pPr>
      <w:r w:rsidRPr="0004790E">
        <w:rPr>
          <w:rFonts w:ascii="Arial" w:hAnsi="Arial" w:cs="Arial"/>
          <w:b/>
          <w:color w:val="FF0000"/>
          <w:u w:val="single"/>
        </w:rPr>
        <w:t>Our Aims</w:t>
      </w:r>
    </w:p>
    <w:p w14:paraId="0AB5B11B" w14:textId="77777777"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 xml:space="preserve">Provide an inclusive setting with </w:t>
      </w:r>
      <w:r w:rsidR="00B86264" w:rsidRPr="00CB55C6">
        <w:rPr>
          <w:rFonts w:ascii="Arial" w:hAnsi="Arial" w:cs="Arial"/>
          <w:sz w:val="22"/>
          <w:szCs w:val="22"/>
        </w:rPr>
        <w:t xml:space="preserve">an </w:t>
      </w:r>
      <w:r w:rsidRPr="00CB55C6">
        <w:rPr>
          <w:rFonts w:ascii="Arial" w:hAnsi="Arial" w:cs="Arial"/>
          <w:sz w:val="22"/>
          <w:szCs w:val="22"/>
        </w:rPr>
        <w:t xml:space="preserve">accredited </w:t>
      </w:r>
      <w:r w:rsidR="003A74ED" w:rsidRPr="00CB55C6">
        <w:rPr>
          <w:rFonts w:ascii="Arial" w:hAnsi="Arial" w:cs="Arial"/>
          <w:sz w:val="22"/>
          <w:szCs w:val="22"/>
        </w:rPr>
        <w:t>Special Educational Needs</w:t>
      </w:r>
      <w:r w:rsidRPr="00CB55C6">
        <w:rPr>
          <w:rFonts w:ascii="Arial" w:hAnsi="Arial" w:cs="Arial"/>
          <w:sz w:val="22"/>
          <w:szCs w:val="22"/>
        </w:rPr>
        <w:t xml:space="preserve"> member of staff</w:t>
      </w:r>
    </w:p>
    <w:p w14:paraId="7757FE6B" w14:textId="77777777"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Enhance the development and education of pre-school children in a parent-involved community-based group</w:t>
      </w:r>
    </w:p>
    <w:p w14:paraId="05C8561F" w14:textId="77777777"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Provide a safe, secure and stimulating environment</w:t>
      </w:r>
      <w:r w:rsidR="005E421C" w:rsidRPr="00CB55C6">
        <w:rPr>
          <w:rFonts w:ascii="Arial" w:hAnsi="Arial" w:cs="Arial"/>
          <w:sz w:val="22"/>
          <w:szCs w:val="22"/>
        </w:rPr>
        <w:t xml:space="preserve"> </w:t>
      </w:r>
      <w:r w:rsidR="00C25219" w:rsidRPr="00CB55C6">
        <w:rPr>
          <w:rFonts w:ascii="Arial" w:hAnsi="Arial" w:cs="Arial"/>
          <w:sz w:val="22"/>
          <w:szCs w:val="22"/>
        </w:rPr>
        <w:t>using</w:t>
      </w:r>
      <w:r w:rsidR="005E421C" w:rsidRPr="00CB55C6">
        <w:rPr>
          <w:rFonts w:ascii="Arial" w:hAnsi="Arial" w:cs="Arial"/>
          <w:sz w:val="22"/>
          <w:szCs w:val="22"/>
        </w:rPr>
        <w:t xml:space="preserve"> both indoor and outdoor areas</w:t>
      </w:r>
    </w:p>
    <w:p w14:paraId="719C917D" w14:textId="77777777"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Initiate independent learning and aid the development of life skills</w:t>
      </w:r>
    </w:p>
    <w:p w14:paraId="1E866B63" w14:textId="77777777"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Work within a framework which ensures equality of opportunity for all children and families</w:t>
      </w:r>
    </w:p>
    <w:p w14:paraId="25D27BED" w14:textId="77777777"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 xml:space="preserve">Foster tolerance and respect for others in our </w:t>
      </w:r>
      <w:r w:rsidR="00C67FBF" w:rsidRPr="00CB55C6">
        <w:rPr>
          <w:rFonts w:ascii="Arial" w:hAnsi="Arial" w:cs="Arial"/>
          <w:sz w:val="22"/>
          <w:szCs w:val="22"/>
        </w:rPr>
        <w:t xml:space="preserve">diverse and </w:t>
      </w:r>
      <w:r w:rsidRPr="00CB55C6">
        <w:rPr>
          <w:rFonts w:ascii="Arial" w:hAnsi="Arial" w:cs="Arial"/>
          <w:sz w:val="22"/>
          <w:szCs w:val="22"/>
        </w:rPr>
        <w:t>multi-cultural society</w:t>
      </w:r>
    </w:p>
    <w:p w14:paraId="16E8E71A" w14:textId="77777777" w:rsidR="005E3103" w:rsidRPr="00CB55C6" w:rsidRDefault="005E3103" w:rsidP="00AB464A">
      <w:pPr>
        <w:numPr>
          <w:ilvl w:val="0"/>
          <w:numId w:val="1"/>
        </w:numPr>
        <w:tabs>
          <w:tab w:val="clear" w:pos="720"/>
          <w:tab w:val="num" w:pos="300"/>
        </w:tabs>
        <w:ind w:left="300" w:hanging="300"/>
        <w:jc w:val="both"/>
        <w:rPr>
          <w:rFonts w:ascii="Arial" w:hAnsi="Arial" w:cs="Arial"/>
          <w:color w:val="0D0D0D"/>
          <w:sz w:val="22"/>
          <w:szCs w:val="22"/>
        </w:rPr>
      </w:pPr>
      <w:r w:rsidRPr="00CB55C6">
        <w:rPr>
          <w:rFonts w:ascii="Arial" w:eastAsia="Times New Roman" w:hAnsi="Arial" w:cs="Comic Sans MS"/>
          <w:color w:val="0D0D0D"/>
          <w:sz w:val="22"/>
          <w:szCs w:val="22"/>
          <w:lang w:val="en-US" w:eastAsia="en-US"/>
        </w:rPr>
        <w:t>Through the ‘Every Child a Talker’ (ECAT) government initiative we aim to support and stimulate language and communication skills in a developmentally appropriate environment</w:t>
      </w:r>
    </w:p>
    <w:p w14:paraId="7FF6862A" w14:textId="77777777" w:rsidR="005E3103" w:rsidRPr="00C67FBF" w:rsidRDefault="005E3103" w:rsidP="00AB464A">
      <w:pPr>
        <w:tabs>
          <w:tab w:val="num" w:pos="300"/>
        </w:tabs>
        <w:jc w:val="both"/>
        <w:rPr>
          <w:rFonts w:ascii="Arial" w:hAnsi="Arial" w:cs="Arial"/>
          <w:color w:val="FF0000"/>
          <w:sz w:val="10"/>
          <w:szCs w:val="10"/>
        </w:rPr>
      </w:pPr>
    </w:p>
    <w:p w14:paraId="2F860287" w14:textId="3B6B51C0" w:rsidR="005E3103" w:rsidRDefault="005E3103" w:rsidP="00AB464A">
      <w:pPr>
        <w:tabs>
          <w:tab w:val="num" w:pos="300"/>
        </w:tabs>
        <w:jc w:val="both"/>
        <w:rPr>
          <w:rFonts w:ascii="Arial" w:hAnsi="Arial" w:cs="Arial"/>
          <w:b/>
          <w:color w:val="FF0000"/>
          <w:u w:val="single"/>
        </w:rPr>
      </w:pPr>
      <w:r w:rsidRPr="0004790E">
        <w:rPr>
          <w:rFonts w:ascii="Arial" w:hAnsi="Arial" w:cs="Arial"/>
          <w:b/>
          <w:color w:val="FF0000"/>
          <w:u w:val="single"/>
        </w:rPr>
        <w:t>What We Offer</w:t>
      </w:r>
    </w:p>
    <w:p w14:paraId="1F2C10A3" w14:textId="4B7B9C96" w:rsidR="00CB55C6" w:rsidRPr="00CB55C6" w:rsidRDefault="00CB55C6" w:rsidP="00CB55C6">
      <w:pPr>
        <w:numPr>
          <w:ilvl w:val="0"/>
          <w:numId w:val="1"/>
        </w:numPr>
        <w:tabs>
          <w:tab w:val="clear" w:pos="720"/>
          <w:tab w:val="num" w:pos="300"/>
        </w:tabs>
        <w:ind w:left="300" w:hanging="300"/>
        <w:jc w:val="both"/>
        <w:rPr>
          <w:rFonts w:ascii="Arial" w:hAnsi="Arial" w:cs="Arial"/>
          <w:sz w:val="22"/>
          <w:szCs w:val="22"/>
        </w:rPr>
      </w:pPr>
      <w:r>
        <w:rPr>
          <w:rFonts w:ascii="Arial" w:hAnsi="Arial" w:cs="Arial"/>
          <w:sz w:val="22"/>
          <w:szCs w:val="22"/>
        </w:rPr>
        <w:t>A visit to your home visit to meet you and your child before starting playgroup if you would like one</w:t>
      </w:r>
    </w:p>
    <w:p w14:paraId="431BC5E4" w14:textId="281A04E5"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bookmarkStart w:id="1" w:name="_Hlk512776623"/>
      <w:r w:rsidRPr="00CB55C6">
        <w:rPr>
          <w:rFonts w:ascii="Arial" w:hAnsi="Arial" w:cs="Arial"/>
          <w:sz w:val="22"/>
          <w:szCs w:val="22"/>
        </w:rPr>
        <w:t>Personal care and attention made possible by a high ratio of adults to children</w:t>
      </w:r>
      <w:r w:rsidR="00CB55C6">
        <w:rPr>
          <w:rFonts w:ascii="Arial" w:hAnsi="Arial" w:cs="Arial"/>
          <w:sz w:val="22"/>
          <w:szCs w:val="22"/>
        </w:rPr>
        <w:t xml:space="preserve"> during each session</w:t>
      </w:r>
    </w:p>
    <w:bookmarkEnd w:id="1"/>
    <w:p w14:paraId="1B83954C" w14:textId="77777777" w:rsidR="005E3103" w:rsidRPr="00CB55C6" w:rsidRDefault="005E3103"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The support of a</w:t>
      </w:r>
      <w:r w:rsidR="00C67FBF" w:rsidRPr="00CB55C6">
        <w:rPr>
          <w:rFonts w:ascii="Arial" w:hAnsi="Arial" w:cs="Arial"/>
          <w:sz w:val="22"/>
          <w:szCs w:val="22"/>
        </w:rPr>
        <w:t>n</w:t>
      </w:r>
      <w:r w:rsidRPr="00CB55C6">
        <w:rPr>
          <w:rFonts w:ascii="Arial" w:hAnsi="Arial" w:cs="Arial"/>
          <w:sz w:val="22"/>
          <w:szCs w:val="22"/>
        </w:rPr>
        <w:t xml:space="preserve"> </w:t>
      </w:r>
      <w:r w:rsidR="00C67FBF" w:rsidRPr="00CB55C6">
        <w:rPr>
          <w:rFonts w:ascii="Arial" w:hAnsi="Arial" w:cs="Arial"/>
          <w:sz w:val="22"/>
          <w:szCs w:val="22"/>
        </w:rPr>
        <w:t>individua</w:t>
      </w:r>
      <w:r w:rsidRPr="00CB55C6">
        <w:rPr>
          <w:rFonts w:ascii="Arial" w:hAnsi="Arial" w:cs="Arial"/>
          <w:sz w:val="22"/>
          <w:szCs w:val="22"/>
        </w:rPr>
        <w:t xml:space="preserve">l </w:t>
      </w:r>
      <w:r w:rsidR="00BC099B" w:rsidRPr="00CB55C6">
        <w:rPr>
          <w:rFonts w:ascii="Arial" w:hAnsi="Arial" w:cs="Arial"/>
          <w:sz w:val="22"/>
          <w:szCs w:val="22"/>
        </w:rPr>
        <w:t>k</w:t>
      </w:r>
      <w:r w:rsidRPr="00CB55C6">
        <w:rPr>
          <w:rFonts w:ascii="Arial" w:hAnsi="Arial" w:cs="Arial"/>
          <w:sz w:val="22"/>
          <w:szCs w:val="22"/>
        </w:rPr>
        <w:t xml:space="preserve">ey </w:t>
      </w:r>
      <w:r w:rsidR="00BC099B" w:rsidRPr="00CB55C6">
        <w:rPr>
          <w:rFonts w:ascii="Arial" w:hAnsi="Arial" w:cs="Arial"/>
          <w:sz w:val="22"/>
          <w:szCs w:val="22"/>
        </w:rPr>
        <w:t>p</w:t>
      </w:r>
      <w:r w:rsidRPr="00CB55C6">
        <w:rPr>
          <w:rFonts w:ascii="Arial" w:hAnsi="Arial" w:cs="Arial"/>
          <w:sz w:val="22"/>
          <w:szCs w:val="22"/>
        </w:rPr>
        <w:t>erson and key person buddy</w:t>
      </w:r>
      <w:r w:rsidR="00C67FBF" w:rsidRPr="00CB55C6">
        <w:rPr>
          <w:rFonts w:ascii="Arial" w:hAnsi="Arial" w:cs="Arial"/>
          <w:sz w:val="22"/>
          <w:szCs w:val="22"/>
        </w:rPr>
        <w:t xml:space="preserve"> for every child</w:t>
      </w:r>
    </w:p>
    <w:p w14:paraId="22033371" w14:textId="77777777" w:rsidR="0086253F" w:rsidRPr="00CB55C6" w:rsidRDefault="005E3103" w:rsidP="00BF3A8D">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 xml:space="preserve">Opportunities for children to </w:t>
      </w:r>
      <w:r w:rsidR="0086253F" w:rsidRPr="00CB55C6">
        <w:rPr>
          <w:rFonts w:ascii="Arial" w:hAnsi="Arial" w:cs="Arial"/>
          <w:sz w:val="22"/>
          <w:szCs w:val="22"/>
        </w:rPr>
        <w:t>play, learn and grow together in a caring</w:t>
      </w:r>
      <w:r w:rsidR="00BC099B" w:rsidRPr="00CB55C6">
        <w:rPr>
          <w:rFonts w:ascii="Arial" w:hAnsi="Arial" w:cs="Arial"/>
          <w:sz w:val="22"/>
          <w:szCs w:val="22"/>
        </w:rPr>
        <w:t>,</w:t>
      </w:r>
      <w:r w:rsidR="0086253F" w:rsidRPr="00CB55C6">
        <w:rPr>
          <w:rFonts w:ascii="Arial" w:hAnsi="Arial" w:cs="Arial"/>
          <w:sz w:val="22"/>
          <w:szCs w:val="22"/>
        </w:rPr>
        <w:t xml:space="preserve"> child focused environment</w:t>
      </w:r>
    </w:p>
    <w:p w14:paraId="6FD93DAE" w14:textId="77777777" w:rsidR="00AB464A" w:rsidRPr="00CB55C6" w:rsidRDefault="00AB464A" w:rsidP="00BF3A8D">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A close partnership with Bishopthorpe Infant School and local childminders</w:t>
      </w:r>
      <w:r w:rsidR="00C67FBF" w:rsidRPr="00CB55C6">
        <w:rPr>
          <w:rFonts w:ascii="Arial" w:hAnsi="Arial" w:cs="Arial"/>
          <w:sz w:val="22"/>
          <w:szCs w:val="22"/>
        </w:rPr>
        <w:t xml:space="preserve"> to enable a smooth transition between settings</w:t>
      </w:r>
    </w:p>
    <w:p w14:paraId="7C202EEC" w14:textId="4BB507D0" w:rsidR="0004790E" w:rsidRPr="00CB55C6" w:rsidRDefault="00C67FBF" w:rsidP="00AB464A">
      <w:pPr>
        <w:numPr>
          <w:ilvl w:val="0"/>
          <w:numId w:val="1"/>
        </w:numPr>
        <w:tabs>
          <w:tab w:val="clear" w:pos="720"/>
          <w:tab w:val="num" w:pos="300"/>
        </w:tabs>
        <w:ind w:left="300" w:hanging="300"/>
        <w:jc w:val="both"/>
        <w:rPr>
          <w:rFonts w:ascii="Arial" w:hAnsi="Arial" w:cs="Arial"/>
          <w:sz w:val="22"/>
          <w:szCs w:val="22"/>
        </w:rPr>
      </w:pPr>
      <w:r w:rsidRPr="00CB55C6">
        <w:rPr>
          <w:rFonts w:ascii="Arial" w:hAnsi="Arial" w:cs="Arial"/>
          <w:sz w:val="22"/>
          <w:szCs w:val="22"/>
        </w:rPr>
        <w:t>Freedom to</w:t>
      </w:r>
      <w:r w:rsidR="0004790E" w:rsidRPr="00CB55C6">
        <w:rPr>
          <w:rFonts w:ascii="Arial" w:hAnsi="Arial" w:cs="Arial"/>
          <w:sz w:val="22"/>
          <w:szCs w:val="22"/>
        </w:rPr>
        <w:t xml:space="preserve"> access </w:t>
      </w:r>
      <w:r w:rsidR="005E421C" w:rsidRPr="00CB55C6">
        <w:rPr>
          <w:rFonts w:ascii="Arial" w:hAnsi="Arial" w:cs="Arial"/>
          <w:sz w:val="22"/>
          <w:szCs w:val="22"/>
        </w:rPr>
        <w:t>a large</w:t>
      </w:r>
      <w:r w:rsidR="0004790E" w:rsidRPr="00CB55C6">
        <w:rPr>
          <w:rFonts w:ascii="Arial" w:hAnsi="Arial" w:cs="Arial"/>
          <w:sz w:val="22"/>
          <w:szCs w:val="22"/>
        </w:rPr>
        <w:t xml:space="preserve"> playground and enclosed small woodland ar</w:t>
      </w:r>
      <w:r w:rsidR="00AB464A" w:rsidRPr="00CB55C6">
        <w:rPr>
          <w:rFonts w:ascii="Arial" w:hAnsi="Arial" w:cs="Arial"/>
          <w:sz w:val="22"/>
          <w:szCs w:val="22"/>
        </w:rPr>
        <w:t>ea</w:t>
      </w:r>
      <w:r w:rsidR="008E4A26">
        <w:rPr>
          <w:rFonts w:ascii="Arial" w:hAnsi="Arial" w:cs="Arial"/>
          <w:sz w:val="22"/>
          <w:szCs w:val="22"/>
        </w:rPr>
        <w:t>, plus Forest school sessions near the setting with a level 3 Forest School Leader</w:t>
      </w:r>
      <w:r w:rsidR="00D12F95">
        <w:rPr>
          <w:rFonts w:ascii="Arial" w:hAnsi="Arial" w:cs="Arial"/>
          <w:sz w:val="22"/>
          <w:szCs w:val="22"/>
        </w:rPr>
        <w:t>.</w:t>
      </w:r>
    </w:p>
    <w:p w14:paraId="79B51788" w14:textId="77777777" w:rsidR="00501CF5" w:rsidRPr="00C67FBF" w:rsidRDefault="005E3103" w:rsidP="00AB464A">
      <w:pPr>
        <w:numPr>
          <w:ilvl w:val="0"/>
          <w:numId w:val="1"/>
        </w:numPr>
        <w:tabs>
          <w:tab w:val="clear" w:pos="720"/>
          <w:tab w:val="num" w:pos="300"/>
        </w:tabs>
        <w:ind w:left="300" w:hanging="300"/>
        <w:jc w:val="both"/>
        <w:rPr>
          <w:rFonts w:ascii="Arial" w:hAnsi="Arial" w:cs="Arial"/>
        </w:rPr>
      </w:pPr>
      <w:r w:rsidRPr="00CB55C6">
        <w:rPr>
          <w:rFonts w:ascii="Arial" w:hAnsi="Arial" w:cs="Arial"/>
          <w:sz w:val="22"/>
          <w:szCs w:val="22"/>
        </w:rPr>
        <w:t>Access to the EYFS framework</w:t>
      </w:r>
      <w:r w:rsidR="007A7975" w:rsidRPr="00CB55C6">
        <w:rPr>
          <w:rFonts w:ascii="Arial" w:hAnsi="Arial" w:cs="Arial"/>
          <w:sz w:val="22"/>
          <w:szCs w:val="22"/>
        </w:rPr>
        <w:t>,</w:t>
      </w:r>
      <w:r w:rsidRPr="00CB55C6">
        <w:rPr>
          <w:rFonts w:ascii="Arial" w:hAnsi="Arial" w:cs="Arial"/>
          <w:sz w:val="22"/>
          <w:szCs w:val="22"/>
        </w:rPr>
        <w:t xml:space="preserve"> </w:t>
      </w:r>
      <w:r w:rsidR="0086253F" w:rsidRPr="00CB55C6">
        <w:rPr>
          <w:rFonts w:ascii="Arial" w:hAnsi="Arial" w:cs="Arial"/>
          <w:sz w:val="22"/>
          <w:szCs w:val="22"/>
        </w:rPr>
        <w:t>including</w:t>
      </w:r>
      <w:r w:rsidR="005E421C" w:rsidRPr="00CB55C6">
        <w:rPr>
          <w:rFonts w:ascii="Arial" w:hAnsi="Arial" w:cs="Arial"/>
          <w:sz w:val="22"/>
          <w:szCs w:val="22"/>
        </w:rPr>
        <w:t xml:space="preserve"> </w:t>
      </w:r>
      <w:r w:rsidR="00E6647B" w:rsidRPr="00CB55C6">
        <w:rPr>
          <w:rFonts w:ascii="Arial" w:hAnsi="Arial" w:cs="Arial"/>
          <w:sz w:val="22"/>
          <w:szCs w:val="22"/>
        </w:rPr>
        <w:t>targeted</w:t>
      </w:r>
      <w:r w:rsidR="005E421C" w:rsidRPr="00CB55C6">
        <w:rPr>
          <w:rFonts w:ascii="Arial" w:hAnsi="Arial" w:cs="Arial"/>
          <w:sz w:val="22"/>
          <w:szCs w:val="22"/>
        </w:rPr>
        <w:t xml:space="preserve"> support for children by trained staff delivering the ‘Early Talks Boost’ language </w:t>
      </w:r>
      <w:r w:rsidR="00C25219" w:rsidRPr="00CB55C6">
        <w:rPr>
          <w:rFonts w:ascii="Arial" w:hAnsi="Arial" w:cs="Arial"/>
          <w:sz w:val="22"/>
          <w:szCs w:val="22"/>
        </w:rPr>
        <w:t>programme</w:t>
      </w:r>
      <w:r w:rsidR="00E6647B" w:rsidRPr="00C67FBF">
        <w:rPr>
          <w:rFonts w:ascii="Arial" w:hAnsi="Arial" w:cs="Arial"/>
        </w:rPr>
        <w:t xml:space="preserve"> </w:t>
      </w:r>
    </w:p>
    <w:p w14:paraId="73EE8631" w14:textId="77777777" w:rsidR="00FC415F" w:rsidRDefault="00224DEB" w:rsidP="00AB464A">
      <w:pPr>
        <w:jc w:val="both"/>
        <w:rPr>
          <w:rFonts w:ascii="Arial" w:hAnsi="Arial" w:cs="Arial"/>
        </w:rPr>
      </w:pPr>
      <w:r w:rsidRPr="00C67FBF">
        <w:rPr>
          <w:rFonts w:ascii="Arial" w:hAnsi="Arial" w:cs="Arial"/>
        </w:rPr>
        <w:br w:type="page"/>
      </w:r>
    </w:p>
    <w:p w14:paraId="3354A9BA" w14:textId="3E91A187" w:rsidR="00224DEB" w:rsidRPr="0004790E" w:rsidRDefault="00224DEB" w:rsidP="00AB464A">
      <w:pPr>
        <w:jc w:val="both"/>
        <w:rPr>
          <w:rFonts w:ascii="Arial" w:eastAsia="Times New Roman" w:hAnsi="Arial" w:cs="Arial"/>
          <w:b/>
          <w:color w:val="FF0000"/>
          <w:u w:val="single"/>
          <w:lang w:val="en-US" w:eastAsia="en-US"/>
        </w:rPr>
      </w:pPr>
      <w:r w:rsidRPr="0004790E">
        <w:rPr>
          <w:rFonts w:ascii="Arial" w:hAnsi="Arial" w:cs="Arial"/>
          <w:b/>
          <w:color w:val="FF0000"/>
          <w:u w:val="single"/>
        </w:rPr>
        <w:t>Parent/Carer Involvement</w:t>
      </w:r>
    </w:p>
    <w:p w14:paraId="52001F02" w14:textId="77777777" w:rsidR="00224DEB" w:rsidRPr="0004790E" w:rsidRDefault="00224DEB" w:rsidP="00AB464A">
      <w:pPr>
        <w:pStyle w:val="BodyText2"/>
        <w:rPr>
          <w:sz w:val="24"/>
          <w:szCs w:val="24"/>
        </w:rPr>
      </w:pPr>
      <w:r w:rsidRPr="0004790E">
        <w:rPr>
          <w:sz w:val="24"/>
          <w:szCs w:val="24"/>
        </w:rPr>
        <w:t xml:space="preserve">Parent/carer involvement is vital </w:t>
      </w:r>
      <w:r w:rsidR="00C67FBF">
        <w:rPr>
          <w:sz w:val="24"/>
          <w:szCs w:val="24"/>
        </w:rPr>
        <w:t>to</w:t>
      </w:r>
      <w:r w:rsidRPr="0004790E">
        <w:rPr>
          <w:sz w:val="24"/>
          <w:szCs w:val="24"/>
        </w:rPr>
        <w:t xml:space="preserve"> the</w:t>
      </w:r>
      <w:r w:rsidR="00C67FBF">
        <w:rPr>
          <w:sz w:val="24"/>
          <w:szCs w:val="24"/>
        </w:rPr>
        <w:t xml:space="preserve"> continued</w:t>
      </w:r>
      <w:r w:rsidRPr="0004790E">
        <w:rPr>
          <w:sz w:val="24"/>
          <w:szCs w:val="24"/>
        </w:rPr>
        <w:t xml:space="preserve"> success of Playgroup since it requires more than just the payment of fees to keep it running. Here are just some of the ways in which you can become involved:</w:t>
      </w:r>
    </w:p>
    <w:p w14:paraId="69B272C8" w14:textId="77777777" w:rsidR="00224DEB" w:rsidRPr="00FC415F" w:rsidRDefault="00224DEB" w:rsidP="00224DEB">
      <w:pPr>
        <w:pStyle w:val="NormalWeb"/>
        <w:shd w:val="clear" w:color="auto" w:fill="FFFFFF"/>
        <w:spacing w:before="0" w:beforeAutospacing="0" w:after="0" w:afterAutospacing="0"/>
        <w:rPr>
          <w:rFonts w:ascii="Arial" w:eastAsia="SimSun" w:hAnsi="Arial" w:cs="Arial"/>
          <w:b/>
          <w:sz w:val="6"/>
          <w:szCs w:val="6"/>
          <w:lang w:val="en-GB" w:eastAsia="zh-CN"/>
        </w:rPr>
      </w:pPr>
    </w:p>
    <w:p w14:paraId="7DEA4170"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 xml:space="preserve">Being on the Parent/Carer Duty Rota, where you stay at Playgroup and help the staff during a </w:t>
      </w:r>
      <w:r w:rsidR="00611390" w:rsidRPr="0004790E">
        <w:rPr>
          <w:rFonts w:ascii="Arial" w:hAnsi="Arial" w:cs="Arial"/>
        </w:rPr>
        <w:t>session</w:t>
      </w:r>
      <w:r w:rsidR="007A7975">
        <w:rPr>
          <w:rFonts w:ascii="Arial" w:hAnsi="Arial" w:cs="Arial"/>
        </w:rPr>
        <w:t>. You will not be counted in ratios.</w:t>
      </w:r>
    </w:p>
    <w:p w14:paraId="1EDD5D47"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 xml:space="preserve">Joining the Committee/fundraising team. Contact </w:t>
      </w:r>
      <w:r w:rsidR="00C25219">
        <w:rPr>
          <w:rFonts w:ascii="Arial" w:hAnsi="Arial" w:cs="Arial"/>
        </w:rPr>
        <w:t>the Chairperson for information</w:t>
      </w:r>
      <w:r w:rsidRPr="0004790E">
        <w:rPr>
          <w:rFonts w:ascii="Arial" w:hAnsi="Arial" w:cs="Arial"/>
        </w:rPr>
        <w:t xml:space="preserve"> </w:t>
      </w:r>
    </w:p>
    <w:p w14:paraId="2D501C60"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 xml:space="preserve">Assisting with fundraising events, either by helping to organise the event, or </w:t>
      </w:r>
      <w:r w:rsidR="00C67FBF">
        <w:rPr>
          <w:rFonts w:ascii="Arial" w:hAnsi="Arial" w:cs="Arial"/>
        </w:rPr>
        <w:t>just</w:t>
      </w:r>
      <w:r w:rsidR="00C25219">
        <w:rPr>
          <w:rFonts w:ascii="Arial" w:hAnsi="Arial" w:cs="Arial"/>
        </w:rPr>
        <w:t xml:space="preserve"> supporting on the day</w:t>
      </w:r>
    </w:p>
    <w:p w14:paraId="755D4F76"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Attending a variety of social events during the year. These provide an opportunity for parents to meet up and have some fun!</w:t>
      </w:r>
    </w:p>
    <w:p w14:paraId="17BE51BD" w14:textId="77777777" w:rsidR="00224DEB" w:rsidRPr="0004790E" w:rsidRDefault="00224DEB" w:rsidP="00AB464A">
      <w:pPr>
        <w:pStyle w:val="NormalWeb"/>
        <w:numPr>
          <w:ilvl w:val="0"/>
          <w:numId w:val="31"/>
        </w:numPr>
        <w:shd w:val="clear" w:color="auto" w:fill="FFFFFF"/>
        <w:spacing w:before="0" w:beforeAutospacing="0" w:after="0" w:afterAutospacing="0"/>
        <w:jc w:val="both"/>
        <w:rPr>
          <w:rFonts w:ascii="Arial" w:hAnsi="Arial" w:cs="Arial"/>
        </w:rPr>
      </w:pPr>
      <w:r w:rsidRPr="0004790E">
        <w:rPr>
          <w:rFonts w:ascii="Arial" w:hAnsi="Arial" w:cs="Arial"/>
        </w:rPr>
        <w:t xml:space="preserve">Maybe you are a builder, joiner, dentist, hairdresser or nurse. Bringing in a few tools of the trade for a </w:t>
      </w:r>
      <w:r w:rsidR="00C25219" w:rsidRPr="0004790E">
        <w:rPr>
          <w:rFonts w:ascii="Arial" w:hAnsi="Arial" w:cs="Arial"/>
        </w:rPr>
        <w:t>10-minute</w:t>
      </w:r>
      <w:r w:rsidRPr="0004790E">
        <w:rPr>
          <w:rFonts w:ascii="Arial" w:hAnsi="Arial" w:cs="Arial"/>
        </w:rPr>
        <w:t xml:space="preserve"> circle time </w:t>
      </w:r>
      <w:r w:rsidR="00C67FBF">
        <w:rPr>
          <w:rFonts w:ascii="Arial" w:hAnsi="Arial" w:cs="Arial"/>
        </w:rPr>
        <w:t>is</w:t>
      </w:r>
      <w:r w:rsidRPr="0004790E">
        <w:rPr>
          <w:rFonts w:ascii="Arial" w:hAnsi="Arial" w:cs="Arial"/>
        </w:rPr>
        <w:t xml:space="preserve"> great for the children. Or can you cook, sew, sing, act or play an instrument? If so we would </w:t>
      </w:r>
      <w:r w:rsidR="00C67FBF">
        <w:rPr>
          <w:rFonts w:ascii="Arial" w:hAnsi="Arial" w:cs="Arial"/>
        </w:rPr>
        <w:t xml:space="preserve">encourage </w:t>
      </w:r>
      <w:r w:rsidR="00C25219">
        <w:rPr>
          <w:rFonts w:ascii="Arial" w:hAnsi="Arial" w:cs="Arial"/>
        </w:rPr>
        <w:t>you to visit</w:t>
      </w:r>
    </w:p>
    <w:p w14:paraId="7B527A7A" w14:textId="77777777" w:rsidR="00224DEB" w:rsidRPr="0004790E" w:rsidRDefault="00224DEB" w:rsidP="00AB464A">
      <w:pPr>
        <w:pStyle w:val="NormalWeb"/>
        <w:shd w:val="clear" w:color="auto" w:fill="FFFFFF"/>
        <w:spacing w:before="0" w:beforeAutospacing="0" w:after="0" w:afterAutospacing="0"/>
        <w:jc w:val="both"/>
        <w:rPr>
          <w:rFonts w:ascii="Arial" w:hAnsi="Arial" w:cs="Arial"/>
          <w:sz w:val="16"/>
          <w:szCs w:val="16"/>
        </w:rPr>
      </w:pPr>
    </w:p>
    <w:p w14:paraId="26318AB7" w14:textId="77777777" w:rsidR="00224DEB" w:rsidRPr="0004790E" w:rsidRDefault="00224DEB" w:rsidP="00AB464A">
      <w:pPr>
        <w:jc w:val="both"/>
        <w:rPr>
          <w:rFonts w:ascii="Arial" w:hAnsi="Arial" w:cs="Arial"/>
          <w:b/>
          <w:color w:val="FF0000"/>
          <w:u w:val="single"/>
        </w:rPr>
      </w:pPr>
      <w:r w:rsidRPr="0004790E">
        <w:rPr>
          <w:rFonts w:ascii="Arial" w:hAnsi="Arial" w:cs="Arial"/>
          <w:b/>
          <w:color w:val="FF0000"/>
          <w:u w:val="single"/>
        </w:rPr>
        <w:t>Admissions</w:t>
      </w:r>
    </w:p>
    <w:p w14:paraId="75CC8727" w14:textId="4CF23918" w:rsidR="00224DEB" w:rsidRDefault="00224DEB" w:rsidP="00AB464A">
      <w:pPr>
        <w:jc w:val="both"/>
        <w:rPr>
          <w:rFonts w:ascii="Arial" w:hAnsi="Arial" w:cs="Arial"/>
          <w:i/>
        </w:rPr>
      </w:pPr>
      <w:r w:rsidRPr="0004790E">
        <w:rPr>
          <w:rFonts w:ascii="Arial" w:hAnsi="Arial" w:cs="Arial"/>
        </w:rPr>
        <w:t xml:space="preserve">Bishopthorpe Pre-school Playgroup operates an equal opportunities policy, welcoming </w:t>
      </w:r>
      <w:r w:rsidRPr="0004790E">
        <w:rPr>
          <w:rFonts w:ascii="Arial" w:hAnsi="Arial" w:cs="Arial"/>
          <w:b/>
        </w:rPr>
        <w:t xml:space="preserve">all </w:t>
      </w:r>
      <w:r w:rsidRPr="0004790E">
        <w:rPr>
          <w:rFonts w:ascii="Arial" w:hAnsi="Arial" w:cs="Arial"/>
        </w:rPr>
        <w:t>children and their carers. Our highly-trained staff includes a Special Needs Co-ordinator (SENCo) who works closely with children with special needs and their parents/carers to enhance the child’s experiences while in Playgroup</w:t>
      </w:r>
      <w:r w:rsidR="00D04E8C">
        <w:rPr>
          <w:rFonts w:ascii="Arial" w:hAnsi="Arial" w:cs="Arial"/>
        </w:rPr>
        <w:t xml:space="preserve"> to the benefit of both them and other children. </w:t>
      </w:r>
      <w:r w:rsidRPr="0004790E">
        <w:rPr>
          <w:rFonts w:ascii="Arial" w:hAnsi="Arial" w:cs="Arial"/>
        </w:rPr>
        <w:t xml:space="preserve">If you are interested in </w:t>
      </w:r>
      <w:r w:rsidR="00D04E8C">
        <w:rPr>
          <w:rFonts w:ascii="Arial" w:hAnsi="Arial" w:cs="Arial"/>
        </w:rPr>
        <w:t xml:space="preserve">your child </w:t>
      </w:r>
      <w:r w:rsidRPr="0004790E">
        <w:rPr>
          <w:rFonts w:ascii="Arial" w:hAnsi="Arial" w:cs="Arial"/>
        </w:rPr>
        <w:t xml:space="preserve">joining us, please contact our Admissions Secretary (please see </w:t>
      </w:r>
      <w:r w:rsidR="00C25219">
        <w:rPr>
          <w:rFonts w:ascii="Arial" w:hAnsi="Arial" w:cs="Arial"/>
        </w:rPr>
        <w:t>c</w:t>
      </w:r>
      <w:r w:rsidRPr="0004790E">
        <w:rPr>
          <w:rFonts w:ascii="Arial" w:hAnsi="Arial" w:cs="Arial"/>
        </w:rPr>
        <w:t xml:space="preserve">ontacts section) for a registration form. We advise that you register your child with us as soon as possible, as places are limited. </w:t>
      </w:r>
    </w:p>
    <w:p w14:paraId="03852DB5" w14:textId="77777777" w:rsidR="008E4A26" w:rsidRPr="0004790E" w:rsidRDefault="008E4A26" w:rsidP="00AB464A">
      <w:pPr>
        <w:jc w:val="both"/>
        <w:rPr>
          <w:rFonts w:ascii="Arial" w:hAnsi="Arial"/>
          <w:color w:val="FF0000"/>
          <w:sz w:val="16"/>
          <w:szCs w:val="16"/>
        </w:rPr>
      </w:pPr>
    </w:p>
    <w:p w14:paraId="4269D56F" w14:textId="77777777" w:rsidR="00224DEB" w:rsidRPr="0004790E" w:rsidRDefault="00224DEB" w:rsidP="00AB464A">
      <w:pPr>
        <w:jc w:val="both"/>
        <w:rPr>
          <w:rFonts w:ascii="Arial" w:hAnsi="Arial" w:cs="Arial"/>
          <w:b/>
          <w:color w:val="FF0000"/>
          <w:u w:val="single"/>
        </w:rPr>
      </w:pPr>
      <w:r w:rsidRPr="0004790E">
        <w:rPr>
          <w:rFonts w:ascii="Arial" w:hAnsi="Arial" w:cs="Arial"/>
          <w:b/>
          <w:color w:val="FF0000"/>
          <w:u w:val="single"/>
        </w:rPr>
        <w:t>EYFS (Early Years Foundation Stage)</w:t>
      </w:r>
    </w:p>
    <w:p w14:paraId="712DDD4F" w14:textId="77777777" w:rsidR="00224DEB" w:rsidRDefault="00224DEB" w:rsidP="00AB464A">
      <w:pPr>
        <w:jc w:val="both"/>
        <w:rPr>
          <w:rFonts w:ascii="Arial" w:hAnsi="Arial" w:cs="Arial"/>
        </w:rPr>
      </w:pPr>
      <w:r w:rsidRPr="0004790E">
        <w:rPr>
          <w:rFonts w:ascii="Arial" w:hAnsi="Arial" w:cs="Arial"/>
        </w:rPr>
        <w:t xml:space="preserve">Bishopthorpe Pre-school Playgroup follows the EYFS framework. This is designed for all children from birth to the end of reception. </w:t>
      </w:r>
    </w:p>
    <w:p w14:paraId="079025AD" w14:textId="77777777" w:rsidR="0086253F" w:rsidRPr="00F317CF" w:rsidRDefault="0086253F" w:rsidP="00AB464A">
      <w:pPr>
        <w:jc w:val="both"/>
        <w:rPr>
          <w:rFonts w:ascii="Arial" w:hAnsi="Arial" w:cs="Arial"/>
          <w:sz w:val="16"/>
          <w:szCs w:val="16"/>
        </w:rPr>
      </w:pPr>
    </w:p>
    <w:p w14:paraId="400208A2" w14:textId="77777777" w:rsidR="00224DEB" w:rsidRPr="00F317CF" w:rsidRDefault="00224DEB" w:rsidP="00AB464A">
      <w:pPr>
        <w:jc w:val="both"/>
        <w:rPr>
          <w:rFonts w:ascii="Arial" w:hAnsi="Arial" w:cs="Arial"/>
          <w:b/>
          <w:sz w:val="22"/>
          <w:szCs w:val="22"/>
        </w:rPr>
      </w:pPr>
      <w:r w:rsidRPr="00F317CF">
        <w:rPr>
          <w:rFonts w:ascii="Arial" w:hAnsi="Arial" w:cs="Arial"/>
          <w:b/>
          <w:sz w:val="22"/>
          <w:szCs w:val="22"/>
        </w:rPr>
        <w:t>The EYFS aims to promote learning in the Prime Areas of:</w:t>
      </w:r>
    </w:p>
    <w:p w14:paraId="2911FDD4" w14:textId="53D91FB3" w:rsidR="00224DEB" w:rsidRPr="0004790E" w:rsidRDefault="00224DEB" w:rsidP="00AB464A">
      <w:pPr>
        <w:numPr>
          <w:ilvl w:val="0"/>
          <w:numId w:val="41"/>
        </w:numPr>
        <w:ind w:hanging="720"/>
        <w:jc w:val="both"/>
        <w:rPr>
          <w:rFonts w:ascii="Arial" w:hAnsi="Arial" w:cs="Arial"/>
        </w:rPr>
      </w:pPr>
      <w:r w:rsidRPr="0004790E">
        <w:rPr>
          <w:rFonts w:ascii="Arial" w:hAnsi="Arial" w:cs="Arial"/>
        </w:rPr>
        <w:t>Personal, social and emotional development</w:t>
      </w:r>
    </w:p>
    <w:p w14:paraId="324372BA" w14:textId="4BA206B8" w:rsidR="00224DEB" w:rsidRPr="0004790E" w:rsidRDefault="00247689" w:rsidP="00AB464A">
      <w:pPr>
        <w:numPr>
          <w:ilvl w:val="0"/>
          <w:numId w:val="41"/>
        </w:numPr>
        <w:ind w:hanging="720"/>
        <w:jc w:val="both"/>
        <w:rPr>
          <w:rFonts w:ascii="Arial" w:hAnsi="Arial" w:cs="Arial"/>
        </w:rPr>
      </w:pPr>
      <w:r>
        <w:rPr>
          <w:b/>
          <w:noProof/>
          <w:sz w:val="22"/>
          <w:szCs w:val="22"/>
        </w:rPr>
        <w:pict w14:anchorId="2E421972">
          <v:shape id="Picture 10" o:spid="_x0000_s2039" type="#_x0000_t75" alt="Image result for clip art parent and child" style="position:absolute;left:0;text-align:left;margin-left:288.4pt;margin-top:10.3pt;width:99.1pt;height:99.1pt;z-index:-2;visibility:visible;mso-wrap-style:square;mso-position-horizontal-relative:text;mso-position-vertical-relative:text" wrapcoords="-206 0 -206 21394 21600 21394 21600 0 -206 0">
            <v:imagedata r:id="rId13" o:title="Image result for clip art parent and child"/>
            <w10:wrap type="tight"/>
          </v:shape>
        </w:pict>
      </w:r>
      <w:r w:rsidR="00224DEB" w:rsidRPr="0004790E">
        <w:rPr>
          <w:rFonts w:ascii="Arial" w:hAnsi="Arial" w:cs="Arial"/>
        </w:rPr>
        <w:t>Physical development</w:t>
      </w:r>
    </w:p>
    <w:p w14:paraId="609512B3" w14:textId="77777777" w:rsidR="0086253F" w:rsidRPr="0086253F" w:rsidRDefault="00224DEB" w:rsidP="0086253F">
      <w:pPr>
        <w:numPr>
          <w:ilvl w:val="0"/>
          <w:numId w:val="41"/>
        </w:numPr>
        <w:ind w:hanging="720"/>
        <w:jc w:val="both"/>
        <w:rPr>
          <w:rFonts w:ascii="Arial" w:hAnsi="Arial" w:cs="Arial"/>
        </w:rPr>
      </w:pPr>
      <w:r w:rsidRPr="0004790E">
        <w:rPr>
          <w:rFonts w:ascii="Arial" w:hAnsi="Arial" w:cs="Arial"/>
        </w:rPr>
        <w:t>Communication and language</w:t>
      </w:r>
    </w:p>
    <w:p w14:paraId="51FB41A8" w14:textId="77777777" w:rsidR="00224DEB" w:rsidRPr="00F317CF" w:rsidRDefault="00161EDE" w:rsidP="00AB464A">
      <w:pPr>
        <w:jc w:val="both"/>
        <w:rPr>
          <w:rFonts w:ascii="Arial" w:hAnsi="Arial" w:cs="Arial"/>
          <w:b/>
          <w:sz w:val="22"/>
          <w:szCs w:val="22"/>
        </w:rPr>
      </w:pPr>
      <w:r w:rsidRPr="00F317CF">
        <w:rPr>
          <w:rFonts w:ascii="Arial" w:hAnsi="Arial" w:cs="Arial"/>
          <w:b/>
          <w:sz w:val="22"/>
          <w:szCs w:val="22"/>
        </w:rPr>
        <w:t>And</w:t>
      </w:r>
      <w:r w:rsidR="00224DEB" w:rsidRPr="00F317CF">
        <w:rPr>
          <w:rFonts w:ascii="Arial" w:hAnsi="Arial" w:cs="Arial"/>
          <w:b/>
          <w:sz w:val="22"/>
          <w:szCs w:val="22"/>
        </w:rPr>
        <w:t xml:space="preserve"> in the Specific Areas of:</w:t>
      </w:r>
    </w:p>
    <w:p w14:paraId="2F12A1B3" w14:textId="77777777" w:rsidR="00224DEB" w:rsidRPr="0004790E" w:rsidRDefault="00224DEB" w:rsidP="00AB464A">
      <w:pPr>
        <w:numPr>
          <w:ilvl w:val="0"/>
          <w:numId w:val="42"/>
        </w:numPr>
        <w:ind w:hanging="1080"/>
        <w:jc w:val="both"/>
        <w:rPr>
          <w:rFonts w:ascii="Arial" w:hAnsi="Arial" w:cs="Arial"/>
        </w:rPr>
      </w:pPr>
      <w:r w:rsidRPr="0004790E">
        <w:rPr>
          <w:rFonts w:ascii="Arial" w:hAnsi="Arial" w:cs="Arial"/>
        </w:rPr>
        <w:t>Literacy</w:t>
      </w:r>
    </w:p>
    <w:p w14:paraId="78D2176E" w14:textId="77777777" w:rsidR="00161EDE" w:rsidRPr="0004790E" w:rsidRDefault="00161EDE" w:rsidP="00AB464A">
      <w:pPr>
        <w:numPr>
          <w:ilvl w:val="0"/>
          <w:numId w:val="42"/>
        </w:numPr>
        <w:ind w:hanging="1080"/>
        <w:jc w:val="both"/>
        <w:rPr>
          <w:rFonts w:ascii="Arial" w:hAnsi="Arial" w:cs="Arial"/>
        </w:rPr>
      </w:pPr>
      <w:r w:rsidRPr="0004790E">
        <w:rPr>
          <w:rFonts w:ascii="Arial" w:hAnsi="Arial" w:cs="Arial"/>
        </w:rPr>
        <w:t>Mathematics</w:t>
      </w:r>
    </w:p>
    <w:p w14:paraId="2ED9DB23" w14:textId="77777777" w:rsidR="00161EDE" w:rsidRPr="0004790E" w:rsidRDefault="00161EDE" w:rsidP="00AB464A">
      <w:pPr>
        <w:numPr>
          <w:ilvl w:val="0"/>
          <w:numId w:val="42"/>
        </w:numPr>
        <w:ind w:hanging="1080"/>
        <w:jc w:val="both"/>
        <w:rPr>
          <w:rFonts w:ascii="Arial" w:hAnsi="Arial" w:cs="Arial"/>
        </w:rPr>
      </w:pPr>
      <w:r w:rsidRPr="0004790E">
        <w:rPr>
          <w:rFonts w:ascii="Arial" w:hAnsi="Arial" w:cs="Arial"/>
        </w:rPr>
        <w:t xml:space="preserve">Understanding the </w:t>
      </w:r>
      <w:r w:rsidR="00BC099B">
        <w:rPr>
          <w:rFonts w:ascii="Arial" w:hAnsi="Arial" w:cs="Arial"/>
        </w:rPr>
        <w:t>w</w:t>
      </w:r>
      <w:r w:rsidRPr="0004790E">
        <w:rPr>
          <w:rFonts w:ascii="Arial" w:hAnsi="Arial" w:cs="Arial"/>
        </w:rPr>
        <w:t>orld</w:t>
      </w:r>
    </w:p>
    <w:p w14:paraId="76B89113" w14:textId="77777777" w:rsidR="00424FC1" w:rsidRPr="00AB464A" w:rsidRDefault="00161EDE" w:rsidP="00424FC1">
      <w:pPr>
        <w:numPr>
          <w:ilvl w:val="0"/>
          <w:numId w:val="42"/>
        </w:numPr>
        <w:ind w:hanging="1080"/>
        <w:rPr>
          <w:rFonts w:ascii="Arial" w:hAnsi="Arial" w:cs="Arial"/>
        </w:rPr>
      </w:pPr>
      <w:r w:rsidRPr="0004790E">
        <w:rPr>
          <w:rFonts w:ascii="Arial" w:hAnsi="Arial" w:cs="Arial"/>
        </w:rPr>
        <w:t xml:space="preserve">Expressive </w:t>
      </w:r>
      <w:r w:rsidR="00BC099B">
        <w:rPr>
          <w:rFonts w:ascii="Arial" w:hAnsi="Arial" w:cs="Arial"/>
        </w:rPr>
        <w:t>a</w:t>
      </w:r>
      <w:r w:rsidRPr="0004790E">
        <w:rPr>
          <w:rFonts w:ascii="Arial" w:hAnsi="Arial" w:cs="Arial"/>
        </w:rPr>
        <w:t xml:space="preserve">rts and </w:t>
      </w:r>
      <w:r w:rsidR="00BC099B">
        <w:rPr>
          <w:rFonts w:ascii="Arial" w:hAnsi="Arial" w:cs="Arial"/>
        </w:rPr>
        <w:t>d</w:t>
      </w:r>
      <w:r w:rsidRPr="0004790E">
        <w:rPr>
          <w:rFonts w:ascii="Arial" w:hAnsi="Arial" w:cs="Arial"/>
        </w:rPr>
        <w:t>esign</w:t>
      </w:r>
      <w:hyperlink r:id="rId14" w:tgtFrame="_blank" w:history="1"/>
    </w:p>
    <w:sectPr w:rsidR="00424FC1" w:rsidRPr="00AB464A" w:rsidSect="00AD2F7D">
      <w:pgSz w:w="8419" w:h="11906" w:orient="landscape" w:code="9"/>
      <w:pgMar w:top="113" w:right="284" w:bottom="57" w:left="28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5D0D" w14:textId="77777777" w:rsidR="00247689" w:rsidRDefault="00247689">
      <w:r>
        <w:separator/>
      </w:r>
    </w:p>
  </w:endnote>
  <w:endnote w:type="continuationSeparator" w:id="0">
    <w:p w14:paraId="1004A2EC" w14:textId="77777777" w:rsidR="00247689" w:rsidRDefault="0024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485CF" w14:textId="77777777" w:rsidR="00247689" w:rsidRDefault="00247689">
      <w:r>
        <w:separator/>
      </w:r>
    </w:p>
  </w:footnote>
  <w:footnote w:type="continuationSeparator" w:id="0">
    <w:p w14:paraId="521D2C18" w14:textId="77777777" w:rsidR="00247689" w:rsidRDefault="0024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B"/>
      </v:shape>
    </w:pict>
  </w:numPicBullet>
  <w:abstractNum w:abstractNumId="0" w15:restartNumberingAfterBreak="0">
    <w:nsid w:val="004A48B2"/>
    <w:multiLevelType w:val="hybridMultilevel"/>
    <w:tmpl w:val="49C0A0E8"/>
    <w:lvl w:ilvl="0" w:tplc="663ECC9E">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7C4D9F"/>
    <w:multiLevelType w:val="hybridMultilevel"/>
    <w:tmpl w:val="23140274"/>
    <w:lvl w:ilvl="0" w:tplc="FF225080">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102B0"/>
    <w:multiLevelType w:val="hybridMultilevel"/>
    <w:tmpl w:val="9D6CE44C"/>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D6402E"/>
    <w:multiLevelType w:val="multilevel"/>
    <w:tmpl w:val="623ACF3C"/>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4A11C2"/>
    <w:multiLevelType w:val="hybridMultilevel"/>
    <w:tmpl w:val="EB747F94"/>
    <w:lvl w:ilvl="0" w:tplc="C3146CA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B0077"/>
    <w:multiLevelType w:val="hybridMultilevel"/>
    <w:tmpl w:val="49C0A0E8"/>
    <w:lvl w:ilvl="0" w:tplc="663ECC9E">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C90D47"/>
    <w:multiLevelType w:val="hybridMultilevel"/>
    <w:tmpl w:val="034CFE26"/>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C5B5F"/>
    <w:multiLevelType w:val="hybridMultilevel"/>
    <w:tmpl w:val="49C0A0E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C052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3F5610"/>
    <w:multiLevelType w:val="hybridMultilevel"/>
    <w:tmpl w:val="FC6A0FFC"/>
    <w:lvl w:ilvl="0" w:tplc="9B441988">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61A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E070D7"/>
    <w:multiLevelType w:val="hybridMultilevel"/>
    <w:tmpl w:val="839E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3D6"/>
    <w:multiLevelType w:val="hybridMultilevel"/>
    <w:tmpl w:val="A3B4AF8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83"/>
        </w:tabs>
        <w:ind w:left="2083" w:hanging="360"/>
      </w:pPr>
      <w:rPr>
        <w:rFonts w:ascii="Courier New" w:hAnsi="Courier New" w:hint="default"/>
      </w:rPr>
    </w:lvl>
    <w:lvl w:ilvl="2" w:tplc="04090005" w:tentative="1">
      <w:start w:val="1"/>
      <w:numFmt w:val="bullet"/>
      <w:lvlText w:val=""/>
      <w:lvlJc w:val="left"/>
      <w:pPr>
        <w:tabs>
          <w:tab w:val="num" w:pos="2803"/>
        </w:tabs>
        <w:ind w:left="2803" w:hanging="360"/>
      </w:pPr>
      <w:rPr>
        <w:rFonts w:ascii="Wingdings" w:hAnsi="Wingdings" w:hint="default"/>
      </w:rPr>
    </w:lvl>
    <w:lvl w:ilvl="3" w:tplc="04090001" w:tentative="1">
      <w:start w:val="1"/>
      <w:numFmt w:val="bullet"/>
      <w:lvlText w:val=""/>
      <w:lvlJc w:val="left"/>
      <w:pPr>
        <w:tabs>
          <w:tab w:val="num" w:pos="3523"/>
        </w:tabs>
        <w:ind w:left="3523" w:hanging="360"/>
      </w:pPr>
      <w:rPr>
        <w:rFonts w:ascii="Symbol" w:hAnsi="Symbol" w:hint="default"/>
      </w:rPr>
    </w:lvl>
    <w:lvl w:ilvl="4" w:tplc="04090003" w:tentative="1">
      <w:start w:val="1"/>
      <w:numFmt w:val="bullet"/>
      <w:lvlText w:val="o"/>
      <w:lvlJc w:val="left"/>
      <w:pPr>
        <w:tabs>
          <w:tab w:val="num" w:pos="4243"/>
        </w:tabs>
        <w:ind w:left="4243" w:hanging="360"/>
      </w:pPr>
      <w:rPr>
        <w:rFonts w:ascii="Courier New" w:hAnsi="Courier New" w:hint="default"/>
      </w:rPr>
    </w:lvl>
    <w:lvl w:ilvl="5" w:tplc="04090005" w:tentative="1">
      <w:start w:val="1"/>
      <w:numFmt w:val="bullet"/>
      <w:lvlText w:val=""/>
      <w:lvlJc w:val="left"/>
      <w:pPr>
        <w:tabs>
          <w:tab w:val="num" w:pos="4963"/>
        </w:tabs>
        <w:ind w:left="4963" w:hanging="360"/>
      </w:pPr>
      <w:rPr>
        <w:rFonts w:ascii="Wingdings" w:hAnsi="Wingdings" w:hint="default"/>
      </w:rPr>
    </w:lvl>
    <w:lvl w:ilvl="6" w:tplc="04090001" w:tentative="1">
      <w:start w:val="1"/>
      <w:numFmt w:val="bullet"/>
      <w:lvlText w:val=""/>
      <w:lvlJc w:val="left"/>
      <w:pPr>
        <w:tabs>
          <w:tab w:val="num" w:pos="5683"/>
        </w:tabs>
        <w:ind w:left="5683" w:hanging="360"/>
      </w:pPr>
      <w:rPr>
        <w:rFonts w:ascii="Symbol" w:hAnsi="Symbol" w:hint="default"/>
      </w:rPr>
    </w:lvl>
    <w:lvl w:ilvl="7" w:tplc="04090003" w:tentative="1">
      <w:start w:val="1"/>
      <w:numFmt w:val="bullet"/>
      <w:lvlText w:val="o"/>
      <w:lvlJc w:val="left"/>
      <w:pPr>
        <w:tabs>
          <w:tab w:val="num" w:pos="6403"/>
        </w:tabs>
        <w:ind w:left="6403" w:hanging="360"/>
      </w:pPr>
      <w:rPr>
        <w:rFonts w:ascii="Courier New" w:hAnsi="Courier New" w:hint="default"/>
      </w:rPr>
    </w:lvl>
    <w:lvl w:ilvl="8" w:tplc="04090005" w:tentative="1">
      <w:start w:val="1"/>
      <w:numFmt w:val="bullet"/>
      <w:lvlText w:val=""/>
      <w:lvlJc w:val="left"/>
      <w:pPr>
        <w:tabs>
          <w:tab w:val="num" w:pos="7123"/>
        </w:tabs>
        <w:ind w:left="7123" w:hanging="360"/>
      </w:pPr>
      <w:rPr>
        <w:rFonts w:ascii="Wingdings" w:hAnsi="Wingdings" w:hint="default"/>
      </w:rPr>
    </w:lvl>
  </w:abstractNum>
  <w:abstractNum w:abstractNumId="13" w15:restartNumberingAfterBreak="0">
    <w:nsid w:val="31747C49"/>
    <w:multiLevelType w:val="hybridMultilevel"/>
    <w:tmpl w:val="A3B4AF80"/>
    <w:lvl w:ilvl="0" w:tplc="C8808990">
      <w:start w:val="1"/>
      <w:numFmt w:val="bullet"/>
      <w:lvlText w:val=""/>
      <w:lvlJc w:val="left"/>
      <w:pPr>
        <w:tabs>
          <w:tab w:val="num" w:pos="781"/>
        </w:tabs>
        <w:ind w:left="781" w:hanging="436"/>
      </w:pPr>
      <w:rPr>
        <w:rFonts w:ascii="Wingdings" w:hAnsi="Wingdings" w:hint="default"/>
        <w:sz w:val="16"/>
      </w:rPr>
    </w:lvl>
    <w:lvl w:ilvl="1" w:tplc="04090003" w:tentative="1">
      <w:start w:val="1"/>
      <w:numFmt w:val="bullet"/>
      <w:lvlText w:val="o"/>
      <w:lvlJc w:val="left"/>
      <w:pPr>
        <w:tabs>
          <w:tab w:val="num" w:pos="1501"/>
        </w:tabs>
        <w:ind w:left="1501" w:hanging="360"/>
      </w:pPr>
      <w:rPr>
        <w:rFonts w:ascii="Courier New" w:hAnsi="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14" w15:restartNumberingAfterBreak="0">
    <w:nsid w:val="335B72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E94E6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B641D08"/>
    <w:multiLevelType w:val="hybridMultilevel"/>
    <w:tmpl w:val="C5E09414"/>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D1C3D"/>
    <w:multiLevelType w:val="hybridMultilevel"/>
    <w:tmpl w:val="23140274"/>
    <w:lvl w:ilvl="0" w:tplc="91D2AB76">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61B9C"/>
    <w:multiLevelType w:val="hybridMultilevel"/>
    <w:tmpl w:val="E5B4DA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8717D"/>
    <w:multiLevelType w:val="hybridMultilevel"/>
    <w:tmpl w:val="452AEE2A"/>
    <w:lvl w:ilvl="0" w:tplc="91D2AB76">
      <w:start w:val="1"/>
      <w:numFmt w:val="bullet"/>
      <w:lvlText w:val=""/>
      <w:lvlJc w:val="left"/>
      <w:pPr>
        <w:tabs>
          <w:tab w:val="num" w:pos="720"/>
        </w:tabs>
        <w:ind w:left="417" w:hanging="5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4B638D"/>
    <w:multiLevelType w:val="multilevel"/>
    <w:tmpl w:val="4C1075C2"/>
    <w:lvl w:ilvl="0">
      <w:start w:val="1"/>
      <w:numFmt w:val="bullet"/>
      <w:lvlText w:val="o"/>
      <w:lvlJc w:val="left"/>
      <w:pPr>
        <w:ind w:left="36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180D01"/>
    <w:multiLevelType w:val="hybridMultilevel"/>
    <w:tmpl w:val="25C8BA0C"/>
    <w:lvl w:ilvl="0" w:tplc="FF225080">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258E0"/>
    <w:multiLevelType w:val="hybridMultilevel"/>
    <w:tmpl w:val="3042B85E"/>
    <w:lvl w:ilvl="0" w:tplc="2FD0C904">
      <w:numFmt w:val="bullet"/>
      <w:lvlText w:val=""/>
      <w:lvlJc w:val="left"/>
      <w:pPr>
        <w:tabs>
          <w:tab w:val="num" w:pos="930"/>
        </w:tabs>
        <w:ind w:left="930" w:hanging="570"/>
      </w:pPr>
      <w:rPr>
        <w:rFonts w:ascii="Symbol" w:eastAsia="SimSun" w:hAnsi="Symbol" w:cs="Webdings" w:hint="default"/>
        <w:b/>
        <w:sz w:val="22"/>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A5715"/>
    <w:multiLevelType w:val="hybridMultilevel"/>
    <w:tmpl w:val="FD60CF56"/>
    <w:lvl w:ilvl="0" w:tplc="D2185BAC">
      <w:start w:val="1"/>
      <w:numFmt w:val="bullet"/>
      <w:lvlText w:val=""/>
      <w:lvlJc w:val="left"/>
      <w:pPr>
        <w:tabs>
          <w:tab w:val="num" w:pos="760"/>
        </w:tabs>
        <w:ind w:left="76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6572AC"/>
    <w:multiLevelType w:val="hybridMultilevel"/>
    <w:tmpl w:val="25C8BA0C"/>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C0E88"/>
    <w:multiLevelType w:val="hybridMultilevel"/>
    <w:tmpl w:val="30F44E98"/>
    <w:lvl w:ilvl="0" w:tplc="6546BC02">
      <w:start w:val="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4A7461"/>
    <w:multiLevelType w:val="hybridMultilevel"/>
    <w:tmpl w:val="0062ECF2"/>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81516A"/>
    <w:multiLevelType w:val="hybridMultilevel"/>
    <w:tmpl w:val="4C1075C2"/>
    <w:lvl w:ilvl="0" w:tplc="2BCA542A">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94B73"/>
    <w:multiLevelType w:val="hybridMultilevel"/>
    <w:tmpl w:val="5DCCCDB6"/>
    <w:lvl w:ilvl="0" w:tplc="B832C67C">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0DED"/>
    <w:multiLevelType w:val="hybridMultilevel"/>
    <w:tmpl w:val="E264B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857A2"/>
    <w:multiLevelType w:val="hybridMultilevel"/>
    <w:tmpl w:val="623ACF3C"/>
    <w:lvl w:ilvl="0" w:tplc="5CCC60D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1F1"/>
    <w:multiLevelType w:val="hybridMultilevel"/>
    <w:tmpl w:val="6F406B46"/>
    <w:lvl w:ilvl="0" w:tplc="69AA3B9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8489D"/>
    <w:multiLevelType w:val="hybridMultilevel"/>
    <w:tmpl w:val="DDC0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1712F3"/>
    <w:multiLevelType w:val="hybridMultilevel"/>
    <w:tmpl w:val="5240DE42"/>
    <w:lvl w:ilvl="0" w:tplc="C3146CA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463C1"/>
    <w:multiLevelType w:val="hybridMultilevel"/>
    <w:tmpl w:val="66F40238"/>
    <w:lvl w:ilvl="0" w:tplc="0D7C9CF0">
      <w:start w:val="1"/>
      <w:numFmt w:val="bullet"/>
      <w:lvlText w:val=""/>
      <w:lvlJc w:val="left"/>
      <w:pPr>
        <w:tabs>
          <w:tab w:val="num" w:pos="704"/>
        </w:tabs>
        <w:ind w:left="70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EE6EE7"/>
    <w:multiLevelType w:val="hybridMultilevel"/>
    <w:tmpl w:val="C7301F60"/>
    <w:lvl w:ilvl="0" w:tplc="06EE336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3F59DA"/>
    <w:multiLevelType w:val="hybridMultilevel"/>
    <w:tmpl w:val="9D6CE44C"/>
    <w:lvl w:ilvl="0" w:tplc="663ECC9E">
      <w:start w:val="1"/>
      <w:numFmt w:val="bullet"/>
      <w:lvlText w:val=""/>
      <w:lvlJc w:val="left"/>
      <w:pPr>
        <w:tabs>
          <w:tab w:val="num" w:pos="360"/>
        </w:tabs>
        <w:ind w:left="207" w:hanging="20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E46D2F"/>
    <w:multiLevelType w:val="hybridMultilevel"/>
    <w:tmpl w:val="014644C4"/>
    <w:lvl w:ilvl="0" w:tplc="C3146CA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86771"/>
    <w:multiLevelType w:val="multilevel"/>
    <w:tmpl w:val="014644C4"/>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0D3D89"/>
    <w:multiLevelType w:val="hybridMultilevel"/>
    <w:tmpl w:val="E5B4DA04"/>
    <w:lvl w:ilvl="0" w:tplc="91D2AB76">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360F7"/>
    <w:multiLevelType w:val="hybridMultilevel"/>
    <w:tmpl w:val="8618BE46"/>
    <w:lvl w:ilvl="0" w:tplc="04090011">
      <w:start w:val="1"/>
      <w:numFmt w:val="decimal"/>
      <w:lvlText w:val="%1)"/>
      <w:lvlJc w:val="left"/>
      <w:pPr>
        <w:tabs>
          <w:tab w:val="num" w:pos="360"/>
        </w:tabs>
        <w:ind w:left="360" w:hanging="360"/>
      </w:pPr>
      <w:rPr>
        <w:rFonts w:hint="default"/>
      </w:rPr>
    </w:lvl>
    <w:lvl w:ilvl="1" w:tplc="1F86D700">
      <w:numFmt w:val="bullet"/>
      <w:lvlText w:val=""/>
      <w:lvlJc w:val="left"/>
      <w:pPr>
        <w:tabs>
          <w:tab w:val="num" w:pos="1037"/>
        </w:tabs>
        <w:ind w:left="1037" w:hanging="317"/>
      </w:pPr>
      <w:rPr>
        <w:rFonts w:ascii="Symbol" w:hAnsi="Symbol" w:cs="Web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24004F"/>
    <w:multiLevelType w:val="hybridMultilevel"/>
    <w:tmpl w:val="DC3A4A04"/>
    <w:lvl w:ilvl="0" w:tplc="75687264">
      <w:numFmt w:val="bullet"/>
      <w:lvlText w:val=""/>
      <w:lvlJc w:val="left"/>
      <w:pPr>
        <w:tabs>
          <w:tab w:val="num" w:pos="720"/>
        </w:tabs>
        <w:ind w:left="720" w:hanging="360"/>
      </w:pPr>
      <w:rPr>
        <w:rFonts w:ascii="Symbol" w:eastAsia="SimSu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A40F84"/>
    <w:multiLevelType w:val="hybridMultilevel"/>
    <w:tmpl w:val="FB76613E"/>
    <w:lvl w:ilvl="0" w:tplc="1F86D700">
      <w:numFmt w:val="bullet"/>
      <w:lvlText w:val=""/>
      <w:lvlJc w:val="left"/>
      <w:pPr>
        <w:tabs>
          <w:tab w:val="num" w:pos="737"/>
        </w:tabs>
        <w:ind w:left="737" w:hanging="317"/>
      </w:pPr>
      <w:rPr>
        <w:rFonts w:ascii="Symbol" w:hAnsi="Symbol" w:cs="Webdings" w:hint="default"/>
      </w:rPr>
    </w:lvl>
    <w:lvl w:ilvl="1" w:tplc="08090003" w:tentative="1">
      <w:start w:val="1"/>
      <w:numFmt w:val="bullet"/>
      <w:lvlText w:val="o"/>
      <w:lvlJc w:val="left"/>
      <w:pPr>
        <w:tabs>
          <w:tab w:val="num" w:pos="1440"/>
        </w:tabs>
        <w:ind w:left="1440" w:hanging="360"/>
      </w:pPr>
      <w:rPr>
        <w:rFonts w:ascii="Courier New" w:hAnsi="Courier New" w:cs="Web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eb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eb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7"/>
  </w:num>
  <w:num w:numId="4">
    <w:abstractNumId w:val="22"/>
  </w:num>
  <w:num w:numId="5">
    <w:abstractNumId w:val="0"/>
  </w:num>
  <w:num w:numId="6">
    <w:abstractNumId w:val="5"/>
  </w:num>
  <w:num w:numId="7">
    <w:abstractNumId w:val="36"/>
  </w:num>
  <w:num w:numId="8">
    <w:abstractNumId w:val="2"/>
  </w:num>
  <w:num w:numId="9">
    <w:abstractNumId w:val="26"/>
  </w:num>
  <w:num w:numId="10">
    <w:abstractNumId w:val="28"/>
  </w:num>
  <w:num w:numId="11">
    <w:abstractNumId w:val="16"/>
  </w:num>
  <w:num w:numId="12">
    <w:abstractNumId w:val="6"/>
  </w:num>
  <w:num w:numId="13">
    <w:abstractNumId w:val="24"/>
  </w:num>
  <w:num w:numId="14">
    <w:abstractNumId w:val="21"/>
  </w:num>
  <w:num w:numId="15">
    <w:abstractNumId w:val="1"/>
  </w:num>
  <w:num w:numId="16">
    <w:abstractNumId w:val="17"/>
  </w:num>
  <w:num w:numId="17">
    <w:abstractNumId w:val="39"/>
  </w:num>
  <w:num w:numId="18">
    <w:abstractNumId w:val="19"/>
  </w:num>
  <w:num w:numId="19">
    <w:abstractNumId w:val="18"/>
  </w:num>
  <w:num w:numId="20">
    <w:abstractNumId w:val="13"/>
  </w:num>
  <w:num w:numId="21">
    <w:abstractNumId w:val="12"/>
  </w:num>
  <w:num w:numId="22">
    <w:abstractNumId w:val="40"/>
  </w:num>
  <w:num w:numId="23">
    <w:abstractNumId w:val="42"/>
  </w:num>
  <w:num w:numId="24">
    <w:abstractNumId w:val="14"/>
  </w:num>
  <w:num w:numId="25">
    <w:abstractNumId w:val="23"/>
  </w:num>
  <w:num w:numId="26">
    <w:abstractNumId w:val="8"/>
  </w:num>
  <w:num w:numId="27">
    <w:abstractNumId w:val="34"/>
  </w:num>
  <w:num w:numId="28">
    <w:abstractNumId w:val="15"/>
  </w:num>
  <w:num w:numId="29">
    <w:abstractNumId w:val="31"/>
  </w:num>
  <w:num w:numId="30">
    <w:abstractNumId w:val="10"/>
  </w:num>
  <w:num w:numId="31">
    <w:abstractNumId w:val="35"/>
  </w:num>
  <w:num w:numId="32">
    <w:abstractNumId w:val="30"/>
  </w:num>
  <w:num w:numId="33">
    <w:abstractNumId w:val="3"/>
  </w:num>
  <w:num w:numId="34">
    <w:abstractNumId w:val="27"/>
  </w:num>
  <w:num w:numId="35">
    <w:abstractNumId w:val="20"/>
  </w:num>
  <w:num w:numId="36">
    <w:abstractNumId w:val="33"/>
  </w:num>
  <w:num w:numId="37">
    <w:abstractNumId w:val="4"/>
  </w:num>
  <w:num w:numId="38">
    <w:abstractNumId w:val="37"/>
  </w:num>
  <w:num w:numId="39">
    <w:abstractNumId w:val="38"/>
  </w:num>
  <w:num w:numId="40">
    <w:abstractNumId w:val="9"/>
  </w:num>
  <w:num w:numId="41">
    <w:abstractNumId w:val="11"/>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567"/>
  <w:drawingGridHorizontalSpacing w:val="100"/>
  <w:drawingGridVerticalSpacing w:val="136"/>
  <w:displayHorizontalDrawingGridEvery w:val="0"/>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PubVPasteboard_" w:val="1"/>
  </w:docVars>
  <w:rsids>
    <w:rsidRoot w:val="000147B8"/>
    <w:rsid w:val="000147B8"/>
    <w:rsid w:val="0004790E"/>
    <w:rsid w:val="00161EDE"/>
    <w:rsid w:val="00224DEB"/>
    <w:rsid w:val="00247689"/>
    <w:rsid w:val="00274D63"/>
    <w:rsid w:val="003A368D"/>
    <w:rsid w:val="003A74ED"/>
    <w:rsid w:val="003E37B1"/>
    <w:rsid w:val="00424FC1"/>
    <w:rsid w:val="00501CF5"/>
    <w:rsid w:val="00536CBC"/>
    <w:rsid w:val="005E3103"/>
    <w:rsid w:val="005E421C"/>
    <w:rsid w:val="00611390"/>
    <w:rsid w:val="0066069D"/>
    <w:rsid w:val="006A4DF1"/>
    <w:rsid w:val="006B17DF"/>
    <w:rsid w:val="006D3449"/>
    <w:rsid w:val="007744F9"/>
    <w:rsid w:val="007A7975"/>
    <w:rsid w:val="0082413C"/>
    <w:rsid w:val="0086253F"/>
    <w:rsid w:val="008B1445"/>
    <w:rsid w:val="008D3A23"/>
    <w:rsid w:val="008E4A26"/>
    <w:rsid w:val="009368D7"/>
    <w:rsid w:val="00973D1E"/>
    <w:rsid w:val="009A3ECA"/>
    <w:rsid w:val="009E13E2"/>
    <w:rsid w:val="009E5317"/>
    <w:rsid w:val="00A50EA8"/>
    <w:rsid w:val="00AB464A"/>
    <w:rsid w:val="00AD2F7D"/>
    <w:rsid w:val="00AE5447"/>
    <w:rsid w:val="00B2582C"/>
    <w:rsid w:val="00B75EED"/>
    <w:rsid w:val="00B86264"/>
    <w:rsid w:val="00BC099B"/>
    <w:rsid w:val="00C07316"/>
    <w:rsid w:val="00C1497F"/>
    <w:rsid w:val="00C25219"/>
    <w:rsid w:val="00C2713C"/>
    <w:rsid w:val="00C46F41"/>
    <w:rsid w:val="00C67FBF"/>
    <w:rsid w:val="00C816E3"/>
    <w:rsid w:val="00CB55C6"/>
    <w:rsid w:val="00D04E8C"/>
    <w:rsid w:val="00D12F95"/>
    <w:rsid w:val="00D3798B"/>
    <w:rsid w:val="00D432F2"/>
    <w:rsid w:val="00D81CEE"/>
    <w:rsid w:val="00D923E3"/>
    <w:rsid w:val="00E22731"/>
    <w:rsid w:val="00E6647B"/>
    <w:rsid w:val="00EA0B72"/>
    <w:rsid w:val="00F14C4F"/>
    <w:rsid w:val="00F317CF"/>
    <w:rsid w:val="00FC35EE"/>
    <w:rsid w:val="00FC415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3E26D9"/>
  <w15:chartTrackingRefBased/>
  <w15:docId w15:val="{8BD072FD-CF8B-49FB-ACD4-5E6D5256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ind w:left="360"/>
      <w:outlineLvl w:val="0"/>
    </w:pPr>
    <w:rPr>
      <w:rFonts w:ascii="Arial" w:hAnsi="Arial" w:cs="Arial"/>
      <w:b/>
      <w:sz w:val="20"/>
      <w:szCs w:val="20"/>
    </w:rPr>
  </w:style>
  <w:style w:type="paragraph" w:styleId="Heading2">
    <w:name w:val="heading 2"/>
    <w:basedOn w:val="Normal"/>
    <w:next w:val="Normal"/>
    <w:qFormat/>
    <w:pPr>
      <w:keepNext/>
      <w:outlineLvl w:val="1"/>
    </w:pPr>
    <w:rPr>
      <w:rFonts w:ascii="Arial" w:hAnsi="Arial" w:cs="Arial"/>
      <w:b/>
      <w:sz w:val="20"/>
      <w:szCs w:val="20"/>
    </w:rPr>
  </w:style>
  <w:style w:type="paragraph" w:styleId="Heading3">
    <w:name w:val="heading 3"/>
    <w:basedOn w:val="Normal"/>
    <w:next w:val="Normal"/>
    <w:qFormat/>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rPr>
      <w:rFonts w:eastAsia="Times New Roman"/>
      <w:lang w:val="en-US" w:eastAsia="en-US"/>
    </w:rPr>
  </w:style>
  <w:style w:type="paragraph" w:styleId="BodyTextIndent">
    <w:name w:val="Body Text Indent"/>
    <w:basedOn w:val="Normal"/>
    <w:link w:val="BodyTextIndentChar"/>
    <w:pPr>
      <w:ind w:left="400"/>
    </w:pPr>
    <w:rPr>
      <w:rFonts w:ascii="Arial" w:hAnsi="Arial" w:cs="Arial"/>
      <w:sz w:val="20"/>
      <w:szCs w:val="20"/>
    </w:rPr>
  </w:style>
  <w:style w:type="paragraph" w:styleId="BodyText">
    <w:name w:val="Body Text"/>
    <w:basedOn w:val="Normal"/>
    <w:rPr>
      <w:rFonts w:ascii="Arial" w:hAnsi="Arial" w:cs="Arial"/>
      <w:sz w:val="22"/>
      <w:szCs w:val="22"/>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cs="Arial"/>
      <w:sz w:val="22"/>
      <w:szCs w:val="22"/>
    </w:rPr>
  </w:style>
  <w:style w:type="paragraph" w:styleId="BodyText3">
    <w:name w:val="Body Text 3"/>
    <w:basedOn w:val="Normal"/>
    <w:rPr>
      <w:rFonts w:ascii="Arial" w:hAnsi="Arial"/>
      <w:sz w:val="20"/>
      <w:szCs w:val="20"/>
    </w:rPr>
  </w:style>
  <w:style w:type="paragraph" w:styleId="BalloonText">
    <w:name w:val="Balloon Text"/>
    <w:basedOn w:val="Normal"/>
    <w:semiHidden/>
    <w:rsid w:val="00402EE7"/>
    <w:rPr>
      <w:rFonts w:ascii="Tahoma" w:hAnsi="Tahoma" w:cs="Tahoma"/>
      <w:sz w:val="16"/>
      <w:szCs w:val="16"/>
    </w:rPr>
  </w:style>
  <w:style w:type="character" w:customStyle="1" w:styleId="BodyTextIndentChar">
    <w:name w:val="Body Text Indent Char"/>
    <w:link w:val="BodyTextIndent"/>
    <w:rsid w:val="009E13E2"/>
    <w:rPr>
      <w:rFonts w:ascii="Arial" w:eastAsia="SimSun" w:hAnsi="Arial" w:cs="Arial"/>
      <w:lang w:eastAsia="zh-CN"/>
    </w:rPr>
  </w:style>
  <w:style w:type="character" w:customStyle="1" w:styleId="UnresolvedMention">
    <w:name w:val="Unresolved Mention"/>
    <w:uiPriority w:val="99"/>
    <w:semiHidden/>
    <w:unhideWhenUsed/>
    <w:rsid w:val="0066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92150">
      <w:bodyDiv w:val="1"/>
      <w:marLeft w:val="0"/>
      <w:marRight w:val="0"/>
      <w:marTop w:val="0"/>
      <w:marBottom w:val="0"/>
      <w:divBdr>
        <w:top w:val="none" w:sz="0" w:space="0" w:color="auto"/>
        <w:left w:val="none" w:sz="0" w:space="0" w:color="auto"/>
        <w:bottom w:val="none" w:sz="0" w:space="0" w:color="auto"/>
        <w:right w:val="none" w:sz="0" w:space="0" w:color="auto"/>
      </w:divBdr>
    </w:div>
    <w:div w:id="18788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groups/Bishopthorpepreschoolplaygroup"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url?sa=i&amp;rct=j&amp;q=&amp;esrc=s&amp;source=images&amp;cd=&amp;cad=rja&amp;uact=8&amp;ved=0ahUKEwjQmrLZts_UAhWHbFAKHfcJClQQjRwIBw&amp;url=http://bridgeviewparkdistrict.com/programs/early-childhood-development/&amp;psig=AFQjCNFuIQR0rWjwWbQn3IB11HMJZzXQ7Q&amp;ust=14981512914867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5B2A2-A5B6-4962-ABA6-9201ABCA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shopthorpe Pre-school Playgroup, The Old School, Appleton Road, Bishopthorpe, York YO23 2RF</vt:lpstr>
    </vt:vector>
  </TitlesOfParts>
  <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thorpe Pre-school Playgroup, The Old School, Appleton Road, Bishopthorpe, York YO23 2RF</dc:title>
  <dc:subject/>
  <dc:creator>Leanne Deighton</dc:creator>
  <cp:keywords/>
  <cp:lastModifiedBy>Andries</cp:lastModifiedBy>
  <cp:revision>13</cp:revision>
  <cp:lastPrinted>2018-06-17T08:28:00Z</cp:lastPrinted>
  <dcterms:created xsi:type="dcterms:W3CDTF">2017-06-21T16:37:00Z</dcterms:created>
  <dcterms:modified xsi:type="dcterms:W3CDTF">2019-10-17T08:28:00Z</dcterms:modified>
</cp:coreProperties>
</file>